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26A" w:rsidRPr="009F326A" w:rsidRDefault="009F326A" w:rsidP="009F326A">
      <w:pPr>
        <w:pStyle w:val="a3"/>
        <w:jc w:val="center"/>
        <w:rPr>
          <w:sz w:val="28"/>
          <w:szCs w:val="28"/>
        </w:rPr>
      </w:pPr>
      <w:r w:rsidRPr="009F326A">
        <w:rPr>
          <w:sz w:val="28"/>
          <w:szCs w:val="28"/>
        </w:rPr>
        <w:t>Государственное автономное учреждение</w:t>
      </w:r>
    </w:p>
    <w:p w:rsidR="009F326A" w:rsidRPr="009F326A" w:rsidRDefault="009F326A" w:rsidP="009F326A">
      <w:pPr>
        <w:pStyle w:val="a3"/>
        <w:jc w:val="center"/>
        <w:rPr>
          <w:sz w:val="28"/>
          <w:szCs w:val="28"/>
        </w:rPr>
      </w:pPr>
      <w:r w:rsidRPr="009F326A">
        <w:rPr>
          <w:sz w:val="28"/>
          <w:szCs w:val="28"/>
        </w:rPr>
        <w:t xml:space="preserve">дополнительного профессионального образования </w:t>
      </w:r>
    </w:p>
    <w:p w:rsidR="009F326A" w:rsidRPr="009F326A" w:rsidRDefault="009F326A" w:rsidP="009F326A">
      <w:pPr>
        <w:pStyle w:val="a3"/>
        <w:jc w:val="center"/>
        <w:rPr>
          <w:sz w:val="28"/>
          <w:szCs w:val="28"/>
        </w:rPr>
      </w:pPr>
      <w:r w:rsidRPr="009F326A">
        <w:rPr>
          <w:sz w:val="28"/>
          <w:szCs w:val="28"/>
        </w:rPr>
        <w:t xml:space="preserve"> «Институт развития образования Пермского края»</w:t>
      </w:r>
    </w:p>
    <w:p w:rsidR="009F326A" w:rsidRPr="009F326A" w:rsidRDefault="009F326A" w:rsidP="009F326A">
      <w:pPr>
        <w:pStyle w:val="a3"/>
        <w:jc w:val="center"/>
        <w:rPr>
          <w:sz w:val="28"/>
          <w:szCs w:val="28"/>
        </w:rPr>
      </w:pPr>
    </w:p>
    <w:p w:rsidR="009F326A" w:rsidRDefault="009F326A" w:rsidP="009F326A">
      <w:pPr>
        <w:pStyle w:val="a3"/>
        <w:jc w:val="center"/>
        <w:rPr>
          <w:b/>
          <w:sz w:val="28"/>
          <w:szCs w:val="28"/>
        </w:rPr>
      </w:pPr>
    </w:p>
    <w:p w:rsidR="009F326A" w:rsidRDefault="009F326A" w:rsidP="009F326A">
      <w:pPr>
        <w:pStyle w:val="a3"/>
        <w:jc w:val="center"/>
        <w:rPr>
          <w:b/>
          <w:sz w:val="28"/>
          <w:szCs w:val="28"/>
        </w:rPr>
      </w:pPr>
    </w:p>
    <w:p w:rsidR="009F326A" w:rsidRDefault="009F326A" w:rsidP="009F326A">
      <w:pPr>
        <w:pStyle w:val="a3"/>
        <w:jc w:val="center"/>
        <w:rPr>
          <w:b/>
          <w:sz w:val="28"/>
          <w:szCs w:val="28"/>
        </w:rPr>
      </w:pPr>
    </w:p>
    <w:p w:rsidR="009F326A" w:rsidRDefault="009F326A" w:rsidP="009F326A">
      <w:pPr>
        <w:pStyle w:val="a3"/>
        <w:jc w:val="center"/>
        <w:rPr>
          <w:b/>
          <w:sz w:val="28"/>
          <w:szCs w:val="28"/>
        </w:rPr>
      </w:pPr>
    </w:p>
    <w:p w:rsidR="009F326A" w:rsidRDefault="009F326A" w:rsidP="009F326A">
      <w:pPr>
        <w:pStyle w:val="a3"/>
        <w:jc w:val="center"/>
        <w:rPr>
          <w:b/>
          <w:sz w:val="28"/>
          <w:szCs w:val="28"/>
        </w:rPr>
      </w:pPr>
    </w:p>
    <w:p w:rsidR="009F326A" w:rsidRDefault="009F326A" w:rsidP="009F326A">
      <w:pPr>
        <w:pStyle w:val="a3"/>
        <w:jc w:val="center"/>
        <w:rPr>
          <w:b/>
          <w:sz w:val="28"/>
          <w:szCs w:val="28"/>
        </w:rPr>
      </w:pPr>
    </w:p>
    <w:p w:rsidR="009F326A" w:rsidRDefault="009F326A" w:rsidP="009F326A">
      <w:pPr>
        <w:pStyle w:val="a3"/>
        <w:jc w:val="center"/>
        <w:rPr>
          <w:b/>
          <w:sz w:val="28"/>
          <w:szCs w:val="28"/>
        </w:rPr>
      </w:pPr>
    </w:p>
    <w:p w:rsidR="009F326A" w:rsidRDefault="009F326A" w:rsidP="009F326A">
      <w:pPr>
        <w:pStyle w:val="a3"/>
        <w:jc w:val="center"/>
        <w:rPr>
          <w:b/>
          <w:sz w:val="28"/>
          <w:szCs w:val="28"/>
        </w:rPr>
      </w:pPr>
    </w:p>
    <w:p w:rsidR="009F326A" w:rsidRDefault="009F326A" w:rsidP="009F326A">
      <w:pPr>
        <w:pStyle w:val="a3"/>
        <w:jc w:val="center"/>
        <w:rPr>
          <w:b/>
          <w:sz w:val="28"/>
          <w:szCs w:val="28"/>
        </w:rPr>
      </w:pPr>
    </w:p>
    <w:p w:rsidR="009F326A" w:rsidRDefault="009F326A" w:rsidP="009F326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НОВАЦИОННАЯ МОДЕЛЬ</w:t>
      </w:r>
    </w:p>
    <w:p w:rsidR="009F326A" w:rsidRDefault="009F326A" w:rsidP="009F326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 </w:t>
      </w:r>
      <w:r w:rsidRPr="009F326A">
        <w:rPr>
          <w:b/>
          <w:sz w:val="28"/>
          <w:szCs w:val="28"/>
        </w:rPr>
        <w:t>внеурочной деятельности</w:t>
      </w:r>
    </w:p>
    <w:p w:rsidR="00916F6F" w:rsidRDefault="00916F6F" w:rsidP="00916F6F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форме </w:t>
      </w:r>
      <w:proofErr w:type="spellStart"/>
      <w:r w:rsidR="00FD0A20">
        <w:rPr>
          <w:b/>
          <w:sz w:val="28"/>
          <w:szCs w:val="28"/>
        </w:rPr>
        <w:t>деятельностных</w:t>
      </w:r>
      <w:proofErr w:type="spellEnd"/>
      <w:r w:rsidR="00FD0A20">
        <w:rPr>
          <w:b/>
          <w:sz w:val="28"/>
          <w:szCs w:val="28"/>
        </w:rPr>
        <w:t xml:space="preserve"> практик самоопределения</w:t>
      </w:r>
    </w:p>
    <w:p w:rsidR="00FD0A20" w:rsidRDefault="009F326A" w:rsidP="00916F6F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16F6F">
        <w:rPr>
          <w:b/>
          <w:sz w:val="28"/>
          <w:szCs w:val="28"/>
        </w:rPr>
        <w:t xml:space="preserve">«Взгляд в будущее» для обучающихся 8-х классов </w:t>
      </w:r>
    </w:p>
    <w:p w:rsidR="009F326A" w:rsidRDefault="009F326A" w:rsidP="009F326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амках реализации краевого проекта</w:t>
      </w:r>
    </w:p>
    <w:p w:rsidR="009F326A" w:rsidRDefault="009F326A" w:rsidP="009F326A">
      <w:pPr>
        <w:pStyle w:val="a3"/>
        <w:jc w:val="center"/>
        <w:rPr>
          <w:b/>
          <w:sz w:val="28"/>
          <w:szCs w:val="28"/>
        </w:rPr>
      </w:pPr>
      <w:r w:rsidRPr="00AC32CC">
        <w:rPr>
          <w:b/>
          <w:sz w:val="28"/>
          <w:szCs w:val="28"/>
        </w:rPr>
        <w:t xml:space="preserve">«От образовательных практик – к </w:t>
      </w:r>
      <w:proofErr w:type="gramStart"/>
      <w:r w:rsidRPr="00AC32CC">
        <w:rPr>
          <w:b/>
          <w:sz w:val="28"/>
          <w:szCs w:val="28"/>
        </w:rPr>
        <w:t>инновационным</w:t>
      </w:r>
      <w:proofErr w:type="gramEnd"/>
    </w:p>
    <w:p w:rsidR="009F326A" w:rsidRDefault="009F326A" w:rsidP="009F326A">
      <w:pPr>
        <w:pStyle w:val="a3"/>
        <w:jc w:val="center"/>
        <w:rPr>
          <w:b/>
          <w:sz w:val="28"/>
          <w:szCs w:val="28"/>
        </w:rPr>
      </w:pPr>
      <w:r w:rsidRPr="00AC32CC">
        <w:rPr>
          <w:b/>
          <w:sz w:val="28"/>
          <w:szCs w:val="28"/>
        </w:rPr>
        <w:t xml:space="preserve"> м</w:t>
      </w:r>
      <w:r>
        <w:rPr>
          <w:b/>
          <w:sz w:val="28"/>
          <w:szCs w:val="28"/>
        </w:rPr>
        <w:t>оделям внеурочной деятельности»</w:t>
      </w:r>
    </w:p>
    <w:p w:rsidR="009F326A" w:rsidRDefault="009F326A" w:rsidP="009F326A">
      <w:pPr>
        <w:pStyle w:val="a3"/>
        <w:jc w:val="center"/>
        <w:rPr>
          <w:b/>
          <w:sz w:val="28"/>
          <w:szCs w:val="28"/>
        </w:rPr>
      </w:pPr>
    </w:p>
    <w:p w:rsidR="009F326A" w:rsidRDefault="009F326A" w:rsidP="009F326A">
      <w:pPr>
        <w:pStyle w:val="a3"/>
        <w:jc w:val="center"/>
        <w:rPr>
          <w:b/>
          <w:sz w:val="28"/>
          <w:szCs w:val="28"/>
        </w:rPr>
      </w:pPr>
    </w:p>
    <w:p w:rsidR="009F326A" w:rsidRDefault="009F326A" w:rsidP="009F326A">
      <w:pPr>
        <w:pStyle w:val="a3"/>
        <w:jc w:val="center"/>
        <w:rPr>
          <w:b/>
          <w:sz w:val="28"/>
          <w:szCs w:val="28"/>
        </w:rPr>
      </w:pPr>
    </w:p>
    <w:p w:rsidR="009F326A" w:rsidRDefault="009F326A" w:rsidP="009F326A">
      <w:pPr>
        <w:pStyle w:val="a3"/>
        <w:jc w:val="center"/>
        <w:rPr>
          <w:b/>
          <w:sz w:val="28"/>
          <w:szCs w:val="28"/>
        </w:rPr>
      </w:pPr>
    </w:p>
    <w:p w:rsidR="009F326A" w:rsidRDefault="009F326A" w:rsidP="009F326A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387"/>
      </w:tblGrid>
      <w:tr w:rsidR="00334FC6" w:rsidTr="00135377">
        <w:tc>
          <w:tcPr>
            <w:tcW w:w="4928" w:type="dxa"/>
          </w:tcPr>
          <w:p w:rsidR="00334FC6" w:rsidRDefault="00334FC6" w:rsidP="009F326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334FC6" w:rsidRPr="00334FC6" w:rsidRDefault="00334FC6" w:rsidP="00334FC6">
            <w:pPr>
              <w:pStyle w:val="a3"/>
              <w:rPr>
                <w:b/>
                <w:szCs w:val="24"/>
              </w:rPr>
            </w:pPr>
            <w:r w:rsidRPr="009F326A">
              <w:rPr>
                <w:b/>
                <w:szCs w:val="24"/>
              </w:rPr>
              <w:t>Авто</w:t>
            </w:r>
            <w:proofErr w:type="gramStart"/>
            <w:r w:rsidRPr="009F326A">
              <w:rPr>
                <w:b/>
                <w:szCs w:val="24"/>
              </w:rPr>
              <w:t>р(</w:t>
            </w:r>
            <w:proofErr w:type="gramEnd"/>
            <w:r w:rsidRPr="009F326A">
              <w:rPr>
                <w:b/>
                <w:szCs w:val="24"/>
              </w:rPr>
              <w:t>ы) разработчик(и):</w:t>
            </w:r>
          </w:p>
        </w:tc>
      </w:tr>
      <w:tr w:rsidR="00334FC6" w:rsidTr="00135377">
        <w:tc>
          <w:tcPr>
            <w:tcW w:w="4928" w:type="dxa"/>
          </w:tcPr>
          <w:p w:rsidR="00334FC6" w:rsidRDefault="00334FC6" w:rsidP="009F326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3122FB" w:rsidRDefault="008A712B" w:rsidP="003122FB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Галкина Валентина Михайловна, </w:t>
            </w:r>
            <w:r w:rsidR="003122FB">
              <w:rPr>
                <w:szCs w:val="24"/>
              </w:rPr>
              <w:t>заместитель директора МБОУ «ДСОШ №5»,</w:t>
            </w:r>
          </w:p>
          <w:p w:rsidR="00334FC6" w:rsidRDefault="008A712B" w:rsidP="003122FB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Гребнева Марианна Владимировна</w:t>
            </w:r>
            <w:r w:rsidR="00334FC6">
              <w:rPr>
                <w:szCs w:val="24"/>
              </w:rPr>
              <w:t>, заместител</w:t>
            </w:r>
            <w:r w:rsidR="003122FB">
              <w:rPr>
                <w:szCs w:val="24"/>
              </w:rPr>
              <w:t>ь</w:t>
            </w:r>
            <w:r w:rsidR="00334FC6">
              <w:rPr>
                <w:szCs w:val="24"/>
              </w:rPr>
              <w:t xml:space="preserve"> директора </w:t>
            </w:r>
            <w:r>
              <w:rPr>
                <w:szCs w:val="24"/>
              </w:rPr>
              <w:t>МБОУ «ДСОШ №5</w:t>
            </w:r>
            <w:r w:rsidR="00334FC6">
              <w:rPr>
                <w:szCs w:val="24"/>
              </w:rPr>
              <w:t>»</w:t>
            </w:r>
            <w:r w:rsidR="007F52B8">
              <w:rPr>
                <w:szCs w:val="24"/>
              </w:rPr>
              <w:t>,</w:t>
            </w:r>
          </w:p>
          <w:p w:rsidR="00984475" w:rsidRDefault="00984475" w:rsidP="003122FB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>Смирнова Любовь Владимировна, заместитель директора МБОУ «ДСОШ №5»,</w:t>
            </w:r>
          </w:p>
        </w:tc>
      </w:tr>
      <w:tr w:rsidR="00334FC6" w:rsidTr="00135377">
        <w:tc>
          <w:tcPr>
            <w:tcW w:w="4928" w:type="dxa"/>
          </w:tcPr>
          <w:p w:rsidR="00334FC6" w:rsidRDefault="00334FC6" w:rsidP="009F326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334FC6" w:rsidRPr="00334FC6" w:rsidRDefault="008A712B" w:rsidP="008A712B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Пьянкова Александра </w:t>
            </w:r>
            <w:proofErr w:type="spellStart"/>
            <w:r>
              <w:rPr>
                <w:szCs w:val="24"/>
              </w:rPr>
              <w:t>Рафаильевна</w:t>
            </w:r>
            <w:proofErr w:type="spellEnd"/>
            <w:r>
              <w:rPr>
                <w:szCs w:val="24"/>
              </w:rPr>
              <w:t>, педагог - психолог</w:t>
            </w:r>
            <w:r w:rsidR="00334FC6">
              <w:rPr>
                <w:szCs w:val="24"/>
              </w:rPr>
              <w:t xml:space="preserve"> «ДСОШ №</w:t>
            </w:r>
            <w:r>
              <w:rPr>
                <w:szCs w:val="24"/>
              </w:rPr>
              <w:t>5</w:t>
            </w:r>
            <w:r w:rsidR="00334FC6">
              <w:rPr>
                <w:szCs w:val="24"/>
              </w:rPr>
              <w:t>»</w:t>
            </w:r>
          </w:p>
        </w:tc>
      </w:tr>
      <w:tr w:rsidR="00334FC6" w:rsidTr="00135377">
        <w:tc>
          <w:tcPr>
            <w:tcW w:w="4928" w:type="dxa"/>
          </w:tcPr>
          <w:p w:rsidR="00334FC6" w:rsidRDefault="00334FC6" w:rsidP="009F326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334FC6" w:rsidRPr="008A712B" w:rsidRDefault="00334FC6" w:rsidP="00334FC6">
            <w:pPr>
              <w:pStyle w:val="a3"/>
              <w:rPr>
                <w:color w:val="FF0000"/>
                <w:szCs w:val="24"/>
              </w:rPr>
            </w:pPr>
          </w:p>
        </w:tc>
      </w:tr>
      <w:tr w:rsidR="00334FC6" w:rsidTr="00135377">
        <w:tc>
          <w:tcPr>
            <w:tcW w:w="4928" w:type="dxa"/>
          </w:tcPr>
          <w:p w:rsidR="00334FC6" w:rsidRDefault="00334FC6" w:rsidP="009F326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334FC6" w:rsidRPr="008A712B" w:rsidRDefault="00334FC6" w:rsidP="00334FC6">
            <w:pPr>
              <w:pStyle w:val="a3"/>
              <w:rPr>
                <w:color w:val="FF0000"/>
                <w:szCs w:val="24"/>
              </w:rPr>
            </w:pPr>
          </w:p>
        </w:tc>
      </w:tr>
      <w:tr w:rsidR="00334FC6" w:rsidTr="00135377">
        <w:tc>
          <w:tcPr>
            <w:tcW w:w="4928" w:type="dxa"/>
          </w:tcPr>
          <w:p w:rsidR="00334FC6" w:rsidRDefault="00334FC6" w:rsidP="009F326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334FC6" w:rsidRPr="008A712B" w:rsidRDefault="00334FC6" w:rsidP="00334FC6">
            <w:pPr>
              <w:pStyle w:val="a3"/>
              <w:rPr>
                <w:color w:val="FF0000"/>
                <w:szCs w:val="24"/>
              </w:rPr>
            </w:pPr>
          </w:p>
        </w:tc>
      </w:tr>
    </w:tbl>
    <w:p w:rsidR="009F326A" w:rsidRDefault="009F326A" w:rsidP="009F326A">
      <w:pPr>
        <w:pStyle w:val="a3"/>
        <w:jc w:val="center"/>
        <w:rPr>
          <w:b/>
          <w:sz w:val="28"/>
          <w:szCs w:val="28"/>
        </w:rPr>
      </w:pPr>
    </w:p>
    <w:p w:rsidR="00203757" w:rsidRDefault="00203757" w:rsidP="009F326A">
      <w:pPr>
        <w:pStyle w:val="a3"/>
        <w:jc w:val="right"/>
        <w:rPr>
          <w:szCs w:val="24"/>
        </w:rPr>
      </w:pPr>
    </w:p>
    <w:p w:rsidR="009F326A" w:rsidRDefault="009F326A" w:rsidP="007E53DC">
      <w:pPr>
        <w:pStyle w:val="a3"/>
        <w:jc w:val="center"/>
        <w:rPr>
          <w:b/>
          <w:sz w:val="28"/>
          <w:szCs w:val="28"/>
        </w:rPr>
      </w:pPr>
    </w:p>
    <w:p w:rsidR="009F326A" w:rsidRDefault="009F326A" w:rsidP="007E53DC">
      <w:pPr>
        <w:pStyle w:val="a3"/>
        <w:jc w:val="center"/>
        <w:rPr>
          <w:b/>
          <w:sz w:val="28"/>
          <w:szCs w:val="28"/>
        </w:rPr>
      </w:pPr>
    </w:p>
    <w:p w:rsidR="009F326A" w:rsidRDefault="009F326A" w:rsidP="007E53DC">
      <w:pPr>
        <w:pStyle w:val="a3"/>
        <w:jc w:val="center"/>
        <w:rPr>
          <w:b/>
          <w:sz w:val="28"/>
          <w:szCs w:val="28"/>
        </w:rPr>
      </w:pPr>
    </w:p>
    <w:p w:rsidR="00916F6F" w:rsidRDefault="00916F6F" w:rsidP="007E53DC">
      <w:pPr>
        <w:pStyle w:val="a3"/>
        <w:jc w:val="center"/>
        <w:rPr>
          <w:b/>
          <w:sz w:val="28"/>
          <w:szCs w:val="28"/>
        </w:rPr>
      </w:pPr>
      <w:bookmarkStart w:id="0" w:name="_GoBack"/>
      <w:bookmarkEnd w:id="0"/>
    </w:p>
    <w:p w:rsidR="009F326A" w:rsidRDefault="009F326A" w:rsidP="007E53DC">
      <w:pPr>
        <w:pStyle w:val="a3"/>
        <w:jc w:val="center"/>
        <w:rPr>
          <w:b/>
          <w:sz w:val="28"/>
          <w:szCs w:val="28"/>
        </w:rPr>
      </w:pPr>
    </w:p>
    <w:p w:rsidR="009F326A" w:rsidRPr="009F326A" w:rsidRDefault="009F326A" w:rsidP="007E53DC">
      <w:pPr>
        <w:pStyle w:val="a3"/>
        <w:jc w:val="center"/>
        <w:rPr>
          <w:sz w:val="28"/>
          <w:szCs w:val="28"/>
        </w:rPr>
      </w:pPr>
      <w:r w:rsidRPr="009F326A">
        <w:rPr>
          <w:sz w:val="28"/>
          <w:szCs w:val="28"/>
        </w:rPr>
        <w:t>г. Пермь, 201</w:t>
      </w:r>
      <w:r w:rsidR="00D96F8B">
        <w:rPr>
          <w:sz w:val="28"/>
          <w:szCs w:val="28"/>
        </w:rPr>
        <w:t>9</w:t>
      </w:r>
      <w:r w:rsidRPr="009F326A">
        <w:rPr>
          <w:sz w:val="28"/>
          <w:szCs w:val="28"/>
        </w:rPr>
        <w:t xml:space="preserve"> г. </w:t>
      </w:r>
    </w:p>
    <w:p w:rsidR="009F326A" w:rsidRDefault="009F326A" w:rsidP="007E53DC">
      <w:pPr>
        <w:pStyle w:val="a3"/>
        <w:jc w:val="center"/>
        <w:rPr>
          <w:b/>
          <w:sz w:val="28"/>
          <w:szCs w:val="28"/>
        </w:rPr>
      </w:pPr>
    </w:p>
    <w:p w:rsidR="00F44B6A" w:rsidRDefault="00F44B6A" w:rsidP="003122FB">
      <w:pPr>
        <w:pStyle w:val="a3"/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1F30B6" w:rsidRPr="00D618AC">
        <w:rPr>
          <w:b/>
          <w:sz w:val="28"/>
          <w:szCs w:val="28"/>
        </w:rPr>
        <w:t>А</w:t>
      </w:r>
      <w:r w:rsidR="009E036F" w:rsidRPr="00D618AC">
        <w:rPr>
          <w:b/>
          <w:sz w:val="28"/>
          <w:szCs w:val="28"/>
        </w:rPr>
        <w:t>ктуальность создания инновационной мод</w:t>
      </w:r>
      <w:r>
        <w:rPr>
          <w:b/>
          <w:sz w:val="28"/>
          <w:szCs w:val="28"/>
        </w:rPr>
        <w:t>ели внеурочной деятельности</w:t>
      </w:r>
    </w:p>
    <w:p w:rsidR="00F44B6A" w:rsidRPr="00327862" w:rsidRDefault="009E036F" w:rsidP="002F317A">
      <w:pPr>
        <w:pStyle w:val="a3"/>
        <w:numPr>
          <w:ilvl w:val="0"/>
          <w:numId w:val="21"/>
        </w:numPr>
        <w:tabs>
          <w:tab w:val="left" w:pos="284"/>
          <w:tab w:val="left" w:pos="567"/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 w:rsidRPr="00F44B6A">
        <w:rPr>
          <w:rFonts w:cs="Times New Roman"/>
          <w:b/>
          <w:sz w:val="28"/>
          <w:szCs w:val="28"/>
        </w:rPr>
        <w:t xml:space="preserve"> </w:t>
      </w:r>
      <w:r w:rsidR="00F44B6A" w:rsidRPr="00327862">
        <w:rPr>
          <w:sz w:val="28"/>
          <w:szCs w:val="28"/>
        </w:rPr>
        <w:t xml:space="preserve">Сложившаяся в школе система </w:t>
      </w:r>
      <w:proofErr w:type="spellStart"/>
      <w:r w:rsidR="00F44B6A" w:rsidRPr="00327862">
        <w:rPr>
          <w:sz w:val="28"/>
          <w:szCs w:val="28"/>
        </w:rPr>
        <w:t>профориентационной</w:t>
      </w:r>
      <w:proofErr w:type="spellEnd"/>
      <w:r w:rsidR="00F44B6A" w:rsidRPr="00327862">
        <w:rPr>
          <w:sz w:val="28"/>
          <w:szCs w:val="28"/>
        </w:rPr>
        <w:t xml:space="preserve"> работы требует пересмотра. Опыт школы показывает, что учащимся после 9 класса при переходе в 10 класс достаточно сложно дается выбор предметов для сдачи экзаменов, выбор предметов для изучения на профильном уровне. Сегодня, в качестве альтернативы профориентации возникло понятие профессиональное самоопределение. В нем инициатива отдается ученику как субъекту выбора. Основой для принятия решения становится не знание о требованиях профессии, а опыт, который ученик может получить в ходе </w:t>
      </w:r>
      <w:proofErr w:type="spellStart"/>
      <w:r w:rsidR="00F44B6A" w:rsidRPr="00327862">
        <w:rPr>
          <w:sz w:val="28"/>
          <w:szCs w:val="28"/>
        </w:rPr>
        <w:t>деятельностного</w:t>
      </w:r>
      <w:proofErr w:type="spellEnd"/>
      <w:r w:rsidR="00F44B6A" w:rsidRPr="00327862">
        <w:rPr>
          <w:sz w:val="28"/>
          <w:szCs w:val="28"/>
        </w:rPr>
        <w:t xml:space="preserve"> самоопределения. </w:t>
      </w:r>
    </w:p>
    <w:p w:rsidR="00E94C59" w:rsidRPr="00E94C59" w:rsidRDefault="00EE05CB" w:rsidP="003122FB">
      <w:pPr>
        <w:pStyle w:val="a3"/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763DF9">
        <w:rPr>
          <w:b/>
          <w:sz w:val="28"/>
          <w:szCs w:val="28"/>
        </w:rPr>
        <w:t>И</w:t>
      </w:r>
      <w:r w:rsidR="007D3510" w:rsidRPr="00DA05FE">
        <w:rPr>
          <w:b/>
          <w:sz w:val="28"/>
          <w:szCs w:val="28"/>
        </w:rPr>
        <w:t>де</w:t>
      </w:r>
      <w:r w:rsidR="00763DF9">
        <w:rPr>
          <w:b/>
          <w:sz w:val="28"/>
          <w:szCs w:val="28"/>
        </w:rPr>
        <w:t>я</w:t>
      </w:r>
      <w:r w:rsidR="007D3510" w:rsidRPr="00DA05FE">
        <w:rPr>
          <w:b/>
          <w:sz w:val="28"/>
          <w:szCs w:val="28"/>
        </w:rPr>
        <w:t xml:space="preserve"> организации внеурочной деятельности в формате</w:t>
      </w:r>
      <w:r w:rsidR="00FE360B" w:rsidRPr="00DA05FE">
        <w:rPr>
          <w:b/>
          <w:sz w:val="28"/>
          <w:szCs w:val="28"/>
        </w:rPr>
        <w:t xml:space="preserve"> </w:t>
      </w:r>
      <w:proofErr w:type="spellStart"/>
      <w:r w:rsidR="00FD0A20">
        <w:rPr>
          <w:b/>
          <w:sz w:val="28"/>
          <w:szCs w:val="28"/>
        </w:rPr>
        <w:t>деятельностных</w:t>
      </w:r>
      <w:proofErr w:type="spellEnd"/>
      <w:r w:rsidR="00FD0A20">
        <w:rPr>
          <w:b/>
          <w:sz w:val="28"/>
          <w:szCs w:val="28"/>
        </w:rPr>
        <w:t xml:space="preserve"> практик</w:t>
      </w:r>
      <w:r w:rsidR="00763DF9">
        <w:rPr>
          <w:b/>
          <w:sz w:val="28"/>
          <w:szCs w:val="28"/>
        </w:rPr>
        <w:t xml:space="preserve"> </w:t>
      </w:r>
      <w:r w:rsidR="00FD0A20">
        <w:rPr>
          <w:b/>
          <w:sz w:val="28"/>
          <w:szCs w:val="28"/>
        </w:rPr>
        <w:t xml:space="preserve">самоопределения </w:t>
      </w:r>
      <w:r w:rsidR="00FE360B" w:rsidRPr="00763DF9">
        <w:rPr>
          <w:b/>
          <w:sz w:val="28"/>
          <w:szCs w:val="28"/>
        </w:rPr>
        <w:t xml:space="preserve">и </w:t>
      </w:r>
      <w:r w:rsidR="003F6701" w:rsidRPr="00763DF9">
        <w:rPr>
          <w:b/>
          <w:sz w:val="28"/>
          <w:szCs w:val="28"/>
        </w:rPr>
        <w:t>условия реализации</w:t>
      </w:r>
      <w:r w:rsidR="00E00A02" w:rsidRPr="003122FB">
        <w:rPr>
          <w:b/>
          <w:sz w:val="28"/>
          <w:szCs w:val="28"/>
        </w:rPr>
        <w:t xml:space="preserve"> </w:t>
      </w:r>
    </w:p>
    <w:p w:rsidR="003C70A5" w:rsidRDefault="003C70A5" w:rsidP="002F317A">
      <w:pPr>
        <w:pStyle w:val="a3"/>
        <w:tabs>
          <w:tab w:val="left" w:pos="284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организации внеурочной деятельности для учащихся организованы краткосрочные курсы  в форме </w:t>
      </w:r>
      <w:proofErr w:type="spellStart"/>
      <w:r>
        <w:rPr>
          <w:sz w:val="28"/>
          <w:szCs w:val="28"/>
        </w:rPr>
        <w:t>деятельностных</w:t>
      </w:r>
      <w:proofErr w:type="spellEnd"/>
      <w:r>
        <w:rPr>
          <w:sz w:val="28"/>
          <w:szCs w:val="28"/>
        </w:rPr>
        <w:t xml:space="preserve"> практик самоопределения. Каждая практика длится 90-120 минут. Время прохождения практики: последняя неделя каждого триместра. Каждый учащийся 8 класса</w:t>
      </w:r>
      <w:r w:rsidR="008258BB">
        <w:rPr>
          <w:sz w:val="28"/>
          <w:szCs w:val="28"/>
        </w:rPr>
        <w:t xml:space="preserve"> в течение года</w:t>
      </w:r>
      <w:r>
        <w:rPr>
          <w:sz w:val="28"/>
          <w:szCs w:val="28"/>
        </w:rPr>
        <w:t xml:space="preserve"> пройдет краткосрочный курс (3 практики), разнесенный по времени, включающий три напр</w:t>
      </w:r>
      <w:r w:rsidR="008258BB">
        <w:rPr>
          <w:sz w:val="28"/>
          <w:szCs w:val="28"/>
        </w:rPr>
        <w:t>а</w:t>
      </w:r>
      <w:r>
        <w:rPr>
          <w:sz w:val="28"/>
          <w:szCs w:val="28"/>
        </w:rPr>
        <w:t xml:space="preserve">вления: социально-гуманитарное, </w:t>
      </w:r>
      <w:proofErr w:type="gramStart"/>
      <w:r>
        <w:rPr>
          <w:sz w:val="28"/>
          <w:szCs w:val="28"/>
        </w:rPr>
        <w:t>естественно-научное</w:t>
      </w:r>
      <w:proofErr w:type="gramEnd"/>
      <w:r>
        <w:rPr>
          <w:sz w:val="28"/>
          <w:szCs w:val="28"/>
        </w:rPr>
        <w:t xml:space="preserve">, техническое. </w:t>
      </w:r>
      <w:r w:rsidR="008258BB">
        <w:rPr>
          <w:sz w:val="28"/>
          <w:szCs w:val="28"/>
        </w:rPr>
        <w:t>В рамках направления учащимся предоставляется возможность выбрать одну из практик.</w:t>
      </w:r>
    </w:p>
    <w:p w:rsidR="008B722F" w:rsidRDefault="008258BB" w:rsidP="002F317A">
      <w:pPr>
        <w:pStyle w:val="a3"/>
        <w:tabs>
          <w:tab w:val="left" w:pos="284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каждой практики состоит в том, чтобы </w:t>
      </w:r>
      <w:r w:rsidR="00843C8C">
        <w:rPr>
          <w:sz w:val="28"/>
          <w:szCs w:val="28"/>
        </w:rPr>
        <w:t>каждый обучающийся смог бы</w:t>
      </w:r>
      <w:r w:rsidR="008B722F">
        <w:rPr>
          <w:sz w:val="28"/>
          <w:szCs w:val="28"/>
        </w:rPr>
        <w:t xml:space="preserve"> совместно с педагогом</w:t>
      </w:r>
      <w:r w:rsidR="00916F6F">
        <w:rPr>
          <w:sz w:val="28"/>
          <w:szCs w:val="28"/>
        </w:rPr>
        <w:t>:</w:t>
      </w:r>
    </w:p>
    <w:p w:rsidR="002F317A" w:rsidRDefault="00843C8C" w:rsidP="002F317A">
      <w:pPr>
        <w:pStyle w:val="a3"/>
        <w:numPr>
          <w:ilvl w:val="0"/>
          <w:numId w:val="24"/>
        </w:num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ценить свои возможности в решении разных коммуникативных задач</w:t>
      </w:r>
      <w:r w:rsidR="008B722F">
        <w:rPr>
          <w:sz w:val="28"/>
          <w:szCs w:val="28"/>
        </w:rPr>
        <w:t>,</w:t>
      </w:r>
    </w:p>
    <w:p w:rsidR="00843C8C" w:rsidRDefault="00916F6F" w:rsidP="002F317A">
      <w:pPr>
        <w:pStyle w:val="a3"/>
        <w:numPr>
          <w:ilvl w:val="0"/>
          <w:numId w:val="24"/>
        </w:num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знакомить</w:t>
      </w:r>
      <w:r w:rsidR="008B722F">
        <w:rPr>
          <w:sz w:val="28"/>
          <w:szCs w:val="28"/>
        </w:rPr>
        <w:t xml:space="preserve">ся с требованиями, предъявляемыми к профессионалам </w:t>
      </w:r>
      <w:r w:rsidR="008258BB">
        <w:rPr>
          <w:sz w:val="28"/>
          <w:szCs w:val="28"/>
        </w:rPr>
        <w:t>выбранного направления</w:t>
      </w:r>
      <w:r w:rsidR="00843C8C">
        <w:rPr>
          <w:sz w:val="28"/>
          <w:szCs w:val="28"/>
        </w:rPr>
        <w:t xml:space="preserve">. </w:t>
      </w:r>
    </w:p>
    <w:p w:rsidR="007E53DC" w:rsidRDefault="00EE05CB" w:rsidP="003122FB">
      <w:pPr>
        <w:pStyle w:val="a3"/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3.   </w:t>
      </w:r>
      <w:r w:rsidR="00B04583">
        <w:rPr>
          <w:b/>
          <w:sz w:val="28"/>
          <w:szCs w:val="28"/>
        </w:rPr>
        <w:t>Ц</w:t>
      </w:r>
      <w:r w:rsidR="00026476" w:rsidRPr="000E53B3">
        <w:rPr>
          <w:b/>
          <w:sz w:val="28"/>
          <w:szCs w:val="28"/>
        </w:rPr>
        <w:t xml:space="preserve">ель, задачи </w:t>
      </w:r>
    </w:p>
    <w:p w:rsidR="0053784C" w:rsidRPr="00D93FEA" w:rsidRDefault="004B662A" w:rsidP="002F317A">
      <w:pPr>
        <w:pStyle w:val="a3"/>
        <w:ind w:firstLine="284"/>
        <w:jc w:val="both"/>
        <w:rPr>
          <w:sz w:val="28"/>
          <w:szCs w:val="28"/>
          <w:shd w:val="clear" w:color="auto" w:fill="FFFFFF"/>
        </w:rPr>
      </w:pPr>
      <w:r w:rsidRPr="00D93FEA">
        <w:rPr>
          <w:b/>
          <w:sz w:val="28"/>
          <w:szCs w:val="28"/>
          <w:shd w:val="clear" w:color="auto" w:fill="FFFFFF"/>
        </w:rPr>
        <w:t>Ц</w:t>
      </w:r>
      <w:r w:rsidR="001D49DC" w:rsidRPr="00D93FEA">
        <w:rPr>
          <w:b/>
          <w:sz w:val="28"/>
          <w:szCs w:val="28"/>
          <w:shd w:val="clear" w:color="auto" w:fill="FFFFFF"/>
        </w:rPr>
        <w:t>ель:</w:t>
      </w:r>
      <w:r w:rsidR="001D49DC" w:rsidRPr="00D93FEA">
        <w:rPr>
          <w:sz w:val="28"/>
          <w:szCs w:val="28"/>
          <w:shd w:val="clear" w:color="auto" w:fill="FFFFFF"/>
        </w:rPr>
        <w:t xml:space="preserve"> </w:t>
      </w:r>
      <w:r w:rsidR="00916F6F">
        <w:rPr>
          <w:sz w:val="28"/>
          <w:szCs w:val="28"/>
          <w:shd w:val="clear" w:color="auto" w:fill="FFFFFF"/>
        </w:rPr>
        <w:t xml:space="preserve">получение опыта </w:t>
      </w:r>
      <w:r w:rsidR="00916F6F" w:rsidRPr="00916F6F">
        <w:rPr>
          <w:sz w:val="28"/>
          <w:szCs w:val="28"/>
          <w:shd w:val="clear" w:color="auto" w:fill="FFFFFF"/>
        </w:rPr>
        <w:t>самостоятельного самоопределения в выборе да</w:t>
      </w:r>
      <w:r w:rsidR="00916F6F">
        <w:rPr>
          <w:sz w:val="28"/>
          <w:szCs w:val="28"/>
          <w:shd w:val="clear" w:color="auto" w:fill="FFFFFF"/>
        </w:rPr>
        <w:t xml:space="preserve">льнейшего образования </w:t>
      </w:r>
      <w:r w:rsidR="00916F6F" w:rsidRPr="00916F6F">
        <w:rPr>
          <w:sz w:val="28"/>
          <w:szCs w:val="28"/>
          <w:shd w:val="clear" w:color="auto" w:fill="FFFFFF"/>
        </w:rPr>
        <w:t xml:space="preserve">в ходе прохождения практик социально-гуманитарной, </w:t>
      </w:r>
      <w:proofErr w:type="gramStart"/>
      <w:r w:rsidR="00916F6F" w:rsidRPr="00916F6F">
        <w:rPr>
          <w:sz w:val="28"/>
          <w:szCs w:val="28"/>
          <w:shd w:val="clear" w:color="auto" w:fill="FFFFFF"/>
        </w:rPr>
        <w:t>естественно-научной</w:t>
      </w:r>
      <w:proofErr w:type="gramEnd"/>
      <w:r w:rsidR="00916F6F" w:rsidRPr="00916F6F">
        <w:rPr>
          <w:sz w:val="28"/>
          <w:szCs w:val="28"/>
          <w:shd w:val="clear" w:color="auto" w:fill="FFFFFF"/>
        </w:rPr>
        <w:t xml:space="preserve"> и технической направленности</w:t>
      </w:r>
      <w:r w:rsidR="00916F6F" w:rsidRPr="00916F6F">
        <w:t xml:space="preserve"> </w:t>
      </w:r>
      <w:r w:rsidR="00916F6F">
        <w:rPr>
          <w:sz w:val="28"/>
          <w:szCs w:val="28"/>
          <w:shd w:val="clear" w:color="auto" w:fill="FFFFFF"/>
        </w:rPr>
        <w:t>обучающих</w:t>
      </w:r>
      <w:r w:rsidR="00916F6F" w:rsidRPr="00916F6F">
        <w:rPr>
          <w:sz w:val="28"/>
          <w:szCs w:val="28"/>
          <w:shd w:val="clear" w:color="auto" w:fill="FFFFFF"/>
        </w:rPr>
        <w:t>ся 8 классов.</w:t>
      </w:r>
    </w:p>
    <w:p w:rsidR="0053784C" w:rsidRPr="00D93FEA" w:rsidRDefault="004B662A" w:rsidP="002F317A">
      <w:pPr>
        <w:pStyle w:val="a3"/>
        <w:ind w:firstLine="284"/>
        <w:rPr>
          <w:b/>
          <w:sz w:val="28"/>
          <w:szCs w:val="28"/>
        </w:rPr>
      </w:pPr>
      <w:r w:rsidRPr="00D93FEA">
        <w:rPr>
          <w:b/>
          <w:sz w:val="28"/>
          <w:szCs w:val="28"/>
        </w:rPr>
        <w:t>Задачи:</w:t>
      </w:r>
    </w:p>
    <w:p w:rsidR="004B662A" w:rsidRPr="00D93FEA" w:rsidRDefault="00424475" w:rsidP="009E323F">
      <w:pPr>
        <w:pStyle w:val="a3"/>
        <w:numPr>
          <w:ilvl w:val="0"/>
          <w:numId w:val="25"/>
        </w:numPr>
        <w:tabs>
          <w:tab w:val="left" w:pos="284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C6472" w:rsidRPr="00D93FEA">
        <w:rPr>
          <w:sz w:val="28"/>
          <w:szCs w:val="28"/>
        </w:rPr>
        <w:t xml:space="preserve">рганизовать учебное групповое взаимодействие обучающихся в </w:t>
      </w:r>
      <w:r w:rsidR="00D93FEA" w:rsidRPr="00D93FEA">
        <w:rPr>
          <w:sz w:val="28"/>
          <w:szCs w:val="28"/>
        </w:rPr>
        <w:t xml:space="preserve">рамках </w:t>
      </w:r>
      <w:proofErr w:type="spellStart"/>
      <w:r w:rsidR="00D93FEA" w:rsidRPr="00D93FEA">
        <w:rPr>
          <w:sz w:val="28"/>
          <w:szCs w:val="28"/>
        </w:rPr>
        <w:t>деятельностных</w:t>
      </w:r>
      <w:proofErr w:type="spellEnd"/>
      <w:r w:rsidR="00D93FEA" w:rsidRPr="00D93FEA">
        <w:rPr>
          <w:sz w:val="28"/>
          <w:szCs w:val="28"/>
        </w:rPr>
        <w:t xml:space="preserve"> практик самоопределения</w:t>
      </w:r>
    </w:p>
    <w:p w:rsidR="00327862" w:rsidRDefault="00424475" w:rsidP="009E323F">
      <w:pPr>
        <w:pStyle w:val="a3"/>
        <w:numPr>
          <w:ilvl w:val="0"/>
          <w:numId w:val="25"/>
        </w:numPr>
        <w:tabs>
          <w:tab w:val="left" w:pos="284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93FEA" w:rsidRPr="00D93FEA">
        <w:rPr>
          <w:sz w:val="28"/>
          <w:szCs w:val="28"/>
        </w:rPr>
        <w:t>беспечить прохождение каждым учащимся 8</w:t>
      </w:r>
      <w:r>
        <w:rPr>
          <w:sz w:val="28"/>
          <w:szCs w:val="28"/>
        </w:rPr>
        <w:t xml:space="preserve"> </w:t>
      </w:r>
      <w:r w:rsidR="00D93FEA" w:rsidRPr="00D93FEA">
        <w:rPr>
          <w:sz w:val="28"/>
          <w:szCs w:val="28"/>
        </w:rPr>
        <w:t xml:space="preserve">класса не менее </w:t>
      </w:r>
      <w:r>
        <w:rPr>
          <w:sz w:val="28"/>
          <w:szCs w:val="28"/>
        </w:rPr>
        <w:t>1</w:t>
      </w:r>
      <w:r w:rsidR="00D93FEA" w:rsidRPr="00D93FEA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и</w:t>
      </w:r>
      <w:r w:rsidR="00D93FEA" w:rsidRPr="00D93FEA">
        <w:rPr>
          <w:sz w:val="28"/>
          <w:szCs w:val="28"/>
        </w:rPr>
        <w:t xml:space="preserve"> в каждом направлении</w:t>
      </w:r>
      <w:r w:rsidR="00FD0A20">
        <w:rPr>
          <w:sz w:val="28"/>
          <w:szCs w:val="28"/>
        </w:rPr>
        <w:t xml:space="preserve"> </w:t>
      </w:r>
    </w:p>
    <w:p w:rsidR="009C56DC" w:rsidRPr="00327862" w:rsidRDefault="00424475" w:rsidP="009E323F">
      <w:pPr>
        <w:pStyle w:val="a3"/>
        <w:numPr>
          <w:ilvl w:val="0"/>
          <w:numId w:val="25"/>
        </w:numPr>
        <w:tabs>
          <w:tab w:val="left" w:pos="284"/>
        </w:tabs>
        <w:ind w:left="0" w:firstLine="284"/>
        <w:jc w:val="both"/>
        <w:rPr>
          <w:sz w:val="28"/>
          <w:szCs w:val="28"/>
        </w:rPr>
      </w:pPr>
      <w:r w:rsidRPr="00327862">
        <w:rPr>
          <w:sz w:val="28"/>
          <w:szCs w:val="28"/>
        </w:rPr>
        <w:t>О</w:t>
      </w:r>
      <w:r w:rsidR="00D93FEA" w:rsidRPr="00327862">
        <w:rPr>
          <w:sz w:val="28"/>
          <w:szCs w:val="28"/>
        </w:rPr>
        <w:t>тработать формы работы учащихся с дневником са</w:t>
      </w:r>
      <w:r w:rsidRPr="00327862">
        <w:rPr>
          <w:sz w:val="28"/>
          <w:szCs w:val="28"/>
        </w:rPr>
        <w:t>моопределения</w:t>
      </w:r>
    </w:p>
    <w:p w:rsidR="000E53B3" w:rsidRPr="00EE05CB" w:rsidRDefault="00EE05CB" w:rsidP="003122FB">
      <w:pPr>
        <w:pStyle w:val="a3"/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F33C27">
        <w:rPr>
          <w:b/>
          <w:sz w:val="28"/>
          <w:szCs w:val="28"/>
        </w:rPr>
        <w:t>К</w:t>
      </w:r>
      <w:r w:rsidR="003F6701">
        <w:rPr>
          <w:b/>
          <w:sz w:val="28"/>
          <w:szCs w:val="28"/>
        </w:rPr>
        <w:t>лючевые</w:t>
      </w:r>
      <w:r w:rsidR="000E53B3" w:rsidRPr="000E53B3">
        <w:rPr>
          <w:b/>
          <w:sz w:val="28"/>
          <w:szCs w:val="28"/>
        </w:rPr>
        <w:t xml:space="preserve"> термины и определения, используемые в проекте</w:t>
      </w:r>
    </w:p>
    <w:p w:rsidR="000E53B3" w:rsidRDefault="000E53B3" w:rsidP="003122FB">
      <w:pPr>
        <w:pStyle w:val="a3"/>
        <w:tabs>
          <w:tab w:val="left" w:pos="284"/>
        </w:tabs>
        <w:spacing w:before="120"/>
        <w:ind w:firstLine="426"/>
        <w:jc w:val="both"/>
        <w:rPr>
          <w:sz w:val="28"/>
          <w:szCs w:val="28"/>
        </w:rPr>
      </w:pPr>
      <w:r w:rsidRPr="000E53B3">
        <w:rPr>
          <w:b/>
          <w:i/>
          <w:sz w:val="28"/>
          <w:szCs w:val="28"/>
        </w:rPr>
        <w:t xml:space="preserve">Воспитание </w:t>
      </w:r>
      <w:r w:rsidRPr="000E53B3">
        <w:rPr>
          <w:sz w:val="28"/>
          <w:szCs w:val="28"/>
        </w:rPr>
        <w:t>– это 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, и принятых в обществе правил, и норм поведения в интересах человека, семьи, общества и государства.</w:t>
      </w:r>
    </w:p>
    <w:p w:rsidR="009676DD" w:rsidRDefault="000E53B3" w:rsidP="003122FB">
      <w:pPr>
        <w:pStyle w:val="a3"/>
        <w:tabs>
          <w:tab w:val="left" w:pos="284"/>
        </w:tabs>
        <w:spacing w:before="120"/>
        <w:ind w:firstLine="426"/>
        <w:jc w:val="both"/>
        <w:rPr>
          <w:sz w:val="28"/>
          <w:szCs w:val="28"/>
        </w:rPr>
      </w:pPr>
      <w:proofErr w:type="gramStart"/>
      <w:r w:rsidRPr="000E53B3">
        <w:rPr>
          <w:b/>
          <w:i/>
          <w:sz w:val="28"/>
          <w:szCs w:val="28"/>
        </w:rPr>
        <w:t>Внеурочная деятельность</w:t>
      </w:r>
      <w:r w:rsidR="00DC04FC">
        <w:rPr>
          <w:b/>
          <w:i/>
          <w:sz w:val="28"/>
          <w:szCs w:val="28"/>
        </w:rPr>
        <w:t xml:space="preserve"> -</w:t>
      </w:r>
      <w:r w:rsidRPr="000E53B3">
        <w:rPr>
          <w:sz w:val="28"/>
          <w:szCs w:val="28"/>
        </w:rPr>
        <w:t xml:space="preserve"> это образовательная деятельность, осуществляемая в формах, отличных от классно-урочной, направленная на достижение планируемых результатов освоения основной образовательной программы образовательного учреждения.</w:t>
      </w:r>
      <w:proofErr w:type="gramEnd"/>
    </w:p>
    <w:p w:rsidR="00DC04FC" w:rsidRPr="00DC04FC" w:rsidRDefault="00DC04FC" w:rsidP="003122FB">
      <w:pPr>
        <w:pStyle w:val="a3"/>
        <w:tabs>
          <w:tab w:val="left" w:pos="284"/>
        </w:tabs>
        <w:spacing w:before="120"/>
        <w:ind w:firstLine="426"/>
        <w:jc w:val="both"/>
        <w:rPr>
          <w:sz w:val="28"/>
          <w:szCs w:val="28"/>
        </w:rPr>
      </w:pPr>
      <w:proofErr w:type="spellStart"/>
      <w:proofErr w:type="gramStart"/>
      <w:r w:rsidRPr="00DC04FC">
        <w:rPr>
          <w:b/>
          <w:i/>
          <w:sz w:val="28"/>
          <w:szCs w:val="28"/>
        </w:rPr>
        <w:lastRenderedPageBreak/>
        <w:t>Деятельностное</w:t>
      </w:r>
      <w:proofErr w:type="spellEnd"/>
      <w:r w:rsidRPr="00DC04FC">
        <w:rPr>
          <w:b/>
          <w:i/>
          <w:sz w:val="28"/>
          <w:szCs w:val="28"/>
        </w:rPr>
        <w:t xml:space="preserve"> самоопределение </w:t>
      </w:r>
      <w:r>
        <w:rPr>
          <w:rFonts w:ascii="Arial" w:hAnsi="Arial" w:cs="Arial"/>
          <w:sz w:val="21"/>
          <w:szCs w:val="21"/>
        </w:rPr>
        <w:t xml:space="preserve">- </w:t>
      </w:r>
      <w:r w:rsidRPr="00DC04FC">
        <w:rPr>
          <w:sz w:val="28"/>
          <w:szCs w:val="28"/>
        </w:rPr>
        <w:t>это сопоставление образов себя в рамках системы требований деятельности, с одной стороны, и носителя актуальных стремлений (без относительно к фиксированным требованиям), с другой стороны, завершающееся акцентировкой значимости на содержание либо первого, либо второго образа с последующим либо подчинением себя системе требований, либо освобождением, непринятием этих требований, и сохранением прежней направленности бытия.</w:t>
      </w:r>
      <w:proofErr w:type="gramEnd"/>
    </w:p>
    <w:p w:rsidR="000E53B3" w:rsidRDefault="000E53B3" w:rsidP="003122FB">
      <w:pPr>
        <w:pStyle w:val="a3"/>
        <w:tabs>
          <w:tab w:val="left" w:pos="284"/>
        </w:tabs>
        <w:spacing w:before="120"/>
        <w:ind w:firstLine="426"/>
        <w:jc w:val="both"/>
        <w:rPr>
          <w:sz w:val="28"/>
          <w:szCs w:val="28"/>
        </w:rPr>
      </w:pPr>
      <w:r w:rsidRPr="000E53B3">
        <w:rPr>
          <w:b/>
          <w:i/>
          <w:sz w:val="28"/>
          <w:szCs w:val="28"/>
        </w:rPr>
        <w:t>Индивидуальный подход</w:t>
      </w:r>
      <w:r w:rsidRPr="000E53B3">
        <w:rPr>
          <w:sz w:val="28"/>
          <w:szCs w:val="28"/>
        </w:rPr>
        <w:t xml:space="preserve"> в воспитании предполагает организацию педагогических воздействий с уч</w:t>
      </w:r>
      <w:r w:rsidR="001A7009">
        <w:rPr>
          <w:sz w:val="28"/>
          <w:szCs w:val="28"/>
        </w:rPr>
        <w:t>е</w:t>
      </w:r>
      <w:r w:rsidRPr="000E53B3">
        <w:rPr>
          <w:sz w:val="28"/>
          <w:szCs w:val="28"/>
        </w:rPr>
        <w:t>том особенностей и уровня воспитанности реб</w:t>
      </w:r>
      <w:r w:rsidR="001A7009">
        <w:rPr>
          <w:sz w:val="28"/>
          <w:szCs w:val="28"/>
        </w:rPr>
        <w:t>е</w:t>
      </w:r>
      <w:r w:rsidRPr="000E53B3">
        <w:rPr>
          <w:sz w:val="28"/>
          <w:szCs w:val="28"/>
        </w:rPr>
        <w:t>нка, а также условий его жизнедеятельности.</w:t>
      </w:r>
    </w:p>
    <w:p w:rsidR="00503CD9" w:rsidRPr="00503CD9" w:rsidRDefault="00503CD9" w:rsidP="003122FB">
      <w:pPr>
        <w:pStyle w:val="a3"/>
        <w:tabs>
          <w:tab w:val="left" w:pos="284"/>
        </w:tabs>
        <w:spacing w:before="120"/>
        <w:ind w:firstLine="426"/>
        <w:jc w:val="both"/>
        <w:rPr>
          <w:rFonts w:cs="Times New Roman"/>
          <w:sz w:val="28"/>
          <w:szCs w:val="28"/>
          <w:shd w:val="clear" w:color="auto" w:fill="FFFFFF"/>
        </w:rPr>
      </w:pPr>
      <w:r w:rsidRPr="00503CD9">
        <w:rPr>
          <w:b/>
          <w:bCs/>
          <w:i/>
          <w:iCs/>
          <w:sz w:val="28"/>
          <w:szCs w:val="28"/>
        </w:rPr>
        <w:t>Коммуникативная задача</w:t>
      </w:r>
      <w:r w:rsidRPr="00503CD9">
        <w:rPr>
          <w:rFonts w:cs="Times New Roman"/>
          <w:sz w:val="28"/>
          <w:szCs w:val="28"/>
          <w:shd w:val="clear" w:color="auto" w:fill="FFFFFF"/>
        </w:rPr>
        <w:t xml:space="preserve"> - это установка перед выполнением упражнения или иного задания, которая настраивает и мотивирует учащихся на решение проблемы, поставленной в этом задании, коммуникативным способом (т. е. путём реального общения).</w:t>
      </w:r>
    </w:p>
    <w:p w:rsidR="000E53B3" w:rsidRDefault="000E53B3" w:rsidP="003122FB">
      <w:pPr>
        <w:pStyle w:val="a3"/>
        <w:tabs>
          <w:tab w:val="left" w:pos="284"/>
        </w:tabs>
        <w:spacing w:before="120"/>
        <w:ind w:firstLine="426"/>
        <w:jc w:val="both"/>
        <w:rPr>
          <w:sz w:val="28"/>
          <w:szCs w:val="28"/>
        </w:rPr>
      </w:pPr>
      <w:r w:rsidRPr="009E036F">
        <w:rPr>
          <w:b/>
          <w:i/>
          <w:sz w:val="28"/>
          <w:szCs w:val="28"/>
        </w:rPr>
        <w:t>Образова</w:t>
      </w:r>
      <w:r w:rsidR="00DC04FC">
        <w:rPr>
          <w:b/>
          <w:i/>
          <w:sz w:val="28"/>
          <w:szCs w:val="28"/>
        </w:rPr>
        <w:t xml:space="preserve">тельное событие - </w:t>
      </w:r>
      <w:r w:rsidRPr="000E53B3">
        <w:rPr>
          <w:sz w:val="28"/>
          <w:szCs w:val="28"/>
        </w:rPr>
        <w:t>это ситуация, которая переживается и осознается человеком как значимая (поворотная) в его собственном образовании.</w:t>
      </w:r>
    </w:p>
    <w:p w:rsidR="00DC04FC" w:rsidRPr="000E53B3" w:rsidRDefault="00DC04FC" w:rsidP="003122FB">
      <w:pPr>
        <w:pStyle w:val="a3"/>
        <w:tabs>
          <w:tab w:val="left" w:pos="284"/>
        </w:tabs>
        <w:spacing w:before="120"/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амоопределение  - </w:t>
      </w:r>
      <w:r w:rsidRPr="00DC04FC">
        <w:rPr>
          <w:sz w:val="28"/>
          <w:szCs w:val="28"/>
        </w:rPr>
        <w:t>это процесс и результат выбора личностью своей позиции, целей и средств самоосуществления в конкретных обстоятельствах жизни; основной механизм обретения и проявления человеком свободы.</w:t>
      </w:r>
    </w:p>
    <w:p w:rsidR="000E53B3" w:rsidRDefault="000E53B3" w:rsidP="003122FB">
      <w:pPr>
        <w:pStyle w:val="a3"/>
        <w:tabs>
          <w:tab w:val="left" w:pos="284"/>
        </w:tabs>
        <w:spacing w:before="120"/>
        <w:ind w:firstLine="426"/>
        <w:jc w:val="both"/>
        <w:rPr>
          <w:sz w:val="28"/>
          <w:szCs w:val="28"/>
        </w:rPr>
      </w:pPr>
      <w:r w:rsidRPr="000E53B3">
        <w:rPr>
          <w:b/>
          <w:i/>
          <w:sz w:val="28"/>
          <w:szCs w:val="28"/>
        </w:rPr>
        <w:t>Социализация</w:t>
      </w:r>
      <w:r w:rsidRPr="000E53B3">
        <w:rPr>
          <w:sz w:val="28"/>
          <w:szCs w:val="28"/>
        </w:rPr>
        <w:t xml:space="preserve"> – это содействие приобретению ребенком первоначального социально-нравственного опыта посредством включения его в решение общественных, культурных, экологических, производственных и иных задач.</w:t>
      </w:r>
    </w:p>
    <w:p w:rsidR="00962A59" w:rsidRDefault="00962A59" w:rsidP="003122FB">
      <w:pPr>
        <w:pStyle w:val="a3"/>
        <w:tabs>
          <w:tab w:val="left" w:pos="284"/>
        </w:tabs>
        <w:spacing w:before="120"/>
        <w:ind w:firstLine="426"/>
        <w:jc w:val="both"/>
        <w:rPr>
          <w:sz w:val="28"/>
          <w:szCs w:val="28"/>
        </w:rPr>
      </w:pPr>
      <w:r w:rsidRPr="00962A59">
        <w:rPr>
          <w:b/>
          <w:i/>
          <w:sz w:val="28"/>
          <w:szCs w:val="28"/>
        </w:rPr>
        <w:t>Проектная деятельность</w:t>
      </w:r>
      <w:r>
        <w:rPr>
          <w:sz w:val="28"/>
          <w:szCs w:val="28"/>
        </w:rPr>
        <w:t xml:space="preserve"> - </w:t>
      </w:r>
      <w:r w:rsidRPr="00962A59">
        <w:rPr>
          <w:sz w:val="28"/>
          <w:szCs w:val="28"/>
        </w:rPr>
        <w:t>совместная учебн</w:t>
      </w:r>
      <w:proofErr w:type="gramStart"/>
      <w:r w:rsidRPr="00962A59">
        <w:rPr>
          <w:sz w:val="28"/>
          <w:szCs w:val="28"/>
        </w:rPr>
        <w:t>о-</w:t>
      </w:r>
      <w:proofErr w:type="gramEnd"/>
      <w:r w:rsidRPr="00962A59">
        <w:rPr>
          <w:sz w:val="28"/>
          <w:szCs w:val="28"/>
        </w:rPr>
        <w:t xml:space="preserve"> познавательная, творческая или игровая деятельность обучающихся, имеющая общую цель, согласованные методы, способы деятельности, направленная на достижение общего результата деятельности. </w:t>
      </w:r>
    </w:p>
    <w:p w:rsidR="00503CD9" w:rsidRPr="00962A59" w:rsidRDefault="00503CD9" w:rsidP="003122FB">
      <w:pPr>
        <w:pStyle w:val="a3"/>
        <w:tabs>
          <w:tab w:val="left" w:pos="284"/>
        </w:tabs>
        <w:spacing w:before="120"/>
        <w:ind w:firstLine="426"/>
        <w:jc w:val="both"/>
        <w:rPr>
          <w:sz w:val="28"/>
          <w:szCs w:val="28"/>
        </w:rPr>
      </w:pPr>
      <w:r w:rsidRPr="00503CD9">
        <w:rPr>
          <w:b/>
          <w:i/>
          <w:sz w:val="28"/>
          <w:szCs w:val="28"/>
        </w:rPr>
        <w:t>Про</w:t>
      </w:r>
      <w:r w:rsidRPr="00503CD9">
        <w:rPr>
          <w:b/>
          <w:i/>
          <w:sz w:val="28"/>
          <w:szCs w:val="28"/>
        </w:rPr>
        <w:softHyphen/>
        <w:t>фессиональное самоопределение</w:t>
      </w:r>
      <w:r>
        <w:t xml:space="preserve"> – </w:t>
      </w:r>
      <w:r w:rsidRPr="00503CD9">
        <w:rPr>
          <w:sz w:val="28"/>
          <w:szCs w:val="28"/>
        </w:rPr>
        <w:t>поиск и нахождение личностного смысла в выбираемой, осваиваемой и уже выполняемой трудовой деятельности, а также – нахождение смысла в самом процессе самоопределения</w:t>
      </w:r>
    </w:p>
    <w:p w:rsidR="009E036F" w:rsidRPr="00AF1C0B" w:rsidRDefault="00EE05CB" w:rsidP="003122FB">
      <w:pPr>
        <w:pStyle w:val="a3"/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FF2209">
        <w:rPr>
          <w:b/>
          <w:sz w:val="28"/>
          <w:szCs w:val="28"/>
        </w:rPr>
        <w:t>О</w:t>
      </w:r>
      <w:r w:rsidR="009E036F" w:rsidRPr="009E036F">
        <w:rPr>
          <w:b/>
          <w:sz w:val="28"/>
          <w:szCs w:val="28"/>
        </w:rPr>
        <w:t>жидаемые результаты</w:t>
      </w:r>
    </w:p>
    <w:p w:rsidR="00FD0A20" w:rsidRPr="00FD0A20" w:rsidRDefault="00EE05CB" w:rsidP="00EE05CB">
      <w:pPr>
        <w:pStyle w:val="a3"/>
        <w:numPr>
          <w:ilvl w:val="0"/>
          <w:numId w:val="22"/>
        </w:numPr>
        <w:jc w:val="both"/>
        <w:rPr>
          <w:rFonts w:cs="Times New Roman"/>
          <w:sz w:val="28"/>
          <w:szCs w:val="28"/>
        </w:rPr>
      </w:pPr>
      <w:r w:rsidRPr="00FD0A20">
        <w:rPr>
          <w:sz w:val="28"/>
          <w:szCs w:val="28"/>
        </w:rPr>
        <w:t>О</w:t>
      </w:r>
      <w:r w:rsidR="00B12D24" w:rsidRPr="00FD0A20">
        <w:rPr>
          <w:sz w:val="28"/>
          <w:szCs w:val="28"/>
        </w:rPr>
        <w:t>хва</w:t>
      </w:r>
      <w:r w:rsidRPr="00FD0A20">
        <w:rPr>
          <w:sz w:val="28"/>
          <w:szCs w:val="28"/>
        </w:rPr>
        <w:t>т</w:t>
      </w:r>
      <w:r w:rsidR="00B12D24" w:rsidRPr="00FD0A20">
        <w:rPr>
          <w:sz w:val="28"/>
          <w:szCs w:val="28"/>
        </w:rPr>
        <w:t xml:space="preserve"> реализацией</w:t>
      </w:r>
      <w:r w:rsidR="00C110A9" w:rsidRPr="00FD0A20">
        <w:rPr>
          <w:sz w:val="28"/>
          <w:szCs w:val="28"/>
        </w:rPr>
        <w:t xml:space="preserve"> образовательной программы внеурочной деятельности «</w:t>
      </w:r>
      <w:r w:rsidRPr="00FD0A20">
        <w:rPr>
          <w:sz w:val="28"/>
          <w:szCs w:val="28"/>
        </w:rPr>
        <w:t>Взгляд в будущее</w:t>
      </w:r>
      <w:r w:rsidR="00C110A9" w:rsidRPr="00FD0A20">
        <w:rPr>
          <w:sz w:val="28"/>
          <w:szCs w:val="28"/>
        </w:rPr>
        <w:t xml:space="preserve">» </w:t>
      </w:r>
      <w:r w:rsidR="00FD0A20">
        <w:rPr>
          <w:sz w:val="28"/>
          <w:szCs w:val="28"/>
        </w:rPr>
        <w:t>8 классы – 122 человека (100%)</w:t>
      </w:r>
    </w:p>
    <w:p w:rsidR="00503CD9" w:rsidRPr="00FD0A20" w:rsidRDefault="00503CD9" w:rsidP="00EE05CB">
      <w:pPr>
        <w:pStyle w:val="a3"/>
        <w:numPr>
          <w:ilvl w:val="0"/>
          <w:numId w:val="22"/>
        </w:numPr>
        <w:jc w:val="both"/>
        <w:rPr>
          <w:rFonts w:cs="Times New Roman"/>
          <w:sz w:val="28"/>
          <w:szCs w:val="28"/>
        </w:rPr>
      </w:pPr>
      <w:r w:rsidRPr="00FD0A20">
        <w:rPr>
          <w:rFonts w:cs="Times New Roman"/>
          <w:sz w:val="28"/>
          <w:szCs w:val="28"/>
        </w:rPr>
        <w:t>Сформировано единое информационное поле в рамках понятий «</w:t>
      </w:r>
      <w:proofErr w:type="spellStart"/>
      <w:r w:rsidRPr="00FD0A20">
        <w:rPr>
          <w:rFonts w:cs="Times New Roman"/>
          <w:sz w:val="28"/>
          <w:szCs w:val="28"/>
        </w:rPr>
        <w:t>деятельностное</w:t>
      </w:r>
      <w:proofErr w:type="spellEnd"/>
      <w:r w:rsidRPr="00FD0A20">
        <w:rPr>
          <w:rFonts w:cs="Times New Roman"/>
          <w:sz w:val="28"/>
          <w:szCs w:val="28"/>
        </w:rPr>
        <w:t xml:space="preserve"> самоопределение» и «профессиональное самоопределение» среди педагогов, род</w:t>
      </w:r>
      <w:r w:rsidR="00EE05CB" w:rsidRPr="00FD0A20">
        <w:rPr>
          <w:rFonts w:cs="Times New Roman"/>
          <w:sz w:val="28"/>
          <w:szCs w:val="28"/>
        </w:rPr>
        <w:t>ителей, учеников основной школы</w:t>
      </w:r>
    </w:p>
    <w:p w:rsidR="00503CD9" w:rsidRPr="00FD0A20" w:rsidRDefault="00503CD9" w:rsidP="00EE05CB">
      <w:pPr>
        <w:pStyle w:val="a3"/>
        <w:numPr>
          <w:ilvl w:val="0"/>
          <w:numId w:val="22"/>
        </w:numPr>
        <w:jc w:val="both"/>
        <w:rPr>
          <w:rFonts w:cs="Times New Roman"/>
          <w:sz w:val="28"/>
          <w:szCs w:val="28"/>
        </w:rPr>
      </w:pPr>
      <w:r w:rsidRPr="00902C15">
        <w:rPr>
          <w:rFonts w:cs="Times New Roman"/>
          <w:sz w:val="28"/>
          <w:szCs w:val="28"/>
        </w:rPr>
        <w:t xml:space="preserve">Адекватная самооценка имеющихся компетенций для решения той или иной </w:t>
      </w:r>
      <w:r w:rsidRPr="00FD0A20">
        <w:rPr>
          <w:rFonts w:cs="Times New Roman"/>
          <w:sz w:val="28"/>
          <w:szCs w:val="28"/>
        </w:rPr>
        <w:t xml:space="preserve">коммуникативной задачи в ходе прохождения </w:t>
      </w:r>
      <w:proofErr w:type="spellStart"/>
      <w:r w:rsidRPr="00FD0A20">
        <w:rPr>
          <w:rFonts w:cs="Times New Roman"/>
          <w:sz w:val="28"/>
          <w:szCs w:val="28"/>
        </w:rPr>
        <w:t>деятельностных</w:t>
      </w:r>
      <w:proofErr w:type="spellEnd"/>
      <w:r w:rsidRPr="00FD0A20">
        <w:rPr>
          <w:rFonts w:cs="Times New Roman"/>
          <w:sz w:val="28"/>
          <w:szCs w:val="28"/>
        </w:rPr>
        <w:t xml:space="preserve"> практик самоопределения и участия в тематических образовательных </w:t>
      </w:r>
      <w:r w:rsidR="00EE05CB" w:rsidRPr="00FD0A20">
        <w:rPr>
          <w:rFonts w:cs="Times New Roman"/>
          <w:sz w:val="28"/>
          <w:szCs w:val="28"/>
        </w:rPr>
        <w:t>событиях учениками 8 классов – 75% учащихся</w:t>
      </w:r>
    </w:p>
    <w:p w:rsidR="00FD0A20" w:rsidRPr="008258BB" w:rsidRDefault="00EE05CB" w:rsidP="008258BB">
      <w:pPr>
        <w:pStyle w:val="a3"/>
        <w:numPr>
          <w:ilvl w:val="0"/>
          <w:numId w:val="22"/>
        </w:numPr>
        <w:jc w:val="both"/>
        <w:rPr>
          <w:rFonts w:cs="Times New Roman"/>
          <w:sz w:val="28"/>
          <w:szCs w:val="28"/>
        </w:rPr>
      </w:pPr>
      <w:r w:rsidRPr="008258BB">
        <w:rPr>
          <w:rFonts w:cs="Times New Roman"/>
          <w:sz w:val="28"/>
          <w:szCs w:val="28"/>
        </w:rPr>
        <w:t>О</w:t>
      </w:r>
      <w:r w:rsidR="00503CD9" w:rsidRPr="008258BB">
        <w:rPr>
          <w:rFonts w:cs="Times New Roman"/>
          <w:sz w:val="28"/>
          <w:szCs w:val="28"/>
        </w:rPr>
        <w:t xml:space="preserve">сознанное построение дальнейшей образовательной траектории </w:t>
      </w:r>
      <w:proofErr w:type="gramStart"/>
      <w:r w:rsidR="00503CD9" w:rsidRPr="008258BB">
        <w:rPr>
          <w:rFonts w:cs="Times New Roman"/>
          <w:sz w:val="28"/>
          <w:szCs w:val="28"/>
        </w:rPr>
        <w:t>обучающимися</w:t>
      </w:r>
      <w:proofErr w:type="gramEnd"/>
      <w:r w:rsidR="00503CD9" w:rsidRPr="008258BB">
        <w:rPr>
          <w:rFonts w:cs="Times New Roman"/>
          <w:sz w:val="28"/>
          <w:szCs w:val="28"/>
        </w:rPr>
        <w:t xml:space="preserve"> </w:t>
      </w:r>
      <w:r w:rsidR="008258BB" w:rsidRPr="008258BB">
        <w:rPr>
          <w:rFonts w:cs="Times New Roman"/>
          <w:sz w:val="28"/>
          <w:szCs w:val="28"/>
        </w:rPr>
        <w:t xml:space="preserve">в </w:t>
      </w:r>
      <w:r w:rsidR="00503CD9" w:rsidRPr="008258BB">
        <w:rPr>
          <w:rFonts w:cs="Times New Roman"/>
          <w:sz w:val="28"/>
          <w:szCs w:val="28"/>
        </w:rPr>
        <w:t>9 класс</w:t>
      </w:r>
      <w:r w:rsidR="008258BB" w:rsidRPr="008258BB">
        <w:rPr>
          <w:rFonts w:cs="Times New Roman"/>
          <w:sz w:val="28"/>
          <w:szCs w:val="28"/>
        </w:rPr>
        <w:t>е</w:t>
      </w:r>
      <w:r w:rsidRPr="008258BB">
        <w:rPr>
          <w:rFonts w:cs="Times New Roman"/>
          <w:sz w:val="28"/>
          <w:szCs w:val="28"/>
        </w:rPr>
        <w:t xml:space="preserve"> - 75% учащихся.</w:t>
      </w:r>
    </w:p>
    <w:p w:rsidR="00503CD9" w:rsidRPr="00FD0A20" w:rsidRDefault="00503CD9" w:rsidP="008258BB">
      <w:pPr>
        <w:pStyle w:val="a3"/>
        <w:ind w:left="720"/>
        <w:jc w:val="both"/>
        <w:rPr>
          <w:sz w:val="28"/>
          <w:szCs w:val="28"/>
        </w:rPr>
      </w:pPr>
    </w:p>
    <w:p w:rsidR="00302B0C" w:rsidRDefault="00EE05CB" w:rsidP="003122FB">
      <w:pPr>
        <w:pStyle w:val="a3"/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C41CEA" w:rsidRPr="00D9707C">
        <w:rPr>
          <w:b/>
          <w:sz w:val="28"/>
          <w:szCs w:val="28"/>
        </w:rPr>
        <w:t>Г</w:t>
      </w:r>
      <w:r w:rsidR="00302B0C" w:rsidRPr="00D9707C">
        <w:rPr>
          <w:b/>
          <w:sz w:val="28"/>
          <w:szCs w:val="28"/>
        </w:rPr>
        <w:t>рафическ</w:t>
      </w:r>
      <w:r w:rsidR="00C41CEA" w:rsidRPr="00D9707C">
        <w:rPr>
          <w:b/>
          <w:sz w:val="28"/>
          <w:szCs w:val="28"/>
        </w:rPr>
        <w:t>ая</w:t>
      </w:r>
      <w:r w:rsidR="00302B0C" w:rsidRPr="00D9707C">
        <w:rPr>
          <w:b/>
          <w:sz w:val="28"/>
          <w:szCs w:val="28"/>
        </w:rPr>
        <w:t xml:space="preserve"> модел</w:t>
      </w:r>
      <w:r w:rsidR="00C41CEA" w:rsidRPr="00D9707C">
        <w:rPr>
          <w:b/>
          <w:sz w:val="28"/>
          <w:szCs w:val="28"/>
        </w:rPr>
        <w:t>ь</w:t>
      </w:r>
      <w:r w:rsidR="00302B0C" w:rsidRPr="00D9707C">
        <w:rPr>
          <w:b/>
          <w:sz w:val="28"/>
          <w:szCs w:val="28"/>
        </w:rPr>
        <w:t xml:space="preserve"> внеурочной деятельности</w:t>
      </w:r>
      <w:r w:rsidR="003122FB">
        <w:rPr>
          <w:b/>
          <w:sz w:val="28"/>
          <w:szCs w:val="28"/>
        </w:rPr>
        <w:t xml:space="preserve"> </w:t>
      </w:r>
      <w:r w:rsidR="00302B0C" w:rsidRPr="00D9707C">
        <w:rPr>
          <w:b/>
          <w:sz w:val="28"/>
          <w:szCs w:val="28"/>
        </w:rPr>
        <w:t>(содержательн</w:t>
      </w:r>
      <w:r w:rsidR="00C41CEA" w:rsidRPr="00D9707C">
        <w:rPr>
          <w:b/>
          <w:sz w:val="28"/>
          <w:szCs w:val="28"/>
        </w:rPr>
        <w:t>ая</w:t>
      </w:r>
      <w:r w:rsidR="00302B0C" w:rsidRPr="00D9707C">
        <w:rPr>
          <w:b/>
          <w:sz w:val="28"/>
          <w:szCs w:val="28"/>
        </w:rPr>
        <w:t xml:space="preserve"> и организационн</w:t>
      </w:r>
      <w:r w:rsidR="00C41CEA" w:rsidRPr="00D9707C">
        <w:rPr>
          <w:b/>
          <w:sz w:val="28"/>
          <w:szCs w:val="28"/>
        </w:rPr>
        <w:t>ая</w:t>
      </w:r>
      <w:r w:rsidR="00302B0C" w:rsidRPr="00D9707C">
        <w:rPr>
          <w:b/>
          <w:sz w:val="28"/>
          <w:szCs w:val="28"/>
        </w:rPr>
        <w:t xml:space="preserve">) </w:t>
      </w:r>
    </w:p>
    <w:p w:rsidR="00805C95" w:rsidRDefault="003122FB" w:rsidP="00805C95">
      <w:pPr>
        <w:pStyle w:val="a3"/>
        <w:tabs>
          <w:tab w:val="left" w:pos="28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="00805C95">
        <w:rPr>
          <w:b/>
          <w:i/>
          <w:sz w:val="28"/>
          <w:szCs w:val="28"/>
        </w:rPr>
        <w:t xml:space="preserve">рганизационная </w:t>
      </w:r>
      <w:r w:rsidR="00805C95" w:rsidRPr="00D42FE4">
        <w:rPr>
          <w:b/>
          <w:i/>
          <w:sz w:val="28"/>
          <w:szCs w:val="28"/>
        </w:rPr>
        <w:t>модель внеурочной деятельности</w:t>
      </w:r>
    </w:p>
    <w:p w:rsidR="00D6017C" w:rsidRPr="00D42FE4" w:rsidRDefault="00D6017C" w:rsidP="00805C95">
      <w:pPr>
        <w:pStyle w:val="a3"/>
        <w:tabs>
          <w:tab w:val="left" w:pos="284"/>
        </w:tabs>
        <w:jc w:val="center"/>
        <w:rPr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6184B6" wp14:editId="2BEDEC00">
            <wp:extent cx="6152515" cy="2700020"/>
            <wp:effectExtent l="0" t="0" r="1968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05C95" w:rsidRDefault="00FC1CC7" w:rsidP="008258BB">
      <w:pPr>
        <w:pStyle w:val="a5"/>
        <w:tabs>
          <w:tab w:val="left" w:pos="284"/>
        </w:tabs>
        <w:spacing w:before="120"/>
        <w:ind w:left="567"/>
        <w:jc w:val="both"/>
        <w:rPr>
          <w:rFonts w:eastAsia="Times New Roman"/>
          <w:b/>
        </w:rPr>
      </w:pPr>
      <w:r w:rsidRPr="00B441AD">
        <w:rPr>
          <w:rFonts w:eastAsia="Times New Roman"/>
          <w:b/>
        </w:rPr>
        <w:t>Технологический цикл</w:t>
      </w:r>
      <w:r w:rsidR="00A7242B">
        <w:rPr>
          <w:rFonts w:eastAsia="Times New Roman"/>
          <w:b/>
        </w:rPr>
        <w:t xml:space="preserve"> курса </w:t>
      </w:r>
      <w:proofErr w:type="gramStart"/>
      <w:r w:rsidR="00A7242B">
        <w:rPr>
          <w:rFonts w:eastAsia="Times New Roman"/>
          <w:b/>
        </w:rPr>
        <w:t xml:space="preserve">( </w:t>
      </w:r>
      <w:proofErr w:type="gramEnd"/>
      <w:r w:rsidR="00A7242B">
        <w:rPr>
          <w:rFonts w:eastAsia="Times New Roman"/>
          <w:b/>
        </w:rPr>
        <w:t>9 часов для каждого ученика: 3 раза в год по 1 практике длительность 90-120 минут)</w:t>
      </w:r>
    </w:p>
    <w:p w:rsidR="00A7242B" w:rsidRDefault="00A7242B" w:rsidP="008258BB">
      <w:pPr>
        <w:pStyle w:val="a5"/>
        <w:tabs>
          <w:tab w:val="left" w:pos="284"/>
        </w:tabs>
        <w:spacing w:before="120"/>
        <w:ind w:left="567"/>
        <w:jc w:val="both"/>
        <w:rPr>
          <w:rFonts w:eastAsia="Times New Roman"/>
          <w:b/>
        </w:rPr>
      </w:pPr>
    </w:p>
    <w:p w:rsidR="0013186D" w:rsidRPr="00B441AD" w:rsidRDefault="005312CD" w:rsidP="008258BB">
      <w:pPr>
        <w:pStyle w:val="a5"/>
        <w:tabs>
          <w:tab w:val="left" w:pos="284"/>
        </w:tabs>
        <w:spacing w:before="120"/>
        <w:ind w:left="567"/>
        <w:jc w:val="both"/>
        <w:rPr>
          <w:rFonts w:eastAsia="Times New Roman"/>
          <w:b/>
        </w:rPr>
      </w:pPr>
      <w:r>
        <w:rPr>
          <w:rFonts w:eastAsia="Times New Roman"/>
          <w:b/>
          <w:noProof/>
          <w:lang w:eastAsia="ru-RU"/>
        </w:rPr>
        <w:drawing>
          <wp:inline distT="0" distB="0" distL="0" distR="0" wp14:anchorId="4CE36C92" wp14:editId="4BC8F993">
            <wp:extent cx="5486400" cy="4079019"/>
            <wp:effectExtent l="0" t="0" r="19050" b="17145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A7242B" w:rsidRDefault="00A7242B" w:rsidP="00D6017C">
      <w:pPr>
        <w:pStyle w:val="a3"/>
        <w:tabs>
          <w:tab w:val="left" w:pos="284"/>
        </w:tabs>
        <w:ind w:left="720"/>
        <w:jc w:val="center"/>
        <w:rPr>
          <w:b/>
          <w:i/>
          <w:sz w:val="28"/>
          <w:szCs w:val="28"/>
        </w:rPr>
      </w:pPr>
    </w:p>
    <w:p w:rsidR="005312CD" w:rsidRDefault="007149A0" w:rsidP="00D6017C">
      <w:pPr>
        <w:pStyle w:val="a3"/>
        <w:tabs>
          <w:tab w:val="left" w:pos="284"/>
        </w:tabs>
        <w:ind w:left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хнологический цикл проведения практики самоопределения</w:t>
      </w:r>
      <w:r w:rsidR="005312CD">
        <w:rPr>
          <w:b/>
          <w:i/>
          <w:sz w:val="28"/>
          <w:szCs w:val="28"/>
        </w:rPr>
        <w:t xml:space="preserve"> </w:t>
      </w:r>
    </w:p>
    <w:p w:rsidR="008258BB" w:rsidRPr="005312CD" w:rsidRDefault="005312CD" w:rsidP="00D6017C">
      <w:pPr>
        <w:pStyle w:val="a3"/>
        <w:tabs>
          <w:tab w:val="left" w:pos="284"/>
        </w:tabs>
        <w:ind w:left="720"/>
        <w:jc w:val="center"/>
        <w:rPr>
          <w:b/>
          <w:i/>
          <w:sz w:val="28"/>
          <w:szCs w:val="28"/>
        </w:rPr>
      </w:pPr>
      <w:r w:rsidRPr="005312CD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один раз в триместр</w:t>
      </w:r>
      <w:r w:rsidRPr="005312CD">
        <w:rPr>
          <w:b/>
          <w:i/>
          <w:sz w:val="28"/>
          <w:szCs w:val="28"/>
        </w:rPr>
        <w:t>)</w:t>
      </w:r>
    </w:p>
    <w:p w:rsidR="007149A0" w:rsidRDefault="007149A0" w:rsidP="00D6017C">
      <w:pPr>
        <w:pStyle w:val="a3"/>
        <w:tabs>
          <w:tab w:val="left" w:pos="284"/>
        </w:tabs>
        <w:ind w:left="72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53378" cy="3490623"/>
            <wp:effectExtent l="0" t="152400" r="0" b="167005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9A000B" w:rsidRDefault="009A000B" w:rsidP="00D6017C">
      <w:pPr>
        <w:pStyle w:val="a3"/>
        <w:tabs>
          <w:tab w:val="left" w:pos="284"/>
        </w:tabs>
        <w:ind w:left="720"/>
        <w:jc w:val="center"/>
        <w:rPr>
          <w:b/>
          <w:i/>
          <w:sz w:val="28"/>
          <w:szCs w:val="28"/>
        </w:rPr>
      </w:pPr>
    </w:p>
    <w:p w:rsidR="00D6017C" w:rsidRDefault="00D6017C" w:rsidP="00D6017C">
      <w:pPr>
        <w:pStyle w:val="a3"/>
        <w:tabs>
          <w:tab w:val="left" w:pos="284"/>
        </w:tabs>
        <w:ind w:left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держательная</w:t>
      </w:r>
      <w:r w:rsidRPr="00D42FE4">
        <w:rPr>
          <w:b/>
          <w:i/>
          <w:sz w:val="28"/>
          <w:szCs w:val="28"/>
        </w:rPr>
        <w:t xml:space="preserve"> модель внеурочной деятельности</w:t>
      </w:r>
    </w:p>
    <w:p w:rsidR="00D6017C" w:rsidRDefault="00D6017C" w:rsidP="00730DEF">
      <w:pPr>
        <w:pStyle w:val="a5"/>
        <w:tabs>
          <w:tab w:val="left" w:pos="284"/>
        </w:tabs>
        <w:ind w:left="567"/>
        <w:jc w:val="both"/>
        <w:rPr>
          <w:rFonts w:eastAsia="Times New Roman"/>
        </w:rPr>
      </w:pPr>
    </w:p>
    <w:p w:rsidR="00730DEF" w:rsidRPr="00EE05CB" w:rsidRDefault="00730DEF" w:rsidP="003122FB">
      <w:pPr>
        <w:pStyle w:val="a3"/>
        <w:ind w:firstLine="284"/>
        <w:jc w:val="both"/>
        <w:rPr>
          <w:rFonts w:cs="Times New Roman"/>
          <w:sz w:val="28"/>
          <w:szCs w:val="28"/>
        </w:rPr>
      </w:pPr>
      <w:r w:rsidRPr="00EE05CB">
        <w:rPr>
          <w:rFonts w:cs="Times New Roman"/>
          <w:sz w:val="28"/>
          <w:szCs w:val="28"/>
        </w:rPr>
        <w:t xml:space="preserve">Система работы по сопровождению </w:t>
      </w:r>
      <w:proofErr w:type="spellStart"/>
      <w:r w:rsidRPr="00EE05CB">
        <w:rPr>
          <w:rFonts w:cs="Times New Roman"/>
          <w:sz w:val="28"/>
          <w:szCs w:val="28"/>
        </w:rPr>
        <w:t>деятельностного</w:t>
      </w:r>
      <w:proofErr w:type="spellEnd"/>
      <w:r w:rsidRPr="00EE05CB">
        <w:rPr>
          <w:rFonts w:cs="Times New Roman"/>
          <w:sz w:val="28"/>
          <w:szCs w:val="28"/>
        </w:rPr>
        <w:t xml:space="preserve"> самоопределения обучающихся 8-9х классов</w:t>
      </w:r>
    </w:p>
    <w:p w:rsidR="00730DEF" w:rsidRDefault="00730DEF" w:rsidP="009A000B">
      <w:pPr>
        <w:pStyle w:val="a5"/>
        <w:tabs>
          <w:tab w:val="left" w:pos="284"/>
        </w:tabs>
        <w:ind w:left="567"/>
        <w:jc w:val="center"/>
        <w:rPr>
          <w:b/>
          <w:sz w:val="28"/>
          <w:szCs w:val="28"/>
        </w:rPr>
      </w:pPr>
      <w:r w:rsidRPr="00E30D53">
        <w:rPr>
          <w:noProof/>
          <w:sz w:val="28"/>
          <w:szCs w:val="28"/>
          <w:lang w:eastAsia="ru-RU"/>
        </w:rPr>
        <w:drawing>
          <wp:inline distT="0" distB="0" distL="0" distR="0" wp14:anchorId="0C6B7BEE" wp14:editId="127E0D8A">
            <wp:extent cx="3919993" cy="3854266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1053" t="20060" r="32811" b="7362"/>
                    <a:stretch/>
                  </pic:blipFill>
                  <pic:spPr bwMode="auto">
                    <a:xfrm>
                      <a:off x="0" y="0"/>
                      <a:ext cx="3927610" cy="386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C95" w:rsidRDefault="00805C95" w:rsidP="00730DEF">
      <w:pPr>
        <w:pStyle w:val="a5"/>
        <w:tabs>
          <w:tab w:val="left" w:pos="284"/>
        </w:tabs>
        <w:ind w:left="567"/>
        <w:jc w:val="both"/>
        <w:rPr>
          <w:rFonts w:eastAsia="Times New Roman"/>
        </w:rPr>
      </w:pPr>
    </w:p>
    <w:p w:rsidR="00805C95" w:rsidRDefault="00805C95" w:rsidP="00805C95">
      <w:pPr>
        <w:pStyle w:val="a3"/>
        <w:tabs>
          <w:tab w:val="left" w:pos="284"/>
        </w:tabs>
        <w:ind w:left="720"/>
        <w:rPr>
          <w:b/>
          <w:i/>
          <w:sz w:val="28"/>
          <w:szCs w:val="28"/>
        </w:rPr>
      </w:pPr>
    </w:p>
    <w:p w:rsidR="00730DEF" w:rsidRDefault="00805C95" w:rsidP="00B441AD">
      <w:pPr>
        <w:pStyle w:val="a3"/>
        <w:ind w:left="720"/>
        <w:jc w:val="center"/>
        <w:rPr>
          <w:b/>
          <w:i/>
          <w:sz w:val="28"/>
          <w:szCs w:val="28"/>
        </w:rPr>
      </w:pPr>
      <w:r w:rsidRPr="00EE05CB">
        <w:rPr>
          <w:rFonts w:cs="Times New Roman"/>
          <w:sz w:val="28"/>
          <w:szCs w:val="28"/>
        </w:rPr>
        <w:t xml:space="preserve">Перечень </w:t>
      </w:r>
      <w:proofErr w:type="spellStart"/>
      <w:r w:rsidRPr="00EE05CB">
        <w:rPr>
          <w:rFonts w:cs="Times New Roman"/>
          <w:sz w:val="28"/>
          <w:szCs w:val="28"/>
        </w:rPr>
        <w:t>деятель</w:t>
      </w:r>
      <w:r w:rsidR="00EE05CB">
        <w:rPr>
          <w:rFonts w:cs="Times New Roman"/>
          <w:sz w:val="28"/>
          <w:szCs w:val="28"/>
        </w:rPr>
        <w:t>ностных</w:t>
      </w:r>
      <w:proofErr w:type="spellEnd"/>
      <w:r w:rsidR="00EE05CB">
        <w:rPr>
          <w:rFonts w:cs="Times New Roman"/>
          <w:sz w:val="28"/>
          <w:szCs w:val="28"/>
        </w:rPr>
        <w:t xml:space="preserve"> практик по направлениям</w:t>
      </w:r>
      <w:r w:rsidR="00730DEF" w:rsidRPr="00E30D53">
        <w:rPr>
          <w:noProof/>
          <w:sz w:val="28"/>
          <w:szCs w:val="28"/>
          <w:lang w:eastAsia="ru-RU"/>
        </w:rPr>
        <w:drawing>
          <wp:inline distT="0" distB="0" distL="0" distR="0" wp14:anchorId="4B1FC4BF" wp14:editId="1CCBB805">
            <wp:extent cx="4619625" cy="2533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4650" t="33664" r="23406" b="20756"/>
                    <a:stretch/>
                  </pic:blipFill>
                  <pic:spPr bwMode="auto">
                    <a:xfrm>
                      <a:off x="0" y="0"/>
                      <a:ext cx="4632511" cy="2540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0DEF" w:rsidRPr="00E30D53">
        <w:rPr>
          <w:noProof/>
          <w:sz w:val="28"/>
          <w:szCs w:val="28"/>
          <w:lang w:eastAsia="ru-RU"/>
        </w:rPr>
        <w:drawing>
          <wp:inline distT="0" distB="0" distL="0" distR="0" wp14:anchorId="4E5F491E" wp14:editId="3884F1AB">
            <wp:extent cx="4667250" cy="3077588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3220" t="27738" r="19969" b="12327"/>
                    <a:stretch/>
                  </pic:blipFill>
                  <pic:spPr bwMode="auto">
                    <a:xfrm>
                      <a:off x="0" y="0"/>
                      <a:ext cx="4667705" cy="3077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0DEF" w:rsidRPr="00E30D53">
        <w:rPr>
          <w:noProof/>
          <w:sz w:val="28"/>
          <w:szCs w:val="28"/>
          <w:lang w:eastAsia="ru-RU"/>
        </w:rPr>
        <w:drawing>
          <wp:inline distT="0" distB="0" distL="0" distR="0" wp14:anchorId="5F380AEE" wp14:editId="04083630">
            <wp:extent cx="4648200" cy="26525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1207" t="22042" r="20743" b="24958"/>
                    <a:stretch/>
                  </pic:blipFill>
                  <pic:spPr bwMode="auto">
                    <a:xfrm>
                      <a:off x="0" y="0"/>
                      <a:ext cx="4647721" cy="265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836" w:rsidRPr="0059501B" w:rsidRDefault="003122FB" w:rsidP="003122FB">
      <w:pPr>
        <w:pStyle w:val="a3"/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C41CEA">
        <w:rPr>
          <w:b/>
          <w:sz w:val="28"/>
          <w:szCs w:val="28"/>
        </w:rPr>
        <w:t>П</w:t>
      </w:r>
      <w:r w:rsidR="007D3510" w:rsidRPr="0059501B">
        <w:rPr>
          <w:b/>
          <w:sz w:val="28"/>
          <w:szCs w:val="28"/>
        </w:rPr>
        <w:t xml:space="preserve">ризнаки </w:t>
      </w:r>
      <w:proofErr w:type="spellStart"/>
      <w:r w:rsidR="007D3510" w:rsidRPr="0059501B">
        <w:rPr>
          <w:b/>
          <w:sz w:val="28"/>
          <w:szCs w:val="28"/>
        </w:rPr>
        <w:t>инновационности</w:t>
      </w:r>
      <w:proofErr w:type="spellEnd"/>
      <w:r w:rsidR="007D3510" w:rsidRPr="0059501B">
        <w:rPr>
          <w:b/>
          <w:sz w:val="28"/>
          <w:szCs w:val="28"/>
        </w:rPr>
        <w:t xml:space="preserve"> </w:t>
      </w:r>
      <w:r w:rsidR="00C41CEA">
        <w:rPr>
          <w:b/>
          <w:sz w:val="28"/>
          <w:szCs w:val="28"/>
        </w:rPr>
        <w:t>продукта</w:t>
      </w:r>
    </w:p>
    <w:p w:rsidR="009676DD" w:rsidRDefault="0059501B" w:rsidP="00C41CEA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9501B">
        <w:rPr>
          <w:sz w:val="28"/>
          <w:szCs w:val="28"/>
        </w:rPr>
        <w:lastRenderedPageBreak/>
        <w:t>Интеграция с урочной деятельностью</w:t>
      </w:r>
      <w:r w:rsidR="006E63A2">
        <w:rPr>
          <w:sz w:val="28"/>
          <w:szCs w:val="28"/>
        </w:rPr>
        <w:t xml:space="preserve"> в рамках реализации основной общеобразовательной программы школы</w:t>
      </w:r>
      <w:r w:rsidR="003F6701">
        <w:rPr>
          <w:sz w:val="28"/>
          <w:szCs w:val="28"/>
        </w:rPr>
        <w:t>.</w:t>
      </w:r>
    </w:p>
    <w:p w:rsidR="0059501B" w:rsidRDefault="0059501B" w:rsidP="00C41CEA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дрение в образовательную деятельность школы современной образовательной технологи</w:t>
      </w:r>
      <w:r w:rsidR="003F6701">
        <w:rPr>
          <w:sz w:val="28"/>
          <w:szCs w:val="28"/>
        </w:rPr>
        <w:t xml:space="preserve">и </w:t>
      </w:r>
      <w:r w:rsidR="00C41CEA">
        <w:rPr>
          <w:sz w:val="28"/>
          <w:szCs w:val="28"/>
        </w:rPr>
        <w:t>организации внеурочной деятельности</w:t>
      </w:r>
      <w:r w:rsidR="003F6701">
        <w:rPr>
          <w:sz w:val="28"/>
          <w:szCs w:val="28"/>
        </w:rPr>
        <w:t>.</w:t>
      </w:r>
    </w:p>
    <w:p w:rsidR="0063679F" w:rsidRDefault="0059501B" w:rsidP="00C41CEA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Цель, задачи</w:t>
      </w:r>
      <w:r w:rsidR="006E63A2">
        <w:rPr>
          <w:sz w:val="28"/>
          <w:szCs w:val="28"/>
        </w:rPr>
        <w:t>, содержание модели</w:t>
      </w:r>
      <w:r w:rsidR="00C41CEA">
        <w:rPr>
          <w:sz w:val="28"/>
          <w:szCs w:val="28"/>
        </w:rPr>
        <w:t xml:space="preserve"> </w:t>
      </w:r>
      <w:r w:rsidR="006E63A2">
        <w:rPr>
          <w:sz w:val="28"/>
          <w:szCs w:val="28"/>
        </w:rPr>
        <w:t>учитывают особенности образовательной деятельности,</w:t>
      </w:r>
      <w:r w:rsidR="003F6701">
        <w:rPr>
          <w:sz w:val="28"/>
          <w:szCs w:val="28"/>
        </w:rPr>
        <w:t xml:space="preserve"> интересы</w:t>
      </w:r>
      <w:r w:rsidR="00FC0C82">
        <w:rPr>
          <w:sz w:val="28"/>
          <w:szCs w:val="28"/>
        </w:rPr>
        <w:t xml:space="preserve">, </w:t>
      </w:r>
      <w:r w:rsidR="003F6701">
        <w:rPr>
          <w:sz w:val="28"/>
          <w:szCs w:val="28"/>
        </w:rPr>
        <w:t>потребности</w:t>
      </w:r>
      <w:r w:rsidR="00FC0C82">
        <w:rPr>
          <w:sz w:val="28"/>
          <w:szCs w:val="28"/>
        </w:rPr>
        <w:t>, возрастные особенности</w:t>
      </w:r>
      <w:r w:rsidR="00C41CEA">
        <w:rPr>
          <w:sz w:val="28"/>
          <w:szCs w:val="28"/>
        </w:rPr>
        <w:t xml:space="preserve"> </w:t>
      </w:r>
      <w:proofErr w:type="gramStart"/>
      <w:r w:rsidR="00C41CEA">
        <w:rPr>
          <w:sz w:val="28"/>
          <w:szCs w:val="28"/>
        </w:rPr>
        <w:t>обучающихся</w:t>
      </w:r>
      <w:proofErr w:type="gramEnd"/>
      <w:r w:rsidR="00C41CEA">
        <w:rPr>
          <w:sz w:val="28"/>
          <w:szCs w:val="28"/>
        </w:rPr>
        <w:t>,  особенности территориального расположения школы</w:t>
      </w:r>
      <w:r w:rsidR="003F6701">
        <w:rPr>
          <w:sz w:val="28"/>
          <w:szCs w:val="28"/>
        </w:rPr>
        <w:t>.</w:t>
      </w:r>
    </w:p>
    <w:p w:rsidR="006E63A2" w:rsidRDefault="006E63A2" w:rsidP="00C41CEA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вляется фактором повышения качества образования и </w:t>
      </w:r>
      <w:r w:rsidR="00B228B6">
        <w:rPr>
          <w:sz w:val="28"/>
          <w:szCs w:val="28"/>
        </w:rPr>
        <w:t>рассматривается как ресурс формирования развивающей и технологичной среды</w:t>
      </w:r>
      <w:r w:rsidR="003F6701">
        <w:rPr>
          <w:sz w:val="28"/>
          <w:szCs w:val="28"/>
        </w:rPr>
        <w:t>.</w:t>
      </w:r>
    </w:p>
    <w:p w:rsidR="00B228B6" w:rsidRPr="00B228B6" w:rsidRDefault="00B228B6" w:rsidP="00C41CEA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нтерактивный х</w:t>
      </w:r>
      <w:r w:rsidRPr="00B228B6">
        <w:rPr>
          <w:sz w:val="28"/>
          <w:szCs w:val="28"/>
        </w:rPr>
        <w:t xml:space="preserve">арактер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опорой на личный опыт и продуктивную деятельность</w:t>
      </w:r>
      <w:r w:rsidR="003F6701">
        <w:rPr>
          <w:sz w:val="28"/>
          <w:szCs w:val="28"/>
        </w:rPr>
        <w:t>.</w:t>
      </w:r>
    </w:p>
    <w:p w:rsidR="007D3510" w:rsidRPr="0059501B" w:rsidRDefault="003122FB" w:rsidP="003122FB">
      <w:pPr>
        <w:pStyle w:val="a3"/>
        <w:spacing w:before="120" w:after="120"/>
        <w:jc w:val="both"/>
        <w:rPr>
          <w:b/>
          <w:sz w:val="28"/>
          <w:szCs w:val="28"/>
        </w:rPr>
      </w:pPr>
      <w:r w:rsidRPr="003122FB">
        <w:rPr>
          <w:b/>
          <w:sz w:val="28"/>
          <w:szCs w:val="28"/>
        </w:rPr>
        <w:t xml:space="preserve">8. </w:t>
      </w:r>
      <w:r w:rsidR="00C41CEA">
        <w:rPr>
          <w:b/>
          <w:sz w:val="28"/>
          <w:szCs w:val="28"/>
        </w:rPr>
        <w:t>Р</w:t>
      </w:r>
      <w:r w:rsidR="007D3510" w:rsidRPr="0059501B">
        <w:rPr>
          <w:b/>
          <w:sz w:val="28"/>
          <w:szCs w:val="28"/>
        </w:rPr>
        <w:t>есурсное обеспечение реализации инновационного проекта</w:t>
      </w:r>
    </w:p>
    <w:p w:rsidR="00F63EAD" w:rsidRDefault="007D3510" w:rsidP="003122FB">
      <w:pPr>
        <w:pStyle w:val="a3"/>
        <w:tabs>
          <w:tab w:val="left" w:pos="284"/>
        </w:tabs>
        <w:spacing w:after="120"/>
        <w:jc w:val="both"/>
        <w:rPr>
          <w:b/>
          <w:sz w:val="28"/>
          <w:szCs w:val="28"/>
        </w:rPr>
      </w:pPr>
      <w:r w:rsidRPr="007D3510">
        <w:rPr>
          <w:b/>
          <w:sz w:val="28"/>
          <w:szCs w:val="28"/>
        </w:rPr>
        <w:t>Материально-технические условия</w:t>
      </w:r>
      <w:r w:rsidR="00C41CEA">
        <w:rPr>
          <w:b/>
          <w:sz w:val="28"/>
          <w:szCs w:val="28"/>
        </w:rPr>
        <w:t xml:space="preserve">: </w:t>
      </w:r>
    </w:p>
    <w:p w:rsidR="00730DEF" w:rsidRPr="00730DEF" w:rsidRDefault="00730DEF" w:rsidP="00C41CEA">
      <w:pPr>
        <w:pStyle w:val="a3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териально – технические условия</w:t>
      </w:r>
      <w:r w:rsidRPr="00730DEF">
        <w:rPr>
          <w:sz w:val="28"/>
          <w:szCs w:val="28"/>
        </w:rPr>
        <w:t xml:space="preserve"> отражены в рабочих программах педагогов</w:t>
      </w:r>
      <w:r>
        <w:rPr>
          <w:sz w:val="28"/>
          <w:szCs w:val="28"/>
        </w:rPr>
        <w:t xml:space="preserve"> </w:t>
      </w:r>
      <w:r w:rsidRPr="00730DEF">
        <w:rPr>
          <w:sz w:val="28"/>
          <w:szCs w:val="28"/>
        </w:rPr>
        <w:t>(для каждой практики индивидуальны)</w:t>
      </w:r>
    </w:p>
    <w:p w:rsidR="00084544" w:rsidRDefault="007D3510" w:rsidP="00C41CEA">
      <w:pPr>
        <w:pStyle w:val="a3"/>
        <w:tabs>
          <w:tab w:val="left" w:pos="284"/>
        </w:tabs>
        <w:jc w:val="both"/>
        <w:rPr>
          <w:b/>
          <w:sz w:val="28"/>
          <w:szCs w:val="28"/>
        </w:rPr>
      </w:pPr>
      <w:r w:rsidRPr="007D3510">
        <w:rPr>
          <w:b/>
          <w:sz w:val="28"/>
          <w:szCs w:val="28"/>
        </w:rPr>
        <w:t>Кадровые условия</w:t>
      </w:r>
      <w:r w:rsidR="00084544">
        <w:rPr>
          <w:b/>
          <w:sz w:val="28"/>
          <w:szCs w:val="28"/>
        </w:rPr>
        <w:t xml:space="preserve">: </w:t>
      </w:r>
    </w:p>
    <w:p w:rsidR="00E47189" w:rsidRDefault="00E47189" w:rsidP="00C41CEA">
      <w:pPr>
        <w:pStyle w:val="a3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оекта – организация работы, составление графика, списков участников проб, </w:t>
      </w:r>
      <w:r w:rsidR="00730DEF">
        <w:rPr>
          <w:sz w:val="28"/>
          <w:szCs w:val="28"/>
        </w:rPr>
        <w:t>графика экскурсий</w:t>
      </w:r>
    </w:p>
    <w:p w:rsidR="00E47189" w:rsidRDefault="00084544" w:rsidP="00C41CEA">
      <w:pPr>
        <w:pStyle w:val="a3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я – предметники </w:t>
      </w:r>
      <w:r w:rsidR="00E47189">
        <w:rPr>
          <w:sz w:val="28"/>
          <w:szCs w:val="28"/>
        </w:rPr>
        <w:t>– проведение практик самоопределения</w:t>
      </w:r>
    </w:p>
    <w:p w:rsidR="00E47189" w:rsidRDefault="00084544" w:rsidP="00C41CEA">
      <w:pPr>
        <w:pStyle w:val="a3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D3510" w:rsidRPr="007D3510">
        <w:rPr>
          <w:sz w:val="28"/>
          <w:szCs w:val="28"/>
        </w:rPr>
        <w:t>сихолог</w:t>
      </w:r>
      <w:r w:rsidR="00E47189">
        <w:rPr>
          <w:sz w:val="28"/>
          <w:szCs w:val="28"/>
        </w:rPr>
        <w:t xml:space="preserve"> – анкетирование, тренинги</w:t>
      </w:r>
    </w:p>
    <w:p w:rsidR="00E47189" w:rsidRDefault="00E47189" w:rsidP="00C41CEA">
      <w:pPr>
        <w:pStyle w:val="a3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лассные руководители – отслеживание результатов, ведение дневников са</w:t>
      </w:r>
      <w:r w:rsidR="00730DEF">
        <w:rPr>
          <w:sz w:val="28"/>
          <w:szCs w:val="28"/>
        </w:rPr>
        <w:t>м</w:t>
      </w:r>
      <w:r>
        <w:rPr>
          <w:sz w:val="28"/>
          <w:szCs w:val="28"/>
        </w:rPr>
        <w:t>оопределения</w:t>
      </w:r>
      <w:r w:rsidR="00730DEF">
        <w:rPr>
          <w:sz w:val="28"/>
          <w:szCs w:val="28"/>
        </w:rPr>
        <w:t>, отслеживание ведения исследовательских проектов.</w:t>
      </w:r>
    </w:p>
    <w:p w:rsidR="00084544" w:rsidRDefault="007D3510" w:rsidP="003122FB">
      <w:pPr>
        <w:pStyle w:val="a3"/>
        <w:tabs>
          <w:tab w:val="left" w:pos="284"/>
        </w:tabs>
        <w:spacing w:before="120" w:after="120"/>
        <w:jc w:val="both"/>
        <w:rPr>
          <w:b/>
          <w:sz w:val="28"/>
          <w:szCs w:val="28"/>
        </w:rPr>
      </w:pPr>
      <w:r w:rsidRPr="007D3510">
        <w:rPr>
          <w:b/>
          <w:sz w:val="28"/>
          <w:szCs w:val="28"/>
        </w:rPr>
        <w:t>Информационно-методические условия:</w:t>
      </w:r>
    </w:p>
    <w:p w:rsidR="00E47189" w:rsidRDefault="00E47189" w:rsidP="00C41CEA">
      <w:pPr>
        <w:pStyle w:val="a3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мещение информации:</w:t>
      </w:r>
      <w:r w:rsidR="007D3510" w:rsidRPr="007D3510">
        <w:rPr>
          <w:sz w:val="28"/>
          <w:szCs w:val="28"/>
        </w:rPr>
        <w:t xml:space="preserve"> на сайте школы</w:t>
      </w:r>
      <w:r w:rsidR="004B2C5E">
        <w:rPr>
          <w:sz w:val="28"/>
          <w:szCs w:val="28"/>
        </w:rPr>
        <w:t xml:space="preserve"> (</w:t>
      </w:r>
      <w:hyperlink r:id="rId28" w:history="1">
        <w:r w:rsidRPr="00C212E2">
          <w:rPr>
            <w:rStyle w:val="a6"/>
            <w:sz w:val="28"/>
            <w:szCs w:val="28"/>
          </w:rPr>
          <w:t>http://school5.dobryanka-edu.ru</w:t>
        </w:r>
      </w:hyperlink>
      <w:r w:rsidR="004B2C5E">
        <w:rPr>
          <w:sz w:val="28"/>
          <w:szCs w:val="28"/>
        </w:rPr>
        <w:t>)</w:t>
      </w:r>
      <w:r w:rsidR="007D3510" w:rsidRPr="007D3510">
        <w:rPr>
          <w:sz w:val="28"/>
          <w:szCs w:val="28"/>
        </w:rPr>
        <w:t>,</w:t>
      </w:r>
      <w:r w:rsidR="004B2C5E">
        <w:rPr>
          <w:sz w:val="28"/>
          <w:szCs w:val="28"/>
        </w:rPr>
        <w:t xml:space="preserve"> информационно-методического  центра (</w:t>
      </w:r>
      <w:hyperlink r:id="rId29" w:history="1">
        <w:r w:rsidR="004B2C5E" w:rsidRPr="00E47189">
          <w:rPr>
            <w:rStyle w:val="a6"/>
            <w:sz w:val="28"/>
            <w:szCs w:val="28"/>
          </w:rPr>
          <w:t>http://imc.dobryanka-edu.ru</w:t>
        </w:r>
      </w:hyperlink>
      <w:r w:rsidR="004B2C5E">
        <w:rPr>
          <w:sz w:val="28"/>
          <w:szCs w:val="28"/>
        </w:rPr>
        <w:t>)</w:t>
      </w:r>
      <w:r>
        <w:rPr>
          <w:sz w:val="28"/>
          <w:szCs w:val="28"/>
        </w:rPr>
        <w:t>, сайте Института развития образования Пермского края (</w:t>
      </w:r>
      <w:hyperlink r:id="rId30" w:history="1">
        <w:r w:rsidRPr="00C212E2">
          <w:rPr>
            <w:rStyle w:val="a6"/>
            <w:sz w:val="28"/>
            <w:szCs w:val="28"/>
          </w:rPr>
          <w:t>http://www.fgos.iro.perm.ru/uchrezhdeniya/ploshchadki/mbou-dcosh-5-dobryanka/sobytiya</w:t>
        </w:r>
      </w:hyperlink>
      <w:r>
        <w:rPr>
          <w:sz w:val="28"/>
          <w:szCs w:val="28"/>
        </w:rPr>
        <w:t xml:space="preserve">) </w:t>
      </w:r>
      <w:r w:rsidR="007D3510" w:rsidRPr="007D3510">
        <w:rPr>
          <w:sz w:val="28"/>
          <w:szCs w:val="28"/>
        </w:rPr>
        <w:t xml:space="preserve">. </w:t>
      </w:r>
      <w:r w:rsidR="00B97565">
        <w:rPr>
          <w:sz w:val="28"/>
          <w:szCs w:val="28"/>
        </w:rPr>
        <w:t xml:space="preserve"> </w:t>
      </w:r>
    </w:p>
    <w:p w:rsidR="007D3510" w:rsidRPr="007A059D" w:rsidRDefault="007D3510" w:rsidP="00C41CEA">
      <w:pPr>
        <w:pStyle w:val="a3"/>
        <w:tabs>
          <w:tab w:val="left" w:pos="284"/>
        </w:tabs>
        <w:jc w:val="both"/>
        <w:rPr>
          <w:color w:val="FF0000"/>
          <w:sz w:val="28"/>
          <w:szCs w:val="28"/>
        </w:rPr>
      </w:pPr>
      <w:r w:rsidRPr="007D3510">
        <w:rPr>
          <w:sz w:val="28"/>
          <w:szCs w:val="28"/>
        </w:rPr>
        <w:t>М</w:t>
      </w:r>
      <w:r w:rsidR="007A059D">
        <w:rPr>
          <w:sz w:val="28"/>
          <w:szCs w:val="28"/>
        </w:rPr>
        <w:t>етодическая поддержка учителей обеспечивается через</w:t>
      </w:r>
      <w:r w:rsidRPr="007D3510">
        <w:rPr>
          <w:sz w:val="28"/>
          <w:szCs w:val="28"/>
        </w:rPr>
        <w:t xml:space="preserve"> </w:t>
      </w:r>
      <w:r w:rsidR="00D67AE3">
        <w:rPr>
          <w:sz w:val="28"/>
          <w:szCs w:val="28"/>
        </w:rPr>
        <w:t xml:space="preserve">методическое сопровождение </w:t>
      </w:r>
      <w:r w:rsidR="00E47189">
        <w:rPr>
          <w:sz w:val="28"/>
          <w:szCs w:val="28"/>
        </w:rPr>
        <w:t xml:space="preserve">в рамках работы школы в статусе краевой </w:t>
      </w:r>
      <w:proofErr w:type="spellStart"/>
      <w:r w:rsidR="00D67AE3">
        <w:rPr>
          <w:sz w:val="28"/>
          <w:szCs w:val="28"/>
        </w:rPr>
        <w:t>апробационной</w:t>
      </w:r>
      <w:proofErr w:type="spellEnd"/>
      <w:r w:rsidR="00D67AE3">
        <w:rPr>
          <w:sz w:val="28"/>
          <w:szCs w:val="28"/>
        </w:rPr>
        <w:t xml:space="preserve"> площадки,  </w:t>
      </w:r>
      <w:r w:rsidR="00E47189">
        <w:rPr>
          <w:sz w:val="28"/>
          <w:szCs w:val="28"/>
        </w:rPr>
        <w:t>методистами ИМЦ, заместителем директора школы по методической работе, психологом.</w:t>
      </w:r>
    </w:p>
    <w:p w:rsidR="0059501B" w:rsidRPr="0059501B" w:rsidRDefault="003122FB" w:rsidP="003122FB">
      <w:pPr>
        <w:pStyle w:val="a3"/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7A059D">
        <w:rPr>
          <w:b/>
          <w:sz w:val="28"/>
          <w:szCs w:val="28"/>
        </w:rPr>
        <w:t>Ф</w:t>
      </w:r>
      <w:r w:rsidR="0059501B" w:rsidRPr="0059501B">
        <w:rPr>
          <w:b/>
          <w:sz w:val="28"/>
          <w:szCs w:val="28"/>
        </w:rPr>
        <w:t xml:space="preserve">ормы организации сетевого взаимодействия с </w:t>
      </w:r>
      <w:r w:rsidR="0059501B">
        <w:rPr>
          <w:b/>
          <w:sz w:val="28"/>
          <w:szCs w:val="28"/>
        </w:rPr>
        <w:t>другими образовательными или</w:t>
      </w:r>
      <w:r w:rsidR="00D67AE3">
        <w:rPr>
          <w:b/>
          <w:sz w:val="28"/>
          <w:szCs w:val="28"/>
        </w:rPr>
        <w:t xml:space="preserve"> ведомственными организациями.</w:t>
      </w:r>
      <w:r w:rsidR="0059501B">
        <w:rPr>
          <w:b/>
          <w:sz w:val="28"/>
          <w:szCs w:val="28"/>
        </w:rPr>
        <w:t xml:space="preserve"> </w:t>
      </w:r>
    </w:p>
    <w:p w:rsidR="00E47189" w:rsidRDefault="00E47189" w:rsidP="00E47189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стала победителем на м</w:t>
      </w:r>
      <w:r w:rsidRPr="00E47189">
        <w:rPr>
          <w:sz w:val="28"/>
          <w:szCs w:val="28"/>
        </w:rPr>
        <w:t xml:space="preserve">ежрегиональном конкурсе методических материалов по внеурочной деятельности в рамках </w:t>
      </w:r>
      <w:proofErr w:type="gramStart"/>
      <w:r w:rsidRPr="00E47189">
        <w:rPr>
          <w:sz w:val="28"/>
          <w:szCs w:val="28"/>
        </w:rPr>
        <w:t>естественно-научных</w:t>
      </w:r>
      <w:proofErr w:type="gramEnd"/>
      <w:r w:rsidRPr="00E47189">
        <w:rPr>
          <w:sz w:val="28"/>
          <w:szCs w:val="28"/>
        </w:rPr>
        <w:t xml:space="preserve"> и общественно-научных предметов «Инновационный потенциал внеурочной деятельности в процессе достижения образовательных результатов обучающихся» в номинации «Методические материалы по интеграции учебной и внеурочной деятельности обучающихся в форме учебно-практических  и учебно-познавательных заданий, а также проектной деятельности».</w:t>
      </w:r>
    </w:p>
    <w:p w:rsidR="00E47189" w:rsidRDefault="00E47189" w:rsidP="003263D9">
      <w:pPr>
        <w:pStyle w:val="a3"/>
        <w:jc w:val="both"/>
        <w:rPr>
          <w:sz w:val="28"/>
          <w:szCs w:val="28"/>
        </w:rPr>
      </w:pPr>
    </w:p>
    <w:sectPr w:rsidR="00E47189" w:rsidSect="003263D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05B" w:rsidRDefault="00FD505B" w:rsidP="00F916ED">
      <w:pPr>
        <w:spacing w:after="0" w:line="240" w:lineRule="auto"/>
      </w:pPr>
      <w:r>
        <w:separator/>
      </w:r>
    </w:p>
  </w:endnote>
  <w:endnote w:type="continuationSeparator" w:id="0">
    <w:p w:rsidR="00FD505B" w:rsidRDefault="00FD505B" w:rsidP="00F9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05B" w:rsidRDefault="00FD505B" w:rsidP="00F916ED">
      <w:pPr>
        <w:spacing w:after="0" w:line="240" w:lineRule="auto"/>
      </w:pPr>
      <w:r>
        <w:separator/>
      </w:r>
    </w:p>
  </w:footnote>
  <w:footnote w:type="continuationSeparator" w:id="0">
    <w:p w:rsidR="00FD505B" w:rsidRDefault="00FD505B" w:rsidP="00F9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BC2"/>
    <w:multiLevelType w:val="hybridMultilevel"/>
    <w:tmpl w:val="8A64A1E4"/>
    <w:lvl w:ilvl="0" w:tplc="697E6AD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4C2F6C"/>
    <w:multiLevelType w:val="hybridMultilevel"/>
    <w:tmpl w:val="FA52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F5B8A"/>
    <w:multiLevelType w:val="hybridMultilevel"/>
    <w:tmpl w:val="EB7A7074"/>
    <w:lvl w:ilvl="0" w:tplc="04190019">
      <w:start w:val="1"/>
      <w:numFmt w:val="lowerLetter"/>
      <w:lvlText w:val="%1."/>
      <w:lvlJc w:val="left"/>
      <w:pPr>
        <w:ind w:left="2140" w:hanging="360"/>
      </w:pPr>
    </w:lvl>
    <w:lvl w:ilvl="1" w:tplc="04190019">
      <w:start w:val="1"/>
      <w:numFmt w:val="lowerLetter"/>
      <w:lvlText w:val="%2.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3">
    <w:nsid w:val="13DD3FE4"/>
    <w:multiLevelType w:val="hybridMultilevel"/>
    <w:tmpl w:val="89B6ABC4"/>
    <w:lvl w:ilvl="0" w:tplc="21286C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6933C27"/>
    <w:multiLevelType w:val="hybridMultilevel"/>
    <w:tmpl w:val="02480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368EC"/>
    <w:multiLevelType w:val="hybridMultilevel"/>
    <w:tmpl w:val="2396A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C0377"/>
    <w:multiLevelType w:val="hybridMultilevel"/>
    <w:tmpl w:val="668EE8A8"/>
    <w:lvl w:ilvl="0" w:tplc="8AF66E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F3E76"/>
    <w:multiLevelType w:val="hybridMultilevel"/>
    <w:tmpl w:val="FB12A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F3EE8"/>
    <w:multiLevelType w:val="hybridMultilevel"/>
    <w:tmpl w:val="FF24A380"/>
    <w:lvl w:ilvl="0" w:tplc="EDEAB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F8C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58A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024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10F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EA9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B0A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BC8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861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4E02381"/>
    <w:multiLevelType w:val="hybridMultilevel"/>
    <w:tmpl w:val="695EA96A"/>
    <w:lvl w:ilvl="0" w:tplc="21286C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5920F5"/>
    <w:multiLevelType w:val="hybridMultilevel"/>
    <w:tmpl w:val="82CA1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251D4"/>
    <w:multiLevelType w:val="hybridMultilevel"/>
    <w:tmpl w:val="D5DAB400"/>
    <w:lvl w:ilvl="0" w:tplc="21286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680F0E"/>
    <w:multiLevelType w:val="hybridMultilevel"/>
    <w:tmpl w:val="3A3A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507AA"/>
    <w:multiLevelType w:val="hybridMultilevel"/>
    <w:tmpl w:val="6B423840"/>
    <w:lvl w:ilvl="0" w:tplc="04190019">
      <w:start w:val="1"/>
      <w:numFmt w:val="lowerLetter"/>
      <w:lvlText w:val="%1."/>
      <w:lvlJc w:val="left"/>
      <w:pPr>
        <w:ind w:left="2860" w:hanging="360"/>
      </w:pPr>
    </w:lvl>
    <w:lvl w:ilvl="1" w:tplc="04190019" w:tentative="1">
      <w:start w:val="1"/>
      <w:numFmt w:val="lowerLetter"/>
      <w:lvlText w:val="%2."/>
      <w:lvlJc w:val="left"/>
      <w:pPr>
        <w:ind w:left="3580" w:hanging="360"/>
      </w:pPr>
    </w:lvl>
    <w:lvl w:ilvl="2" w:tplc="0419001B" w:tentative="1">
      <w:start w:val="1"/>
      <w:numFmt w:val="lowerRoman"/>
      <w:lvlText w:val="%3."/>
      <w:lvlJc w:val="right"/>
      <w:pPr>
        <w:ind w:left="4300" w:hanging="180"/>
      </w:pPr>
    </w:lvl>
    <w:lvl w:ilvl="3" w:tplc="0419000F" w:tentative="1">
      <w:start w:val="1"/>
      <w:numFmt w:val="decimal"/>
      <w:lvlText w:val="%4."/>
      <w:lvlJc w:val="left"/>
      <w:pPr>
        <w:ind w:left="5020" w:hanging="360"/>
      </w:pPr>
    </w:lvl>
    <w:lvl w:ilvl="4" w:tplc="04190019" w:tentative="1">
      <w:start w:val="1"/>
      <w:numFmt w:val="lowerLetter"/>
      <w:lvlText w:val="%5."/>
      <w:lvlJc w:val="left"/>
      <w:pPr>
        <w:ind w:left="5740" w:hanging="360"/>
      </w:pPr>
    </w:lvl>
    <w:lvl w:ilvl="5" w:tplc="0419001B" w:tentative="1">
      <w:start w:val="1"/>
      <w:numFmt w:val="lowerRoman"/>
      <w:lvlText w:val="%6."/>
      <w:lvlJc w:val="right"/>
      <w:pPr>
        <w:ind w:left="6460" w:hanging="180"/>
      </w:pPr>
    </w:lvl>
    <w:lvl w:ilvl="6" w:tplc="0419000F" w:tentative="1">
      <w:start w:val="1"/>
      <w:numFmt w:val="decimal"/>
      <w:lvlText w:val="%7."/>
      <w:lvlJc w:val="left"/>
      <w:pPr>
        <w:ind w:left="7180" w:hanging="360"/>
      </w:pPr>
    </w:lvl>
    <w:lvl w:ilvl="7" w:tplc="04190019" w:tentative="1">
      <w:start w:val="1"/>
      <w:numFmt w:val="lowerLetter"/>
      <w:lvlText w:val="%8."/>
      <w:lvlJc w:val="left"/>
      <w:pPr>
        <w:ind w:left="7900" w:hanging="360"/>
      </w:pPr>
    </w:lvl>
    <w:lvl w:ilvl="8" w:tplc="0419001B" w:tentative="1">
      <w:start w:val="1"/>
      <w:numFmt w:val="lowerRoman"/>
      <w:lvlText w:val="%9."/>
      <w:lvlJc w:val="right"/>
      <w:pPr>
        <w:ind w:left="8620" w:hanging="180"/>
      </w:pPr>
    </w:lvl>
  </w:abstractNum>
  <w:abstractNum w:abstractNumId="14">
    <w:nsid w:val="48E82C0C"/>
    <w:multiLevelType w:val="hybridMultilevel"/>
    <w:tmpl w:val="EDF43DE8"/>
    <w:lvl w:ilvl="0" w:tplc="AAEA57D2">
      <w:numFmt w:val="bullet"/>
      <w:lvlText w:val="•"/>
      <w:lvlJc w:val="left"/>
      <w:pPr>
        <w:ind w:left="1508" w:hanging="60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4B7F04FA"/>
    <w:multiLevelType w:val="hybridMultilevel"/>
    <w:tmpl w:val="1C16D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B109E"/>
    <w:multiLevelType w:val="hybridMultilevel"/>
    <w:tmpl w:val="726E4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24CAD"/>
    <w:multiLevelType w:val="hybridMultilevel"/>
    <w:tmpl w:val="088C60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02B5551"/>
    <w:multiLevelType w:val="hybridMultilevel"/>
    <w:tmpl w:val="10C84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01CC8"/>
    <w:multiLevelType w:val="hybridMultilevel"/>
    <w:tmpl w:val="29841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B2180"/>
    <w:multiLevelType w:val="hybridMultilevel"/>
    <w:tmpl w:val="96F81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E44352"/>
    <w:multiLevelType w:val="hybridMultilevel"/>
    <w:tmpl w:val="BAE46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64084"/>
    <w:multiLevelType w:val="hybridMultilevel"/>
    <w:tmpl w:val="76586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0E5417"/>
    <w:multiLevelType w:val="hybridMultilevel"/>
    <w:tmpl w:val="6BF63FC0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>
    <w:nsid w:val="63993EA8"/>
    <w:multiLevelType w:val="hybridMultilevel"/>
    <w:tmpl w:val="EE1E72CA"/>
    <w:lvl w:ilvl="0" w:tplc="2366438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F2E2A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B875B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F45EE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586F1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6EA84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AA622B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10BF1C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02885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63CC4B37"/>
    <w:multiLevelType w:val="hybridMultilevel"/>
    <w:tmpl w:val="215AE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253C6C"/>
    <w:multiLevelType w:val="hybridMultilevel"/>
    <w:tmpl w:val="7E1A2200"/>
    <w:lvl w:ilvl="0" w:tplc="E0B41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3E2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802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9AE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203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EE1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A0B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126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F85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7EC16B9"/>
    <w:multiLevelType w:val="hybridMultilevel"/>
    <w:tmpl w:val="FB12A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23666"/>
    <w:multiLevelType w:val="hybridMultilevel"/>
    <w:tmpl w:val="6B2857F0"/>
    <w:lvl w:ilvl="0" w:tplc="97F89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22"/>
  </w:num>
  <w:num w:numId="5">
    <w:abstractNumId w:val="4"/>
  </w:num>
  <w:num w:numId="6">
    <w:abstractNumId w:val="27"/>
  </w:num>
  <w:num w:numId="7">
    <w:abstractNumId w:val="21"/>
  </w:num>
  <w:num w:numId="8">
    <w:abstractNumId w:val="14"/>
  </w:num>
  <w:num w:numId="9">
    <w:abstractNumId w:val="8"/>
  </w:num>
  <w:num w:numId="10">
    <w:abstractNumId w:val="6"/>
  </w:num>
  <w:num w:numId="11">
    <w:abstractNumId w:val="0"/>
  </w:num>
  <w:num w:numId="12">
    <w:abstractNumId w:val="5"/>
  </w:num>
  <w:num w:numId="13">
    <w:abstractNumId w:val="10"/>
  </w:num>
  <w:num w:numId="14">
    <w:abstractNumId w:val="25"/>
  </w:num>
  <w:num w:numId="15">
    <w:abstractNumId w:val="28"/>
  </w:num>
  <w:num w:numId="16">
    <w:abstractNumId w:val="24"/>
  </w:num>
  <w:num w:numId="17">
    <w:abstractNumId w:val="20"/>
  </w:num>
  <w:num w:numId="18">
    <w:abstractNumId w:val="18"/>
  </w:num>
  <w:num w:numId="19">
    <w:abstractNumId w:val="15"/>
  </w:num>
  <w:num w:numId="20">
    <w:abstractNumId w:val="9"/>
  </w:num>
  <w:num w:numId="21">
    <w:abstractNumId w:val="1"/>
  </w:num>
  <w:num w:numId="22">
    <w:abstractNumId w:val="16"/>
  </w:num>
  <w:num w:numId="23">
    <w:abstractNumId w:val="11"/>
  </w:num>
  <w:num w:numId="24">
    <w:abstractNumId w:val="3"/>
  </w:num>
  <w:num w:numId="25">
    <w:abstractNumId w:val="23"/>
  </w:num>
  <w:num w:numId="26">
    <w:abstractNumId w:val="26"/>
  </w:num>
  <w:num w:numId="27">
    <w:abstractNumId w:val="12"/>
  </w:num>
  <w:num w:numId="28">
    <w:abstractNumId w:val="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00A"/>
    <w:rsid w:val="000242D3"/>
    <w:rsid w:val="000255F4"/>
    <w:rsid w:val="00026476"/>
    <w:rsid w:val="0004486A"/>
    <w:rsid w:val="0004600A"/>
    <w:rsid w:val="00064262"/>
    <w:rsid w:val="000648A2"/>
    <w:rsid w:val="00070426"/>
    <w:rsid w:val="00084544"/>
    <w:rsid w:val="000A15EA"/>
    <w:rsid w:val="000A4FA2"/>
    <w:rsid w:val="000C709C"/>
    <w:rsid w:val="000E53B3"/>
    <w:rsid w:val="00115585"/>
    <w:rsid w:val="0013186D"/>
    <w:rsid w:val="00135377"/>
    <w:rsid w:val="0016414B"/>
    <w:rsid w:val="00174506"/>
    <w:rsid w:val="00183F90"/>
    <w:rsid w:val="001A2DC7"/>
    <w:rsid w:val="001A7009"/>
    <w:rsid w:val="001B2655"/>
    <w:rsid w:val="001C1522"/>
    <w:rsid w:val="001C383C"/>
    <w:rsid w:val="001D49DC"/>
    <w:rsid w:val="001F30B6"/>
    <w:rsid w:val="001F76D0"/>
    <w:rsid w:val="00203757"/>
    <w:rsid w:val="00207854"/>
    <w:rsid w:val="00211749"/>
    <w:rsid w:val="002406C8"/>
    <w:rsid w:val="00256E5B"/>
    <w:rsid w:val="00265A9B"/>
    <w:rsid w:val="00276E38"/>
    <w:rsid w:val="0029235A"/>
    <w:rsid w:val="002B01BB"/>
    <w:rsid w:val="002C2836"/>
    <w:rsid w:val="002E0DCC"/>
    <w:rsid w:val="002F317A"/>
    <w:rsid w:val="002F4AB0"/>
    <w:rsid w:val="00302B0C"/>
    <w:rsid w:val="00304488"/>
    <w:rsid w:val="003122FB"/>
    <w:rsid w:val="00324719"/>
    <w:rsid w:val="003263D9"/>
    <w:rsid w:val="00327862"/>
    <w:rsid w:val="00334FC6"/>
    <w:rsid w:val="00336B0E"/>
    <w:rsid w:val="00340E43"/>
    <w:rsid w:val="00372D25"/>
    <w:rsid w:val="00392F84"/>
    <w:rsid w:val="00394942"/>
    <w:rsid w:val="003B53E9"/>
    <w:rsid w:val="003B67CC"/>
    <w:rsid w:val="003B7A46"/>
    <w:rsid w:val="003C70A5"/>
    <w:rsid w:val="003E59D2"/>
    <w:rsid w:val="003F6701"/>
    <w:rsid w:val="004104A0"/>
    <w:rsid w:val="00424475"/>
    <w:rsid w:val="0042583B"/>
    <w:rsid w:val="00440D55"/>
    <w:rsid w:val="00447C02"/>
    <w:rsid w:val="00464F57"/>
    <w:rsid w:val="00472F36"/>
    <w:rsid w:val="00481072"/>
    <w:rsid w:val="00485473"/>
    <w:rsid w:val="00495FF7"/>
    <w:rsid w:val="004976D1"/>
    <w:rsid w:val="004A3DEA"/>
    <w:rsid w:val="004B2C5E"/>
    <w:rsid w:val="004B4428"/>
    <w:rsid w:val="004B662A"/>
    <w:rsid w:val="004E4D41"/>
    <w:rsid w:val="00501387"/>
    <w:rsid w:val="00503CD9"/>
    <w:rsid w:val="005312CD"/>
    <w:rsid w:val="00534786"/>
    <w:rsid w:val="0053784C"/>
    <w:rsid w:val="005434CD"/>
    <w:rsid w:val="00554CD5"/>
    <w:rsid w:val="00577781"/>
    <w:rsid w:val="0059121B"/>
    <w:rsid w:val="0059501B"/>
    <w:rsid w:val="005A0462"/>
    <w:rsid w:val="005B3E66"/>
    <w:rsid w:val="005C0CED"/>
    <w:rsid w:val="005C7C73"/>
    <w:rsid w:val="005D3845"/>
    <w:rsid w:val="005E1835"/>
    <w:rsid w:val="005F243D"/>
    <w:rsid w:val="00615376"/>
    <w:rsid w:val="00626026"/>
    <w:rsid w:val="0063679F"/>
    <w:rsid w:val="006470F0"/>
    <w:rsid w:val="00651DBA"/>
    <w:rsid w:val="00666B54"/>
    <w:rsid w:val="006903E4"/>
    <w:rsid w:val="006A0B12"/>
    <w:rsid w:val="006A7246"/>
    <w:rsid w:val="006B6C6D"/>
    <w:rsid w:val="006C2F95"/>
    <w:rsid w:val="006D5FD2"/>
    <w:rsid w:val="006E63A2"/>
    <w:rsid w:val="007149A0"/>
    <w:rsid w:val="00730B70"/>
    <w:rsid w:val="00730DEF"/>
    <w:rsid w:val="00750594"/>
    <w:rsid w:val="00754CBC"/>
    <w:rsid w:val="00763DF9"/>
    <w:rsid w:val="0077582A"/>
    <w:rsid w:val="00775CE3"/>
    <w:rsid w:val="007A059D"/>
    <w:rsid w:val="007C11B0"/>
    <w:rsid w:val="007C28F6"/>
    <w:rsid w:val="007D3510"/>
    <w:rsid w:val="007E53DC"/>
    <w:rsid w:val="007E7845"/>
    <w:rsid w:val="007F52B8"/>
    <w:rsid w:val="007F7CE2"/>
    <w:rsid w:val="00802198"/>
    <w:rsid w:val="00805C95"/>
    <w:rsid w:val="008258BB"/>
    <w:rsid w:val="00840925"/>
    <w:rsid w:val="00843C8C"/>
    <w:rsid w:val="00861B68"/>
    <w:rsid w:val="0087247F"/>
    <w:rsid w:val="008816FA"/>
    <w:rsid w:val="008A16E5"/>
    <w:rsid w:val="008A712B"/>
    <w:rsid w:val="008B722F"/>
    <w:rsid w:val="008C4207"/>
    <w:rsid w:val="008D5F90"/>
    <w:rsid w:val="00902C15"/>
    <w:rsid w:val="009163D0"/>
    <w:rsid w:val="00916F6F"/>
    <w:rsid w:val="00925266"/>
    <w:rsid w:val="0093713C"/>
    <w:rsid w:val="0094214B"/>
    <w:rsid w:val="009604B3"/>
    <w:rsid w:val="00960738"/>
    <w:rsid w:val="00962A59"/>
    <w:rsid w:val="009640EB"/>
    <w:rsid w:val="009676DD"/>
    <w:rsid w:val="00973702"/>
    <w:rsid w:val="00984475"/>
    <w:rsid w:val="00990DC9"/>
    <w:rsid w:val="009A000B"/>
    <w:rsid w:val="009A2FD7"/>
    <w:rsid w:val="009B2276"/>
    <w:rsid w:val="009C2DF7"/>
    <w:rsid w:val="009C56DC"/>
    <w:rsid w:val="009C6472"/>
    <w:rsid w:val="009D5C16"/>
    <w:rsid w:val="009E036F"/>
    <w:rsid w:val="009E0E43"/>
    <w:rsid w:val="009E323F"/>
    <w:rsid w:val="009E4060"/>
    <w:rsid w:val="009F326A"/>
    <w:rsid w:val="009F43EF"/>
    <w:rsid w:val="00A23F99"/>
    <w:rsid w:val="00A270EC"/>
    <w:rsid w:val="00A468D4"/>
    <w:rsid w:val="00A7242B"/>
    <w:rsid w:val="00A72762"/>
    <w:rsid w:val="00A73BD0"/>
    <w:rsid w:val="00A80B23"/>
    <w:rsid w:val="00A91401"/>
    <w:rsid w:val="00AA0E9F"/>
    <w:rsid w:val="00AC033A"/>
    <w:rsid w:val="00AC2FBF"/>
    <w:rsid w:val="00AC32CC"/>
    <w:rsid w:val="00AF1C0B"/>
    <w:rsid w:val="00B0307E"/>
    <w:rsid w:val="00B04583"/>
    <w:rsid w:val="00B12D24"/>
    <w:rsid w:val="00B1598A"/>
    <w:rsid w:val="00B228B6"/>
    <w:rsid w:val="00B37870"/>
    <w:rsid w:val="00B441AD"/>
    <w:rsid w:val="00B62B7D"/>
    <w:rsid w:val="00B730A2"/>
    <w:rsid w:val="00B73DC3"/>
    <w:rsid w:val="00B97565"/>
    <w:rsid w:val="00B97B3A"/>
    <w:rsid w:val="00BB2616"/>
    <w:rsid w:val="00C10747"/>
    <w:rsid w:val="00C110A9"/>
    <w:rsid w:val="00C12CC8"/>
    <w:rsid w:val="00C16AD2"/>
    <w:rsid w:val="00C23053"/>
    <w:rsid w:val="00C41CEA"/>
    <w:rsid w:val="00C64D50"/>
    <w:rsid w:val="00CB17DB"/>
    <w:rsid w:val="00CD2FE6"/>
    <w:rsid w:val="00CE2413"/>
    <w:rsid w:val="00CF2724"/>
    <w:rsid w:val="00CF2794"/>
    <w:rsid w:val="00D13D3F"/>
    <w:rsid w:val="00D42FE4"/>
    <w:rsid w:val="00D44864"/>
    <w:rsid w:val="00D6017C"/>
    <w:rsid w:val="00D618AC"/>
    <w:rsid w:val="00D67AE3"/>
    <w:rsid w:val="00D93FEA"/>
    <w:rsid w:val="00D96F8B"/>
    <w:rsid w:val="00D9707C"/>
    <w:rsid w:val="00D9712B"/>
    <w:rsid w:val="00DA05FE"/>
    <w:rsid w:val="00DB2013"/>
    <w:rsid w:val="00DC04FC"/>
    <w:rsid w:val="00DD0935"/>
    <w:rsid w:val="00E00A02"/>
    <w:rsid w:val="00E250DC"/>
    <w:rsid w:val="00E25DE9"/>
    <w:rsid w:val="00E40779"/>
    <w:rsid w:val="00E47189"/>
    <w:rsid w:val="00E50529"/>
    <w:rsid w:val="00E66A4D"/>
    <w:rsid w:val="00E7252E"/>
    <w:rsid w:val="00E8403B"/>
    <w:rsid w:val="00E94C59"/>
    <w:rsid w:val="00E9593E"/>
    <w:rsid w:val="00EA6DA4"/>
    <w:rsid w:val="00EC2698"/>
    <w:rsid w:val="00EE05CB"/>
    <w:rsid w:val="00EE238F"/>
    <w:rsid w:val="00EF4B3C"/>
    <w:rsid w:val="00F13534"/>
    <w:rsid w:val="00F33C27"/>
    <w:rsid w:val="00F37855"/>
    <w:rsid w:val="00F44B6A"/>
    <w:rsid w:val="00F63EAD"/>
    <w:rsid w:val="00F646D5"/>
    <w:rsid w:val="00F81569"/>
    <w:rsid w:val="00F916ED"/>
    <w:rsid w:val="00F964F1"/>
    <w:rsid w:val="00FB190D"/>
    <w:rsid w:val="00FB414F"/>
    <w:rsid w:val="00FB650E"/>
    <w:rsid w:val="00FC0C82"/>
    <w:rsid w:val="00FC1CC7"/>
    <w:rsid w:val="00FD0A20"/>
    <w:rsid w:val="00FD128A"/>
    <w:rsid w:val="00FD505B"/>
    <w:rsid w:val="00FE360B"/>
    <w:rsid w:val="00FE7720"/>
    <w:rsid w:val="00FE7AAC"/>
    <w:rsid w:val="00FF2209"/>
    <w:rsid w:val="00FF5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0DEF"/>
    <w:pPr>
      <w:keepNext/>
      <w:keepLines/>
      <w:spacing w:before="48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3DC"/>
    <w:pPr>
      <w:spacing w:after="0" w:line="240" w:lineRule="auto"/>
    </w:pPr>
  </w:style>
  <w:style w:type="table" w:styleId="a4">
    <w:name w:val="Table Grid"/>
    <w:basedOn w:val="a1"/>
    <w:uiPriority w:val="59"/>
    <w:rsid w:val="007E5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D351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3679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C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0C8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91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916ED"/>
  </w:style>
  <w:style w:type="paragraph" w:styleId="ab">
    <w:name w:val="footer"/>
    <w:basedOn w:val="a"/>
    <w:link w:val="ac"/>
    <w:uiPriority w:val="99"/>
    <w:unhideWhenUsed/>
    <w:rsid w:val="00F91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16ED"/>
  </w:style>
  <w:style w:type="character" w:customStyle="1" w:styleId="ad">
    <w:name w:val="Основной текст Знак"/>
    <w:basedOn w:val="a0"/>
    <w:link w:val="ae"/>
    <w:rsid w:val="006A0B12"/>
    <w:rPr>
      <w:shd w:val="clear" w:color="auto" w:fill="FFFFFF"/>
    </w:rPr>
  </w:style>
  <w:style w:type="paragraph" w:styleId="ae">
    <w:name w:val="Body Text"/>
    <w:basedOn w:val="a"/>
    <w:link w:val="ad"/>
    <w:rsid w:val="006A0B12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6A0B12"/>
  </w:style>
  <w:style w:type="paragraph" w:styleId="af">
    <w:name w:val="Normal (Web)"/>
    <w:basedOn w:val="a"/>
    <w:uiPriority w:val="99"/>
    <w:unhideWhenUsed/>
    <w:rsid w:val="006A0B1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8A16E5"/>
  </w:style>
  <w:style w:type="character" w:styleId="af0">
    <w:name w:val="Strong"/>
    <w:basedOn w:val="a0"/>
    <w:uiPriority w:val="22"/>
    <w:qFormat/>
    <w:rsid w:val="00503CD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30DE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0DEF"/>
    <w:pPr>
      <w:keepNext/>
      <w:keepLines/>
      <w:spacing w:before="48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3DC"/>
    <w:pPr>
      <w:spacing w:after="0" w:line="240" w:lineRule="auto"/>
    </w:pPr>
  </w:style>
  <w:style w:type="table" w:styleId="a4">
    <w:name w:val="Table Grid"/>
    <w:basedOn w:val="a1"/>
    <w:uiPriority w:val="59"/>
    <w:rsid w:val="007E5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D351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3679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C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0C8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91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916ED"/>
  </w:style>
  <w:style w:type="paragraph" w:styleId="ab">
    <w:name w:val="footer"/>
    <w:basedOn w:val="a"/>
    <w:link w:val="ac"/>
    <w:uiPriority w:val="99"/>
    <w:unhideWhenUsed/>
    <w:rsid w:val="00F91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16ED"/>
  </w:style>
  <w:style w:type="character" w:customStyle="1" w:styleId="ad">
    <w:name w:val="Основной текст Знак"/>
    <w:basedOn w:val="a0"/>
    <w:link w:val="ae"/>
    <w:rsid w:val="006A0B12"/>
    <w:rPr>
      <w:shd w:val="clear" w:color="auto" w:fill="FFFFFF"/>
    </w:rPr>
  </w:style>
  <w:style w:type="paragraph" w:styleId="ae">
    <w:name w:val="Body Text"/>
    <w:basedOn w:val="a"/>
    <w:link w:val="ad"/>
    <w:rsid w:val="006A0B12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6A0B12"/>
  </w:style>
  <w:style w:type="paragraph" w:styleId="af">
    <w:name w:val="Normal (Web)"/>
    <w:basedOn w:val="a"/>
    <w:uiPriority w:val="99"/>
    <w:unhideWhenUsed/>
    <w:rsid w:val="006A0B1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8A16E5"/>
  </w:style>
  <w:style w:type="character" w:styleId="af0">
    <w:name w:val="Strong"/>
    <w:basedOn w:val="a0"/>
    <w:uiPriority w:val="22"/>
    <w:qFormat/>
    <w:rsid w:val="00503CD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30DE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37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9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3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hyperlink" Target="http://imc.dobryanka-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openxmlformats.org/officeDocument/2006/relationships/hyperlink" Target="http://school5.dobryanka-edu.ru" TargetMode="Externa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image" Target="media/image7.png"/><Relationship Id="rId30" Type="http://schemas.openxmlformats.org/officeDocument/2006/relationships/hyperlink" Target="http://www.fgos.iro.perm.ru/uchrezhdeniya/ploshchadki/mbou-dcosh-5-dobryanka/sobytiya" TargetMode="Externa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jpeg"/><Relationship Id="rId1" Type="http://schemas.openxmlformats.org/officeDocument/2006/relationships/image" Target="../media/image1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jpeg"/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32B1F2-11F7-408A-A542-893A87EBE82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7B69177-0F31-4C87-946B-DDA081617F30}">
      <dgm:prSet phldrT="[Текст]"/>
      <dgm:spPr/>
      <dgm:t>
        <a:bodyPr/>
        <a:lstStyle/>
        <a:p>
          <a:r>
            <a:rPr lang="ru-RU"/>
            <a:t>Руководитель проекта</a:t>
          </a:r>
        </a:p>
      </dgm:t>
    </dgm:pt>
    <dgm:pt modelId="{CF058F9F-4F16-4579-9920-296124E912C8}" type="parTrans" cxnId="{70BA7E8B-E6E0-4F94-B5F2-D82A565CBFA5}">
      <dgm:prSet/>
      <dgm:spPr/>
      <dgm:t>
        <a:bodyPr/>
        <a:lstStyle/>
        <a:p>
          <a:endParaRPr lang="ru-RU"/>
        </a:p>
      </dgm:t>
    </dgm:pt>
    <dgm:pt modelId="{C60F4F1D-10B6-41D2-AD88-18B72F457EC5}" type="sibTrans" cxnId="{70BA7E8B-E6E0-4F94-B5F2-D82A565CBFA5}">
      <dgm:prSet/>
      <dgm:spPr/>
      <dgm:t>
        <a:bodyPr/>
        <a:lstStyle/>
        <a:p>
          <a:endParaRPr lang="ru-RU"/>
        </a:p>
      </dgm:t>
    </dgm:pt>
    <dgm:pt modelId="{494A8FF8-8A4D-4A65-801A-1B4998716DA2}">
      <dgm:prSet phldrT="[Текст]"/>
      <dgm:spPr/>
      <dgm:t>
        <a:bodyPr/>
        <a:lstStyle/>
        <a:p>
          <a:r>
            <a:rPr lang="ru-RU"/>
            <a:t>Организация работы с коллективами учащихся через классных руководителей</a:t>
          </a:r>
        </a:p>
      </dgm:t>
    </dgm:pt>
    <dgm:pt modelId="{0281FFAF-AFDA-4236-9BD9-77356A47257B}" type="parTrans" cxnId="{C7E785D9-2F1A-492A-986A-A8110ED1AA34}">
      <dgm:prSet/>
      <dgm:spPr/>
      <dgm:t>
        <a:bodyPr/>
        <a:lstStyle/>
        <a:p>
          <a:endParaRPr lang="ru-RU"/>
        </a:p>
      </dgm:t>
    </dgm:pt>
    <dgm:pt modelId="{679DE5DA-0EA9-44F6-936F-6E39513BB7F9}" type="sibTrans" cxnId="{C7E785D9-2F1A-492A-986A-A8110ED1AA34}">
      <dgm:prSet/>
      <dgm:spPr/>
      <dgm:t>
        <a:bodyPr/>
        <a:lstStyle/>
        <a:p>
          <a:endParaRPr lang="ru-RU"/>
        </a:p>
      </dgm:t>
    </dgm:pt>
    <dgm:pt modelId="{670675D0-7FE4-4683-8525-AA35CCD22CD4}">
      <dgm:prSet phldrT="[Текст]"/>
      <dgm:spPr/>
      <dgm:t>
        <a:bodyPr/>
        <a:lstStyle/>
        <a:p>
          <a:r>
            <a:rPr lang="ru-RU"/>
            <a:t>Работа с дневником самоопределения, составление ИОМ</a:t>
          </a:r>
        </a:p>
      </dgm:t>
    </dgm:pt>
    <dgm:pt modelId="{D3EDA021-5CC1-4770-9452-59FF7A6A66C7}" type="parTrans" cxnId="{6F98B1C9-3888-4EF8-BEBF-5B36576A272A}">
      <dgm:prSet/>
      <dgm:spPr/>
      <dgm:t>
        <a:bodyPr/>
        <a:lstStyle/>
        <a:p>
          <a:endParaRPr lang="ru-RU"/>
        </a:p>
      </dgm:t>
    </dgm:pt>
    <dgm:pt modelId="{A28A35DF-7137-4E65-BC56-B905CBEFBDFD}" type="sibTrans" cxnId="{6F98B1C9-3888-4EF8-BEBF-5B36576A272A}">
      <dgm:prSet/>
      <dgm:spPr/>
      <dgm:t>
        <a:bodyPr/>
        <a:lstStyle/>
        <a:p>
          <a:endParaRPr lang="ru-RU"/>
        </a:p>
      </dgm:t>
    </dgm:pt>
    <dgm:pt modelId="{619FF224-C35F-41A2-902D-A7792BD96A28}">
      <dgm:prSet phldrT="[Текст]"/>
      <dgm:spPr/>
      <dgm:t>
        <a:bodyPr/>
        <a:lstStyle/>
        <a:p>
          <a:r>
            <a:rPr lang="ru-RU"/>
            <a:t>Индивидуальные и групповые консультации родителей, учащихся</a:t>
          </a:r>
        </a:p>
      </dgm:t>
    </dgm:pt>
    <dgm:pt modelId="{88C188A2-26CF-41B6-A1C4-74C9ED7971F3}" type="parTrans" cxnId="{E4EC3913-8BAA-4932-AF79-66E46E436A4E}">
      <dgm:prSet/>
      <dgm:spPr/>
      <dgm:t>
        <a:bodyPr/>
        <a:lstStyle/>
        <a:p>
          <a:endParaRPr lang="ru-RU"/>
        </a:p>
      </dgm:t>
    </dgm:pt>
    <dgm:pt modelId="{58A4B6EA-B4AB-4ADE-9557-B49CD4ACDEF3}" type="sibTrans" cxnId="{E4EC3913-8BAA-4932-AF79-66E46E436A4E}">
      <dgm:prSet/>
      <dgm:spPr/>
      <dgm:t>
        <a:bodyPr/>
        <a:lstStyle/>
        <a:p>
          <a:endParaRPr lang="ru-RU"/>
        </a:p>
      </dgm:t>
    </dgm:pt>
    <dgm:pt modelId="{577FEED4-071C-442A-B1F8-140844FE8EBC}">
      <dgm:prSet phldrT="[Текст]"/>
      <dgm:spPr/>
      <dgm:t>
        <a:bodyPr/>
        <a:lstStyle/>
        <a:p>
          <a:r>
            <a:rPr lang="ru-RU"/>
            <a:t>Организация работы учителей - предметников</a:t>
          </a:r>
        </a:p>
      </dgm:t>
    </dgm:pt>
    <dgm:pt modelId="{85AAB1BA-6FFE-4462-8B7D-CE50A74FABBF}" type="parTrans" cxnId="{C2D9B063-842D-4058-8F6C-584DDB04132B}">
      <dgm:prSet/>
      <dgm:spPr/>
      <dgm:t>
        <a:bodyPr/>
        <a:lstStyle/>
        <a:p>
          <a:endParaRPr lang="ru-RU"/>
        </a:p>
      </dgm:t>
    </dgm:pt>
    <dgm:pt modelId="{F97EF010-1D35-4807-BAE6-B297D8A4F0EF}" type="sibTrans" cxnId="{C2D9B063-842D-4058-8F6C-584DDB04132B}">
      <dgm:prSet/>
      <dgm:spPr/>
      <dgm:t>
        <a:bodyPr/>
        <a:lstStyle/>
        <a:p>
          <a:endParaRPr lang="ru-RU"/>
        </a:p>
      </dgm:t>
    </dgm:pt>
    <dgm:pt modelId="{0AB7CB0E-C6C6-4ADB-99E4-8A88D52424FD}">
      <dgm:prSet phldrT="[Текст]"/>
      <dgm:spPr/>
      <dgm:t>
        <a:bodyPr/>
        <a:lstStyle/>
        <a:p>
          <a:r>
            <a:rPr lang="ru-RU"/>
            <a:t>Разработка программы, проведение практик</a:t>
          </a:r>
        </a:p>
      </dgm:t>
    </dgm:pt>
    <dgm:pt modelId="{1DE5E178-0EF8-4BAB-BAB8-0C0B00113126}" type="parTrans" cxnId="{FB0D836A-EB0F-4EA4-8B26-B5E938A74974}">
      <dgm:prSet/>
      <dgm:spPr/>
      <dgm:t>
        <a:bodyPr/>
        <a:lstStyle/>
        <a:p>
          <a:endParaRPr lang="ru-RU"/>
        </a:p>
      </dgm:t>
    </dgm:pt>
    <dgm:pt modelId="{FE27E346-DBE6-4582-B7F8-AD5FFD59762D}" type="sibTrans" cxnId="{FB0D836A-EB0F-4EA4-8B26-B5E938A74974}">
      <dgm:prSet/>
      <dgm:spPr/>
      <dgm:t>
        <a:bodyPr/>
        <a:lstStyle/>
        <a:p>
          <a:endParaRPr lang="ru-RU"/>
        </a:p>
      </dgm:t>
    </dgm:pt>
    <dgm:pt modelId="{1417048C-D49D-439C-885B-CCE90B957F77}">
      <dgm:prSet/>
      <dgm:spPr/>
      <dgm:t>
        <a:bodyPr/>
        <a:lstStyle/>
        <a:p>
          <a:r>
            <a:rPr lang="ru-RU"/>
            <a:t>Организация работы педагога - психолога</a:t>
          </a:r>
        </a:p>
      </dgm:t>
    </dgm:pt>
    <dgm:pt modelId="{167621DD-4F05-4FA9-B3F4-A426462118F2}" type="parTrans" cxnId="{CC46F371-D915-423A-A809-8E54ECD8475E}">
      <dgm:prSet/>
      <dgm:spPr/>
      <dgm:t>
        <a:bodyPr/>
        <a:lstStyle/>
        <a:p>
          <a:endParaRPr lang="ru-RU"/>
        </a:p>
      </dgm:t>
    </dgm:pt>
    <dgm:pt modelId="{9E62AFCA-13A5-45BF-ADB8-D631F8AEB8FC}" type="sibTrans" cxnId="{CC46F371-D915-423A-A809-8E54ECD8475E}">
      <dgm:prSet/>
      <dgm:spPr/>
      <dgm:t>
        <a:bodyPr/>
        <a:lstStyle/>
        <a:p>
          <a:endParaRPr lang="ru-RU"/>
        </a:p>
      </dgm:t>
    </dgm:pt>
    <dgm:pt modelId="{F6CA9B99-B34C-4C70-9BC1-0D0D15287406}">
      <dgm:prSet/>
      <dgm:spPr/>
      <dgm:t>
        <a:bodyPr/>
        <a:lstStyle/>
        <a:p>
          <a:r>
            <a:rPr lang="ru-RU"/>
            <a:t>Анкетирование, тренинги учащихся</a:t>
          </a:r>
        </a:p>
      </dgm:t>
    </dgm:pt>
    <dgm:pt modelId="{05A7F50C-A7B2-4C0C-823C-3685AAAD49BD}" type="parTrans" cxnId="{818F2FC8-C795-4BE3-A85C-7C27DE5A9088}">
      <dgm:prSet/>
      <dgm:spPr/>
      <dgm:t>
        <a:bodyPr/>
        <a:lstStyle/>
        <a:p>
          <a:endParaRPr lang="ru-RU"/>
        </a:p>
      </dgm:t>
    </dgm:pt>
    <dgm:pt modelId="{8914CA06-908C-4C68-B9DF-0B8A1458AFDA}" type="sibTrans" cxnId="{818F2FC8-C795-4BE3-A85C-7C27DE5A9088}">
      <dgm:prSet/>
      <dgm:spPr/>
      <dgm:t>
        <a:bodyPr/>
        <a:lstStyle/>
        <a:p>
          <a:endParaRPr lang="ru-RU"/>
        </a:p>
      </dgm:t>
    </dgm:pt>
    <dgm:pt modelId="{5EF04B22-BE87-4FE0-A435-7FB5EC5BE76A}">
      <dgm:prSet/>
      <dgm:spPr/>
      <dgm:t>
        <a:bodyPr/>
        <a:lstStyle/>
        <a:p>
          <a:r>
            <a:rPr lang="ru-RU"/>
            <a:t>Индивидуальные и групповые консультации для родителей</a:t>
          </a:r>
        </a:p>
      </dgm:t>
    </dgm:pt>
    <dgm:pt modelId="{FB4F80CA-C44F-4E3E-8B5D-3002C2C7B383}" type="parTrans" cxnId="{C090771B-2116-4167-9720-4A23BF014AD4}">
      <dgm:prSet/>
      <dgm:spPr/>
      <dgm:t>
        <a:bodyPr/>
        <a:lstStyle/>
        <a:p>
          <a:endParaRPr lang="ru-RU"/>
        </a:p>
      </dgm:t>
    </dgm:pt>
    <dgm:pt modelId="{6A817DB2-5928-4A84-BCC5-6C3BBC842165}" type="sibTrans" cxnId="{C090771B-2116-4167-9720-4A23BF014AD4}">
      <dgm:prSet/>
      <dgm:spPr/>
      <dgm:t>
        <a:bodyPr/>
        <a:lstStyle/>
        <a:p>
          <a:endParaRPr lang="ru-RU"/>
        </a:p>
      </dgm:t>
    </dgm:pt>
    <dgm:pt modelId="{1D816239-665E-4D5E-9A71-E607BEB33600}">
      <dgm:prSet/>
      <dgm:spPr/>
      <dgm:t>
        <a:bodyPr/>
        <a:lstStyle/>
        <a:p>
          <a:r>
            <a:rPr lang="ru-RU"/>
            <a:t>Индивидуальные и групповые консультации для учащихся и родителей</a:t>
          </a:r>
        </a:p>
      </dgm:t>
    </dgm:pt>
    <dgm:pt modelId="{0A4DF0A3-6CD1-4529-85C8-1D9FEA89D398}" type="parTrans" cxnId="{DC12A83B-25EE-4275-AB0D-99284EC8E8D3}">
      <dgm:prSet/>
      <dgm:spPr/>
      <dgm:t>
        <a:bodyPr/>
        <a:lstStyle/>
        <a:p>
          <a:endParaRPr lang="ru-RU"/>
        </a:p>
      </dgm:t>
    </dgm:pt>
    <dgm:pt modelId="{1EED9388-EEA9-4981-AB82-2678E86C4FEE}" type="sibTrans" cxnId="{DC12A83B-25EE-4275-AB0D-99284EC8E8D3}">
      <dgm:prSet/>
      <dgm:spPr/>
      <dgm:t>
        <a:bodyPr/>
        <a:lstStyle/>
        <a:p>
          <a:endParaRPr lang="ru-RU"/>
        </a:p>
      </dgm:t>
    </dgm:pt>
    <dgm:pt modelId="{1A9A3B4C-4C9D-4116-85D5-D3294E03308F}">
      <dgm:prSet/>
      <dgm:spPr/>
      <dgm:t>
        <a:bodyPr/>
        <a:lstStyle/>
        <a:p>
          <a:r>
            <a:rPr lang="ru-RU"/>
            <a:t>Проведение деятельностных практик</a:t>
          </a:r>
        </a:p>
      </dgm:t>
    </dgm:pt>
    <dgm:pt modelId="{F4D8C426-D967-4BF3-A10D-DF1B8CB3D6B4}" type="parTrans" cxnId="{C646EE69-B525-4038-9064-6EAE8F39B05E}">
      <dgm:prSet/>
      <dgm:spPr/>
      <dgm:t>
        <a:bodyPr/>
        <a:lstStyle/>
        <a:p>
          <a:endParaRPr lang="ru-RU"/>
        </a:p>
      </dgm:t>
    </dgm:pt>
    <dgm:pt modelId="{A5ABA61E-7246-4A55-995D-0D7B4C22D951}" type="sibTrans" cxnId="{C646EE69-B525-4038-9064-6EAE8F39B05E}">
      <dgm:prSet/>
      <dgm:spPr/>
      <dgm:t>
        <a:bodyPr/>
        <a:lstStyle/>
        <a:p>
          <a:endParaRPr lang="ru-RU"/>
        </a:p>
      </dgm:t>
    </dgm:pt>
    <dgm:pt modelId="{463F3ACB-012E-43D3-A8EA-EAAC47C387BE}">
      <dgm:prSet/>
      <dgm:spPr/>
      <dgm:t>
        <a:bodyPr/>
        <a:lstStyle/>
        <a:p>
          <a:r>
            <a:rPr lang="ru-RU"/>
            <a:t>Проведение образовательных событий, направленных на решение коммункативных задач</a:t>
          </a:r>
        </a:p>
      </dgm:t>
    </dgm:pt>
    <dgm:pt modelId="{46758138-4BE0-4B17-8871-323310ED84D8}" type="parTrans" cxnId="{B6ECB34B-3BBA-4F7E-85B4-7E0637BF121D}">
      <dgm:prSet/>
      <dgm:spPr/>
      <dgm:t>
        <a:bodyPr/>
        <a:lstStyle/>
        <a:p>
          <a:endParaRPr lang="ru-RU"/>
        </a:p>
      </dgm:t>
    </dgm:pt>
    <dgm:pt modelId="{4417CBD6-7125-4692-95F6-3464FB2FBF4F}" type="sibTrans" cxnId="{B6ECB34B-3BBA-4F7E-85B4-7E0637BF121D}">
      <dgm:prSet/>
      <dgm:spPr/>
      <dgm:t>
        <a:bodyPr/>
        <a:lstStyle/>
        <a:p>
          <a:endParaRPr lang="ru-RU"/>
        </a:p>
      </dgm:t>
    </dgm:pt>
    <dgm:pt modelId="{D3D9D41A-886E-41CF-A02C-62E7B09361D5}" type="pres">
      <dgm:prSet presAssocID="{AF32B1F2-11F7-408A-A542-893A87EBE82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B9927A11-A471-4355-8151-7A69EE11EADD}" type="pres">
      <dgm:prSet presAssocID="{57B69177-0F31-4C87-946B-DDA081617F30}" presName="hierRoot1" presStyleCnt="0"/>
      <dgm:spPr/>
    </dgm:pt>
    <dgm:pt modelId="{52AC682D-A965-454F-940F-D659E457DC2F}" type="pres">
      <dgm:prSet presAssocID="{57B69177-0F31-4C87-946B-DDA081617F30}" presName="composite" presStyleCnt="0"/>
      <dgm:spPr/>
    </dgm:pt>
    <dgm:pt modelId="{7703AAFE-E25F-47B4-8FF3-0A73629D9DD1}" type="pres">
      <dgm:prSet presAssocID="{57B69177-0F31-4C87-946B-DDA081617F30}" presName="background" presStyleLbl="node0" presStyleIdx="0" presStyleCnt="1"/>
      <dgm:spPr/>
    </dgm:pt>
    <dgm:pt modelId="{12C0E52B-A09F-4F7B-861F-4C4EF46B62C0}" type="pres">
      <dgm:prSet presAssocID="{57B69177-0F31-4C87-946B-DDA081617F30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0D8DA9-742A-460D-A78E-A9DE8EF36D70}" type="pres">
      <dgm:prSet presAssocID="{57B69177-0F31-4C87-946B-DDA081617F30}" presName="hierChild2" presStyleCnt="0"/>
      <dgm:spPr/>
    </dgm:pt>
    <dgm:pt modelId="{9FF2D0E8-1E0D-4B7F-B01D-1F7805D48FCE}" type="pres">
      <dgm:prSet presAssocID="{0281FFAF-AFDA-4236-9BD9-77356A47257B}" presName="Name10" presStyleLbl="parChTrans1D2" presStyleIdx="0" presStyleCnt="3"/>
      <dgm:spPr/>
      <dgm:t>
        <a:bodyPr/>
        <a:lstStyle/>
        <a:p>
          <a:endParaRPr lang="ru-RU"/>
        </a:p>
      </dgm:t>
    </dgm:pt>
    <dgm:pt modelId="{FE421957-AFD2-4F9D-94E3-A0B3209BEECA}" type="pres">
      <dgm:prSet presAssocID="{494A8FF8-8A4D-4A65-801A-1B4998716DA2}" presName="hierRoot2" presStyleCnt="0"/>
      <dgm:spPr/>
    </dgm:pt>
    <dgm:pt modelId="{00DAFBEF-6F30-4FC0-9B29-1986C4C77E84}" type="pres">
      <dgm:prSet presAssocID="{494A8FF8-8A4D-4A65-801A-1B4998716DA2}" presName="composite2" presStyleCnt="0"/>
      <dgm:spPr/>
    </dgm:pt>
    <dgm:pt modelId="{200126F3-D9DC-4FB3-BAEB-074E2E643982}" type="pres">
      <dgm:prSet presAssocID="{494A8FF8-8A4D-4A65-801A-1B4998716DA2}" presName="background2" presStyleLbl="node2" presStyleIdx="0" presStyleCnt="3"/>
      <dgm:spPr/>
    </dgm:pt>
    <dgm:pt modelId="{17C8AB69-15D1-4C13-BBC2-2F3518BA47B5}" type="pres">
      <dgm:prSet presAssocID="{494A8FF8-8A4D-4A65-801A-1B4998716DA2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05A839E-555E-4377-B188-BDA8B29D1465}" type="pres">
      <dgm:prSet presAssocID="{494A8FF8-8A4D-4A65-801A-1B4998716DA2}" presName="hierChild3" presStyleCnt="0"/>
      <dgm:spPr/>
    </dgm:pt>
    <dgm:pt modelId="{FED747B0-1E7C-444E-A893-972E87FBDFEB}" type="pres">
      <dgm:prSet presAssocID="{D3EDA021-5CC1-4770-9452-59FF7A6A66C7}" presName="Name17" presStyleLbl="parChTrans1D3" presStyleIdx="0" presStyleCnt="8"/>
      <dgm:spPr/>
      <dgm:t>
        <a:bodyPr/>
        <a:lstStyle/>
        <a:p>
          <a:endParaRPr lang="ru-RU"/>
        </a:p>
      </dgm:t>
    </dgm:pt>
    <dgm:pt modelId="{2D41131C-BA87-4303-BBB8-F8AAF40AEFC2}" type="pres">
      <dgm:prSet presAssocID="{670675D0-7FE4-4683-8525-AA35CCD22CD4}" presName="hierRoot3" presStyleCnt="0"/>
      <dgm:spPr/>
    </dgm:pt>
    <dgm:pt modelId="{3326BA78-9F60-4921-8A04-4FB8BB44A820}" type="pres">
      <dgm:prSet presAssocID="{670675D0-7FE4-4683-8525-AA35CCD22CD4}" presName="composite3" presStyleCnt="0"/>
      <dgm:spPr/>
    </dgm:pt>
    <dgm:pt modelId="{EC8288F6-32AE-4459-B6E3-3BBA345EFC40}" type="pres">
      <dgm:prSet presAssocID="{670675D0-7FE4-4683-8525-AA35CCD22CD4}" presName="background3" presStyleLbl="node3" presStyleIdx="0" presStyleCnt="8"/>
      <dgm:spPr/>
    </dgm:pt>
    <dgm:pt modelId="{33FC7854-F79A-4466-930D-9B9D7A001313}" type="pres">
      <dgm:prSet presAssocID="{670675D0-7FE4-4683-8525-AA35CCD22CD4}" presName="text3" presStyleLbl="fgAcc3" presStyleIdx="0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BE9EBF3-EE01-49F0-A640-E91EFE1B7CD4}" type="pres">
      <dgm:prSet presAssocID="{670675D0-7FE4-4683-8525-AA35CCD22CD4}" presName="hierChild4" presStyleCnt="0"/>
      <dgm:spPr/>
    </dgm:pt>
    <dgm:pt modelId="{39AC4A8D-96B5-4C3F-9B78-8775CBD8A6D9}" type="pres">
      <dgm:prSet presAssocID="{88C188A2-26CF-41B6-A1C4-74C9ED7971F3}" presName="Name17" presStyleLbl="parChTrans1D3" presStyleIdx="1" presStyleCnt="8"/>
      <dgm:spPr/>
      <dgm:t>
        <a:bodyPr/>
        <a:lstStyle/>
        <a:p>
          <a:endParaRPr lang="ru-RU"/>
        </a:p>
      </dgm:t>
    </dgm:pt>
    <dgm:pt modelId="{A908068E-A56D-4BC7-A276-55335AAC6CF9}" type="pres">
      <dgm:prSet presAssocID="{619FF224-C35F-41A2-902D-A7792BD96A28}" presName="hierRoot3" presStyleCnt="0"/>
      <dgm:spPr/>
    </dgm:pt>
    <dgm:pt modelId="{76F477E7-B4D6-4288-AE3B-5664080D878A}" type="pres">
      <dgm:prSet presAssocID="{619FF224-C35F-41A2-902D-A7792BD96A28}" presName="composite3" presStyleCnt="0"/>
      <dgm:spPr/>
    </dgm:pt>
    <dgm:pt modelId="{BC8ECBA9-85E3-44FD-8FDC-F03079011852}" type="pres">
      <dgm:prSet presAssocID="{619FF224-C35F-41A2-902D-A7792BD96A28}" presName="background3" presStyleLbl="node3" presStyleIdx="1" presStyleCnt="8"/>
      <dgm:spPr/>
    </dgm:pt>
    <dgm:pt modelId="{DF1AA68B-B0CA-46F9-8854-B8D49D0CF60C}" type="pres">
      <dgm:prSet presAssocID="{619FF224-C35F-41A2-902D-A7792BD96A28}" presName="text3" presStyleLbl="fgAcc3" presStyleIdx="1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0EB16C-A7FC-4352-8A02-31C209219662}" type="pres">
      <dgm:prSet presAssocID="{619FF224-C35F-41A2-902D-A7792BD96A28}" presName="hierChild4" presStyleCnt="0"/>
      <dgm:spPr/>
    </dgm:pt>
    <dgm:pt modelId="{45889CE8-0C26-489D-9767-CAE6DF4DAACD}" type="pres">
      <dgm:prSet presAssocID="{85AAB1BA-6FFE-4462-8B7D-CE50A74FABBF}" presName="Name10" presStyleLbl="parChTrans1D2" presStyleIdx="1" presStyleCnt="3"/>
      <dgm:spPr/>
      <dgm:t>
        <a:bodyPr/>
        <a:lstStyle/>
        <a:p>
          <a:endParaRPr lang="ru-RU"/>
        </a:p>
      </dgm:t>
    </dgm:pt>
    <dgm:pt modelId="{F4CA322B-38C2-4258-83E3-67B846B21C4F}" type="pres">
      <dgm:prSet presAssocID="{577FEED4-071C-442A-B1F8-140844FE8EBC}" presName="hierRoot2" presStyleCnt="0"/>
      <dgm:spPr/>
    </dgm:pt>
    <dgm:pt modelId="{A89478B6-7C6F-44F4-BB2A-652ABFC3DB51}" type="pres">
      <dgm:prSet presAssocID="{577FEED4-071C-442A-B1F8-140844FE8EBC}" presName="composite2" presStyleCnt="0"/>
      <dgm:spPr/>
    </dgm:pt>
    <dgm:pt modelId="{3EE76FFA-F069-420B-AEFD-54C6625A41AB}" type="pres">
      <dgm:prSet presAssocID="{577FEED4-071C-442A-B1F8-140844FE8EBC}" presName="background2" presStyleLbl="node2" presStyleIdx="1" presStyleCnt="3"/>
      <dgm:spPr/>
    </dgm:pt>
    <dgm:pt modelId="{380B8560-F66A-4142-BD1C-4C28D7B05152}" type="pres">
      <dgm:prSet presAssocID="{577FEED4-071C-442A-B1F8-140844FE8EBC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AB10FEE-BB0B-4B98-8373-59A4DA9F149B}" type="pres">
      <dgm:prSet presAssocID="{577FEED4-071C-442A-B1F8-140844FE8EBC}" presName="hierChild3" presStyleCnt="0"/>
      <dgm:spPr/>
    </dgm:pt>
    <dgm:pt modelId="{BD820FD0-1FFB-4FFB-A511-0CD914033D08}" type="pres">
      <dgm:prSet presAssocID="{1DE5E178-0EF8-4BAB-BAB8-0C0B00113126}" presName="Name17" presStyleLbl="parChTrans1D3" presStyleIdx="2" presStyleCnt="8"/>
      <dgm:spPr/>
      <dgm:t>
        <a:bodyPr/>
        <a:lstStyle/>
        <a:p>
          <a:endParaRPr lang="ru-RU"/>
        </a:p>
      </dgm:t>
    </dgm:pt>
    <dgm:pt modelId="{A3D402E2-EBA7-46B5-B7FC-3701629B5E4E}" type="pres">
      <dgm:prSet presAssocID="{0AB7CB0E-C6C6-4ADB-99E4-8A88D52424FD}" presName="hierRoot3" presStyleCnt="0"/>
      <dgm:spPr/>
    </dgm:pt>
    <dgm:pt modelId="{03C3F43B-7617-4C38-A817-C0A871AB8511}" type="pres">
      <dgm:prSet presAssocID="{0AB7CB0E-C6C6-4ADB-99E4-8A88D52424FD}" presName="composite3" presStyleCnt="0"/>
      <dgm:spPr/>
    </dgm:pt>
    <dgm:pt modelId="{84463C12-E8D7-4A26-9212-7ADF9BF4B1DA}" type="pres">
      <dgm:prSet presAssocID="{0AB7CB0E-C6C6-4ADB-99E4-8A88D52424FD}" presName="background3" presStyleLbl="node3" presStyleIdx="2" presStyleCnt="8"/>
      <dgm:spPr/>
    </dgm:pt>
    <dgm:pt modelId="{85BAB1E7-CA42-48EC-860E-90EEB5FB1CB6}" type="pres">
      <dgm:prSet presAssocID="{0AB7CB0E-C6C6-4ADB-99E4-8A88D52424FD}" presName="text3" presStyleLbl="fgAcc3" presStyleIdx="2" presStyleCnt="8" custScaleY="1148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7EFA08D-D925-4018-AEC8-8E874F7C9461}" type="pres">
      <dgm:prSet presAssocID="{0AB7CB0E-C6C6-4ADB-99E4-8A88D52424FD}" presName="hierChild4" presStyleCnt="0"/>
      <dgm:spPr/>
    </dgm:pt>
    <dgm:pt modelId="{BD6711F3-E753-4C2E-888C-979211207D1B}" type="pres">
      <dgm:prSet presAssocID="{F4D8C426-D967-4BF3-A10D-DF1B8CB3D6B4}" presName="Name17" presStyleLbl="parChTrans1D3" presStyleIdx="3" presStyleCnt="8"/>
      <dgm:spPr/>
      <dgm:t>
        <a:bodyPr/>
        <a:lstStyle/>
        <a:p>
          <a:endParaRPr lang="ru-RU"/>
        </a:p>
      </dgm:t>
    </dgm:pt>
    <dgm:pt modelId="{23C775A0-B1F3-456D-B47B-18FD6991164E}" type="pres">
      <dgm:prSet presAssocID="{1A9A3B4C-4C9D-4116-85D5-D3294E03308F}" presName="hierRoot3" presStyleCnt="0"/>
      <dgm:spPr/>
    </dgm:pt>
    <dgm:pt modelId="{7C3472BF-65AE-4A16-B1DD-7515363F99BA}" type="pres">
      <dgm:prSet presAssocID="{1A9A3B4C-4C9D-4116-85D5-D3294E03308F}" presName="composite3" presStyleCnt="0"/>
      <dgm:spPr/>
    </dgm:pt>
    <dgm:pt modelId="{3F009B54-F202-4CB1-9424-704426124923}" type="pres">
      <dgm:prSet presAssocID="{1A9A3B4C-4C9D-4116-85D5-D3294E03308F}" presName="background3" presStyleLbl="node3" presStyleIdx="3" presStyleCnt="8"/>
      <dgm:spPr/>
    </dgm:pt>
    <dgm:pt modelId="{ACC25BB9-2A6B-4525-9E02-DC46DC02171F}" type="pres">
      <dgm:prSet presAssocID="{1A9A3B4C-4C9D-4116-85D5-D3294E03308F}" presName="text3" presStyleLbl="fgAcc3" presStyleIdx="3" presStyleCnt="8" custScaleY="11489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E3B1806-3263-4611-B784-41BFC6DA83EB}" type="pres">
      <dgm:prSet presAssocID="{1A9A3B4C-4C9D-4116-85D5-D3294E03308F}" presName="hierChild4" presStyleCnt="0"/>
      <dgm:spPr/>
    </dgm:pt>
    <dgm:pt modelId="{92A6D9E4-1E7D-448E-8839-D493A438286F}" type="pres">
      <dgm:prSet presAssocID="{46758138-4BE0-4B17-8871-323310ED84D8}" presName="Name17" presStyleLbl="parChTrans1D3" presStyleIdx="4" presStyleCnt="8"/>
      <dgm:spPr/>
      <dgm:t>
        <a:bodyPr/>
        <a:lstStyle/>
        <a:p>
          <a:endParaRPr lang="ru-RU"/>
        </a:p>
      </dgm:t>
    </dgm:pt>
    <dgm:pt modelId="{CC1CDB09-95FA-48CE-B0FB-B1BD64FCF12A}" type="pres">
      <dgm:prSet presAssocID="{463F3ACB-012E-43D3-A8EA-EAAC47C387BE}" presName="hierRoot3" presStyleCnt="0"/>
      <dgm:spPr/>
    </dgm:pt>
    <dgm:pt modelId="{AD08B386-3422-4FA0-B4BA-DE852EE3EDC3}" type="pres">
      <dgm:prSet presAssocID="{463F3ACB-012E-43D3-A8EA-EAAC47C387BE}" presName="composite3" presStyleCnt="0"/>
      <dgm:spPr/>
    </dgm:pt>
    <dgm:pt modelId="{4E2CE690-5828-4A83-BE65-E20D7A768B53}" type="pres">
      <dgm:prSet presAssocID="{463F3ACB-012E-43D3-A8EA-EAAC47C387BE}" presName="background3" presStyleLbl="node3" presStyleIdx="4" presStyleCnt="8"/>
      <dgm:spPr/>
    </dgm:pt>
    <dgm:pt modelId="{E435AA83-79D1-443E-9646-B6B4A1AA3563}" type="pres">
      <dgm:prSet presAssocID="{463F3ACB-012E-43D3-A8EA-EAAC47C387BE}" presName="text3" presStyleLbl="fgAcc3" presStyleIdx="4" presStyleCnt="8" custScaleY="11489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9EA09DB-EAB9-4123-AEDA-4B0E2339C2A4}" type="pres">
      <dgm:prSet presAssocID="{463F3ACB-012E-43D3-A8EA-EAAC47C387BE}" presName="hierChild4" presStyleCnt="0"/>
      <dgm:spPr/>
    </dgm:pt>
    <dgm:pt modelId="{B22FB3F7-4745-4789-A68B-A5FFE6BEEC94}" type="pres">
      <dgm:prSet presAssocID="{167621DD-4F05-4FA9-B3F4-A426462118F2}" presName="Name10" presStyleLbl="parChTrans1D2" presStyleIdx="2" presStyleCnt="3"/>
      <dgm:spPr/>
      <dgm:t>
        <a:bodyPr/>
        <a:lstStyle/>
        <a:p>
          <a:endParaRPr lang="ru-RU"/>
        </a:p>
      </dgm:t>
    </dgm:pt>
    <dgm:pt modelId="{7C41C564-4732-42ED-A06F-D83C5CBA0D33}" type="pres">
      <dgm:prSet presAssocID="{1417048C-D49D-439C-885B-CCE90B957F77}" presName="hierRoot2" presStyleCnt="0"/>
      <dgm:spPr/>
    </dgm:pt>
    <dgm:pt modelId="{73F9151B-039D-44FD-8235-3CD9E08F0781}" type="pres">
      <dgm:prSet presAssocID="{1417048C-D49D-439C-885B-CCE90B957F77}" presName="composite2" presStyleCnt="0"/>
      <dgm:spPr/>
    </dgm:pt>
    <dgm:pt modelId="{5F9E30D6-573E-4845-8F12-D239BDD587EF}" type="pres">
      <dgm:prSet presAssocID="{1417048C-D49D-439C-885B-CCE90B957F77}" presName="background2" presStyleLbl="node2" presStyleIdx="2" presStyleCnt="3"/>
      <dgm:spPr/>
    </dgm:pt>
    <dgm:pt modelId="{DB112EB3-00A5-469D-9AB6-2FF945224792}" type="pres">
      <dgm:prSet presAssocID="{1417048C-D49D-439C-885B-CCE90B957F77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D172065-EB1D-4519-A0D5-7150C8A7B8E1}" type="pres">
      <dgm:prSet presAssocID="{1417048C-D49D-439C-885B-CCE90B957F77}" presName="hierChild3" presStyleCnt="0"/>
      <dgm:spPr/>
    </dgm:pt>
    <dgm:pt modelId="{31C9AA14-9422-4B67-A377-F07EAC0C186B}" type="pres">
      <dgm:prSet presAssocID="{05A7F50C-A7B2-4C0C-823C-3685AAAD49BD}" presName="Name17" presStyleLbl="parChTrans1D3" presStyleIdx="5" presStyleCnt="8"/>
      <dgm:spPr/>
      <dgm:t>
        <a:bodyPr/>
        <a:lstStyle/>
        <a:p>
          <a:endParaRPr lang="ru-RU"/>
        </a:p>
      </dgm:t>
    </dgm:pt>
    <dgm:pt modelId="{D8486B11-F171-45DD-814D-B985F4D499D7}" type="pres">
      <dgm:prSet presAssocID="{F6CA9B99-B34C-4C70-9BC1-0D0D15287406}" presName="hierRoot3" presStyleCnt="0"/>
      <dgm:spPr/>
    </dgm:pt>
    <dgm:pt modelId="{686ACE9B-B97C-4E76-92EA-15815329C41F}" type="pres">
      <dgm:prSet presAssocID="{F6CA9B99-B34C-4C70-9BC1-0D0D15287406}" presName="composite3" presStyleCnt="0"/>
      <dgm:spPr/>
    </dgm:pt>
    <dgm:pt modelId="{F4EA350A-1E57-4C49-A59E-FE604D4D65C3}" type="pres">
      <dgm:prSet presAssocID="{F6CA9B99-B34C-4C70-9BC1-0D0D15287406}" presName="background3" presStyleLbl="node3" presStyleIdx="5" presStyleCnt="8"/>
      <dgm:spPr/>
    </dgm:pt>
    <dgm:pt modelId="{BAEA11D1-06FC-40ED-AA3D-2ACDBD9E8D76}" type="pres">
      <dgm:prSet presAssocID="{F6CA9B99-B34C-4C70-9BC1-0D0D15287406}" presName="text3" presStyleLbl="fgAcc3" presStyleIdx="5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9DF379B-BE62-4848-8CCA-40994D033160}" type="pres">
      <dgm:prSet presAssocID="{F6CA9B99-B34C-4C70-9BC1-0D0D15287406}" presName="hierChild4" presStyleCnt="0"/>
      <dgm:spPr/>
    </dgm:pt>
    <dgm:pt modelId="{EAFF62CE-6E0F-4135-A12B-CF04321A78A0}" type="pres">
      <dgm:prSet presAssocID="{0A4DF0A3-6CD1-4529-85C8-1D9FEA89D398}" presName="Name17" presStyleLbl="parChTrans1D3" presStyleIdx="6" presStyleCnt="8"/>
      <dgm:spPr/>
      <dgm:t>
        <a:bodyPr/>
        <a:lstStyle/>
        <a:p>
          <a:endParaRPr lang="ru-RU"/>
        </a:p>
      </dgm:t>
    </dgm:pt>
    <dgm:pt modelId="{D456293A-C9FD-474A-9513-387D904A5656}" type="pres">
      <dgm:prSet presAssocID="{1D816239-665E-4D5E-9A71-E607BEB33600}" presName="hierRoot3" presStyleCnt="0"/>
      <dgm:spPr/>
    </dgm:pt>
    <dgm:pt modelId="{61DB60AA-A230-4E31-B082-F853330D2C20}" type="pres">
      <dgm:prSet presAssocID="{1D816239-665E-4D5E-9A71-E607BEB33600}" presName="composite3" presStyleCnt="0"/>
      <dgm:spPr/>
    </dgm:pt>
    <dgm:pt modelId="{8D21894E-2EAA-40D5-92AA-05CD232ACABB}" type="pres">
      <dgm:prSet presAssocID="{1D816239-665E-4D5E-9A71-E607BEB33600}" presName="background3" presStyleLbl="node3" presStyleIdx="6" presStyleCnt="8"/>
      <dgm:spPr/>
    </dgm:pt>
    <dgm:pt modelId="{C6508069-AE62-4736-B720-7F43B4E024F5}" type="pres">
      <dgm:prSet presAssocID="{1D816239-665E-4D5E-9A71-E607BEB33600}" presName="text3" presStyleLbl="fgAcc3" presStyleIdx="6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A50229E-F451-4B9B-A6BA-C6A4E0980653}" type="pres">
      <dgm:prSet presAssocID="{1D816239-665E-4D5E-9A71-E607BEB33600}" presName="hierChild4" presStyleCnt="0"/>
      <dgm:spPr/>
    </dgm:pt>
    <dgm:pt modelId="{91674078-5EAB-4F56-946D-E8B53646E44A}" type="pres">
      <dgm:prSet presAssocID="{FB4F80CA-C44F-4E3E-8B5D-3002C2C7B383}" presName="Name17" presStyleLbl="parChTrans1D3" presStyleIdx="7" presStyleCnt="8"/>
      <dgm:spPr/>
      <dgm:t>
        <a:bodyPr/>
        <a:lstStyle/>
        <a:p>
          <a:endParaRPr lang="ru-RU"/>
        </a:p>
      </dgm:t>
    </dgm:pt>
    <dgm:pt modelId="{7DCF714F-9666-4BFB-B089-E245FB4DD3A4}" type="pres">
      <dgm:prSet presAssocID="{5EF04B22-BE87-4FE0-A435-7FB5EC5BE76A}" presName="hierRoot3" presStyleCnt="0"/>
      <dgm:spPr/>
    </dgm:pt>
    <dgm:pt modelId="{F9C5955D-7ED3-4E8D-AC61-19FE5A02A759}" type="pres">
      <dgm:prSet presAssocID="{5EF04B22-BE87-4FE0-A435-7FB5EC5BE76A}" presName="composite3" presStyleCnt="0"/>
      <dgm:spPr/>
    </dgm:pt>
    <dgm:pt modelId="{F1587BC5-5DD7-4DD8-8566-A6F3B5D10591}" type="pres">
      <dgm:prSet presAssocID="{5EF04B22-BE87-4FE0-A435-7FB5EC5BE76A}" presName="background3" presStyleLbl="node3" presStyleIdx="7" presStyleCnt="8"/>
      <dgm:spPr/>
    </dgm:pt>
    <dgm:pt modelId="{F92B9152-B505-4A87-9DC2-678BE0EB754C}" type="pres">
      <dgm:prSet presAssocID="{5EF04B22-BE87-4FE0-A435-7FB5EC5BE76A}" presName="text3" presStyleLbl="fgAcc3" presStyleIdx="7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42E6B67-5D69-4F63-92B7-89FF0A229C7F}" type="pres">
      <dgm:prSet presAssocID="{5EF04B22-BE87-4FE0-A435-7FB5EC5BE76A}" presName="hierChild4" presStyleCnt="0"/>
      <dgm:spPr/>
    </dgm:pt>
  </dgm:ptLst>
  <dgm:cxnLst>
    <dgm:cxn modelId="{FB0D836A-EB0F-4EA4-8B26-B5E938A74974}" srcId="{577FEED4-071C-442A-B1F8-140844FE8EBC}" destId="{0AB7CB0E-C6C6-4ADB-99E4-8A88D52424FD}" srcOrd="0" destOrd="0" parTransId="{1DE5E178-0EF8-4BAB-BAB8-0C0B00113126}" sibTransId="{FE27E346-DBE6-4582-B7F8-AD5FFD59762D}"/>
    <dgm:cxn modelId="{C275EECA-088F-4132-94EB-E2C5A93079CC}" type="presOf" srcId="{0AB7CB0E-C6C6-4ADB-99E4-8A88D52424FD}" destId="{85BAB1E7-CA42-48EC-860E-90EEB5FB1CB6}" srcOrd="0" destOrd="0" presId="urn:microsoft.com/office/officeart/2005/8/layout/hierarchy1"/>
    <dgm:cxn modelId="{1EED4409-7F70-4EBB-B34F-4E0D70282BFB}" type="presOf" srcId="{57B69177-0F31-4C87-946B-DDA081617F30}" destId="{12C0E52B-A09F-4F7B-861F-4C4EF46B62C0}" srcOrd="0" destOrd="0" presId="urn:microsoft.com/office/officeart/2005/8/layout/hierarchy1"/>
    <dgm:cxn modelId="{B6ECB34B-3BBA-4F7E-85B4-7E0637BF121D}" srcId="{577FEED4-071C-442A-B1F8-140844FE8EBC}" destId="{463F3ACB-012E-43D3-A8EA-EAAC47C387BE}" srcOrd="2" destOrd="0" parTransId="{46758138-4BE0-4B17-8871-323310ED84D8}" sibTransId="{4417CBD6-7125-4692-95F6-3464FB2FBF4F}"/>
    <dgm:cxn modelId="{49340D03-C7DA-4D31-849A-59C8C3A87C4E}" type="presOf" srcId="{05A7F50C-A7B2-4C0C-823C-3685AAAD49BD}" destId="{31C9AA14-9422-4B67-A377-F07EAC0C186B}" srcOrd="0" destOrd="0" presId="urn:microsoft.com/office/officeart/2005/8/layout/hierarchy1"/>
    <dgm:cxn modelId="{FFFEAB3A-C999-4518-B2F1-44820C560D41}" type="presOf" srcId="{D3EDA021-5CC1-4770-9452-59FF7A6A66C7}" destId="{FED747B0-1E7C-444E-A893-972E87FBDFEB}" srcOrd="0" destOrd="0" presId="urn:microsoft.com/office/officeart/2005/8/layout/hierarchy1"/>
    <dgm:cxn modelId="{818F2FC8-C795-4BE3-A85C-7C27DE5A9088}" srcId="{1417048C-D49D-439C-885B-CCE90B957F77}" destId="{F6CA9B99-B34C-4C70-9BC1-0D0D15287406}" srcOrd="0" destOrd="0" parTransId="{05A7F50C-A7B2-4C0C-823C-3685AAAD49BD}" sibTransId="{8914CA06-908C-4C68-B9DF-0B8A1458AFDA}"/>
    <dgm:cxn modelId="{CC46F371-D915-423A-A809-8E54ECD8475E}" srcId="{57B69177-0F31-4C87-946B-DDA081617F30}" destId="{1417048C-D49D-439C-885B-CCE90B957F77}" srcOrd="2" destOrd="0" parTransId="{167621DD-4F05-4FA9-B3F4-A426462118F2}" sibTransId="{9E62AFCA-13A5-45BF-ADB8-D631F8AEB8FC}"/>
    <dgm:cxn modelId="{A23FE922-5DC5-40A2-A6BF-AFA2F55793D6}" type="presOf" srcId="{46758138-4BE0-4B17-8871-323310ED84D8}" destId="{92A6D9E4-1E7D-448E-8839-D493A438286F}" srcOrd="0" destOrd="0" presId="urn:microsoft.com/office/officeart/2005/8/layout/hierarchy1"/>
    <dgm:cxn modelId="{DC12A83B-25EE-4275-AB0D-99284EC8E8D3}" srcId="{1417048C-D49D-439C-885B-CCE90B957F77}" destId="{1D816239-665E-4D5E-9A71-E607BEB33600}" srcOrd="1" destOrd="0" parTransId="{0A4DF0A3-6CD1-4529-85C8-1D9FEA89D398}" sibTransId="{1EED9388-EEA9-4981-AB82-2678E86C4FEE}"/>
    <dgm:cxn modelId="{BF6B9613-8ADD-42E7-9C26-F9E52EB4DEDA}" type="presOf" srcId="{1417048C-D49D-439C-885B-CCE90B957F77}" destId="{DB112EB3-00A5-469D-9AB6-2FF945224792}" srcOrd="0" destOrd="0" presId="urn:microsoft.com/office/officeart/2005/8/layout/hierarchy1"/>
    <dgm:cxn modelId="{98F896E2-9C38-4E5F-9283-0819BA0FFEC3}" type="presOf" srcId="{FB4F80CA-C44F-4E3E-8B5D-3002C2C7B383}" destId="{91674078-5EAB-4F56-946D-E8B53646E44A}" srcOrd="0" destOrd="0" presId="urn:microsoft.com/office/officeart/2005/8/layout/hierarchy1"/>
    <dgm:cxn modelId="{C646EE69-B525-4038-9064-6EAE8F39B05E}" srcId="{577FEED4-071C-442A-B1F8-140844FE8EBC}" destId="{1A9A3B4C-4C9D-4116-85D5-D3294E03308F}" srcOrd="1" destOrd="0" parTransId="{F4D8C426-D967-4BF3-A10D-DF1B8CB3D6B4}" sibTransId="{A5ABA61E-7246-4A55-995D-0D7B4C22D951}"/>
    <dgm:cxn modelId="{F3E9BA12-BAA0-499D-8B52-AD27DC20363A}" type="presOf" srcId="{F6CA9B99-B34C-4C70-9BC1-0D0D15287406}" destId="{BAEA11D1-06FC-40ED-AA3D-2ACDBD9E8D76}" srcOrd="0" destOrd="0" presId="urn:microsoft.com/office/officeart/2005/8/layout/hierarchy1"/>
    <dgm:cxn modelId="{F6886834-125D-4AF9-8548-313F8C661D58}" type="presOf" srcId="{85AAB1BA-6FFE-4462-8B7D-CE50A74FABBF}" destId="{45889CE8-0C26-489D-9767-CAE6DF4DAACD}" srcOrd="0" destOrd="0" presId="urn:microsoft.com/office/officeart/2005/8/layout/hierarchy1"/>
    <dgm:cxn modelId="{BAACD5E8-6E08-4334-8D0A-4E893000CB00}" type="presOf" srcId="{88C188A2-26CF-41B6-A1C4-74C9ED7971F3}" destId="{39AC4A8D-96B5-4C3F-9B78-8775CBD8A6D9}" srcOrd="0" destOrd="0" presId="urn:microsoft.com/office/officeart/2005/8/layout/hierarchy1"/>
    <dgm:cxn modelId="{7D7AEEF9-ED96-4A28-AE9F-A184FDD89C44}" type="presOf" srcId="{494A8FF8-8A4D-4A65-801A-1B4998716DA2}" destId="{17C8AB69-15D1-4C13-BBC2-2F3518BA47B5}" srcOrd="0" destOrd="0" presId="urn:microsoft.com/office/officeart/2005/8/layout/hierarchy1"/>
    <dgm:cxn modelId="{5A995C43-73C1-42D3-976F-25904F714792}" type="presOf" srcId="{463F3ACB-012E-43D3-A8EA-EAAC47C387BE}" destId="{E435AA83-79D1-443E-9646-B6B4A1AA3563}" srcOrd="0" destOrd="0" presId="urn:microsoft.com/office/officeart/2005/8/layout/hierarchy1"/>
    <dgm:cxn modelId="{FB388E0F-E4F8-4ACD-AE5D-BD7F48B65875}" type="presOf" srcId="{577FEED4-071C-442A-B1F8-140844FE8EBC}" destId="{380B8560-F66A-4142-BD1C-4C28D7B05152}" srcOrd="0" destOrd="0" presId="urn:microsoft.com/office/officeart/2005/8/layout/hierarchy1"/>
    <dgm:cxn modelId="{1C4A1647-7E9D-4E14-B704-6D9699348CD8}" type="presOf" srcId="{0281FFAF-AFDA-4236-9BD9-77356A47257B}" destId="{9FF2D0E8-1E0D-4B7F-B01D-1F7805D48FCE}" srcOrd="0" destOrd="0" presId="urn:microsoft.com/office/officeart/2005/8/layout/hierarchy1"/>
    <dgm:cxn modelId="{6DA16991-6931-4EBD-8345-03B131E65B6F}" type="presOf" srcId="{AF32B1F2-11F7-408A-A542-893A87EBE82D}" destId="{D3D9D41A-886E-41CF-A02C-62E7B09361D5}" srcOrd="0" destOrd="0" presId="urn:microsoft.com/office/officeart/2005/8/layout/hierarchy1"/>
    <dgm:cxn modelId="{C2D9B063-842D-4058-8F6C-584DDB04132B}" srcId="{57B69177-0F31-4C87-946B-DDA081617F30}" destId="{577FEED4-071C-442A-B1F8-140844FE8EBC}" srcOrd="1" destOrd="0" parTransId="{85AAB1BA-6FFE-4462-8B7D-CE50A74FABBF}" sibTransId="{F97EF010-1D35-4807-BAE6-B297D8A4F0EF}"/>
    <dgm:cxn modelId="{87879B3C-6B1A-4516-A2DC-8FB376E85D79}" type="presOf" srcId="{167621DD-4F05-4FA9-B3F4-A426462118F2}" destId="{B22FB3F7-4745-4789-A68B-A5FFE6BEEC94}" srcOrd="0" destOrd="0" presId="urn:microsoft.com/office/officeart/2005/8/layout/hierarchy1"/>
    <dgm:cxn modelId="{DBB65F68-848E-482C-8B10-66AD62D29E55}" type="presOf" srcId="{0A4DF0A3-6CD1-4529-85C8-1D9FEA89D398}" destId="{EAFF62CE-6E0F-4135-A12B-CF04321A78A0}" srcOrd="0" destOrd="0" presId="urn:microsoft.com/office/officeart/2005/8/layout/hierarchy1"/>
    <dgm:cxn modelId="{C7E785D9-2F1A-492A-986A-A8110ED1AA34}" srcId="{57B69177-0F31-4C87-946B-DDA081617F30}" destId="{494A8FF8-8A4D-4A65-801A-1B4998716DA2}" srcOrd="0" destOrd="0" parTransId="{0281FFAF-AFDA-4236-9BD9-77356A47257B}" sibTransId="{679DE5DA-0EA9-44F6-936F-6E39513BB7F9}"/>
    <dgm:cxn modelId="{10FA0E45-9BEA-436F-B30F-DFDDD8A75273}" type="presOf" srcId="{F4D8C426-D967-4BF3-A10D-DF1B8CB3D6B4}" destId="{BD6711F3-E753-4C2E-888C-979211207D1B}" srcOrd="0" destOrd="0" presId="urn:microsoft.com/office/officeart/2005/8/layout/hierarchy1"/>
    <dgm:cxn modelId="{70BA7E8B-E6E0-4F94-B5F2-D82A565CBFA5}" srcId="{AF32B1F2-11F7-408A-A542-893A87EBE82D}" destId="{57B69177-0F31-4C87-946B-DDA081617F30}" srcOrd="0" destOrd="0" parTransId="{CF058F9F-4F16-4579-9920-296124E912C8}" sibTransId="{C60F4F1D-10B6-41D2-AD88-18B72F457EC5}"/>
    <dgm:cxn modelId="{B2E3AF4E-9FF9-4B20-B546-BF3D1EAD0816}" type="presOf" srcId="{5EF04B22-BE87-4FE0-A435-7FB5EC5BE76A}" destId="{F92B9152-B505-4A87-9DC2-678BE0EB754C}" srcOrd="0" destOrd="0" presId="urn:microsoft.com/office/officeart/2005/8/layout/hierarchy1"/>
    <dgm:cxn modelId="{34B9A6F0-53A7-416D-A7D7-78D521CE2A6F}" type="presOf" srcId="{1D816239-665E-4D5E-9A71-E607BEB33600}" destId="{C6508069-AE62-4736-B720-7F43B4E024F5}" srcOrd="0" destOrd="0" presId="urn:microsoft.com/office/officeart/2005/8/layout/hierarchy1"/>
    <dgm:cxn modelId="{6F98B1C9-3888-4EF8-BEBF-5B36576A272A}" srcId="{494A8FF8-8A4D-4A65-801A-1B4998716DA2}" destId="{670675D0-7FE4-4683-8525-AA35CCD22CD4}" srcOrd="0" destOrd="0" parTransId="{D3EDA021-5CC1-4770-9452-59FF7A6A66C7}" sibTransId="{A28A35DF-7137-4E65-BC56-B905CBEFBDFD}"/>
    <dgm:cxn modelId="{C090771B-2116-4167-9720-4A23BF014AD4}" srcId="{1417048C-D49D-439C-885B-CCE90B957F77}" destId="{5EF04B22-BE87-4FE0-A435-7FB5EC5BE76A}" srcOrd="2" destOrd="0" parTransId="{FB4F80CA-C44F-4E3E-8B5D-3002C2C7B383}" sibTransId="{6A817DB2-5928-4A84-BCC5-6C3BBC842165}"/>
    <dgm:cxn modelId="{CA6FEA73-FA53-4690-A457-F3C5212C81AC}" type="presOf" srcId="{1DE5E178-0EF8-4BAB-BAB8-0C0B00113126}" destId="{BD820FD0-1FFB-4FFB-A511-0CD914033D08}" srcOrd="0" destOrd="0" presId="urn:microsoft.com/office/officeart/2005/8/layout/hierarchy1"/>
    <dgm:cxn modelId="{5AD2A3F1-D3C8-4B50-9DB4-C9428D28EEFE}" type="presOf" srcId="{619FF224-C35F-41A2-902D-A7792BD96A28}" destId="{DF1AA68B-B0CA-46F9-8854-B8D49D0CF60C}" srcOrd="0" destOrd="0" presId="urn:microsoft.com/office/officeart/2005/8/layout/hierarchy1"/>
    <dgm:cxn modelId="{40ACAD30-97E6-4C9F-ABBD-134C1E929B46}" type="presOf" srcId="{1A9A3B4C-4C9D-4116-85D5-D3294E03308F}" destId="{ACC25BB9-2A6B-4525-9E02-DC46DC02171F}" srcOrd="0" destOrd="0" presId="urn:microsoft.com/office/officeart/2005/8/layout/hierarchy1"/>
    <dgm:cxn modelId="{4C3E34BD-D01E-46DF-B1A9-CD5DFD5CBDF5}" type="presOf" srcId="{670675D0-7FE4-4683-8525-AA35CCD22CD4}" destId="{33FC7854-F79A-4466-930D-9B9D7A001313}" srcOrd="0" destOrd="0" presId="urn:microsoft.com/office/officeart/2005/8/layout/hierarchy1"/>
    <dgm:cxn modelId="{E4EC3913-8BAA-4932-AF79-66E46E436A4E}" srcId="{494A8FF8-8A4D-4A65-801A-1B4998716DA2}" destId="{619FF224-C35F-41A2-902D-A7792BD96A28}" srcOrd="1" destOrd="0" parTransId="{88C188A2-26CF-41B6-A1C4-74C9ED7971F3}" sibTransId="{58A4B6EA-B4AB-4ADE-9557-B49CD4ACDEF3}"/>
    <dgm:cxn modelId="{EB5EAE0A-3F73-4A00-8632-515B9293FD8E}" type="presParOf" srcId="{D3D9D41A-886E-41CF-A02C-62E7B09361D5}" destId="{B9927A11-A471-4355-8151-7A69EE11EADD}" srcOrd="0" destOrd="0" presId="urn:microsoft.com/office/officeart/2005/8/layout/hierarchy1"/>
    <dgm:cxn modelId="{D59DF2C0-234B-4276-B450-B52A6221DC13}" type="presParOf" srcId="{B9927A11-A471-4355-8151-7A69EE11EADD}" destId="{52AC682D-A965-454F-940F-D659E457DC2F}" srcOrd="0" destOrd="0" presId="urn:microsoft.com/office/officeart/2005/8/layout/hierarchy1"/>
    <dgm:cxn modelId="{95FD8AA8-FB70-46BD-958A-AF81EEAF422F}" type="presParOf" srcId="{52AC682D-A965-454F-940F-D659E457DC2F}" destId="{7703AAFE-E25F-47B4-8FF3-0A73629D9DD1}" srcOrd="0" destOrd="0" presId="urn:microsoft.com/office/officeart/2005/8/layout/hierarchy1"/>
    <dgm:cxn modelId="{BFF16B9B-E451-43B7-90A0-AB82463D225E}" type="presParOf" srcId="{52AC682D-A965-454F-940F-D659E457DC2F}" destId="{12C0E52B-A09F-4F7B-861F-4C4EF46B62C0}" srcOrd="1" destOrd="0" presId="urn:microsoft.com/office/officeart/2005/8/layout/hierarchy1"/>
    <dgm:cxn modelId="{9297E0CE-02D5-4812-BD10-B70A305C50B8}" type="presParOf" srcId="{B9927A11-A471-4355-8151-7A69EE11EADD}" destId="{770D8DA9-742A-460D-A78E-A9DE8EF36D70}" srcOrd="1" destOrd="0" presId="urn:microsoft.com/office/officeart/2005/8/layout/hierarchy1"/>
    <dgm:cxn modelId="{548A382A-BD64-426E-9346-660AA70F9B31}" type="presParOf" srcId="{770D8DA9-742A-460D-A78E-A9DE8EF36D70}" destId="{9FF2D0E8-1E0D-4B7F-B01D-1F7805D48FCE}" srcOrd="0" destOrd="0" presId="urn:microsoft.com/office/officeart/2005/8/layout/hierarchy1"/>
    <dgm:cxn modelId="{E6AAC37C-8231-4D4F-8068-60CDC3AA76F4}" type="presParOf" srcId="{770D8DA9-742A-460D-A78E-A9DE8EF36D70}" destId="{FE421957-AFD2-4F9D-94E3-A0B3209BEECA}" srcOrd="1" destOrd="0" presId="urn:microsoft.com/office/officeart/2005/8/layout/hierarchy1"/>
    <dgm:cxn modelId="{44DD3D1E-40CF-48F9-824D-4613D814FEF5}" type="presParOf" srcId="{FE421957-AFD2-4F9D-94E3-A0B3209BEECA}" destId="{00DAFBEF-6F30-4FC0-9B29-1986C4C77E84}" srcOrd="0" destOrd="0" presId="urn:microsoft.com/office/officeart/2005/8/layout/hierarchy1"/>
    <dgm:cxn modelId="{744B697A-4FD7-4743-B84D-23E4858DB8EB}" type="presParOf" srcId="{00DAFBEF-6F30-4FC0-9B29-1986C4C77E84}" destId="{200126F3-D9DC-4FB3-BAEB-074E2E643982}" srcOrd="0" destOrd="0" presId="urn:microsoft.com/office/officeart/2005/8/layout/hierarchy1"/>
    <dgm:cxn modelId="{ED39AC7A-B447-4964-AA29-D8AA42ED4CE1}" type="presParOf" srcId="{00DAFBEF-6F30-4FC0-9B29-1986C4C77E84}" destId="{17C8AB69-15D1-4C13-BBC2-2F3518BA47B5}" srcOrd="1" destOrd="0" presId="urn:microsoft.com/office/officeart/2005/8/layout/hierarchy1"/>
    <dgm:cxn modelId="{E5FF1FC3-40B9-49BA-8F27-42C8C3052134}" type="presParOf" srcId="{FE421957-AFD2-4F9D-94E3-A0B3209BEECA}" destId="{805A839E-555E-4377-B188-BDA8B29D1465}" srcOrd="1" destOrd="0" presId="urn:microsoft.com/office/officeart/2005/8/layout/hierarchy1"/>
    <dgm:cxn modelId="{02EA74ED-BEED-4045-9299-C8E6D61D5C96}" type="presParOf" srcId="{805A839E-555E-4377-B188-BDA8B29D1465}" destId="{FED747B0-1E7C-444E-A893-972E87FBDFEB}" srcOrd="0" destOrd="0" presId="urn:microsoft.com/office/officeart/2005/8/layout/hierarchy1"/>
    <dgm:cxn modelId="{8795D4F1-35FF-4A92-AB47-889803394E79}" type="presParOf" srcId="{805A839E-555E-4377-B188-BDA8B29D1465}" destId="{2D41131C-BA87-4303-BBB8-F8AAF40AEFC2}" srcOrd="1" destOrd="0" presId="urn:microsoft.com/office/officeart/2005/8/layout/hierarchy1"/>
    <dgm:cxn modelId="{BB51FD8B-695D-4233-9405-B1575AE596C4}" type="presParOf" srcId="{2D41131C-BA87-4303-BBB8-F8AAF40AEFC2}" destId="{3326BA78-9F60-4921-8A04-4FB8BB44A820}" srcOrd="0" destOrd="0" presId="urn:microsoft.com/office/officeart/2005/8/layout/hierarchy1"/>
    <dgm:cxn modelId="{1C90A954-9342-4E7C-9395-26E9712E4C0E}" type="presParOf" srcId="{3326BA78-9F60-4921-8A04-4FB8BB44A820}" destId="{EC8288F6-32AE-4459-B6E3-3BBA345EFC40}" srcOrd="0" destOrd="0" presId="urn:microsoft.com/office/officeart/2005/8/layout/hierarchy1"/>
    <dgm:cxn modelId="{AA017654-0915-42CC-A8CA-3CBEAC14D81C}" type="presParOf" srcId="{3326BA78-9F60-4921-8A04-4FB8BB44A820}" destId="{33FC7854-F79A-4466-930D-9B9D7A001313}" srcOrd="1" destOrd="0" presId="urn:microsoft.com/office/officeart/2005/8/layout/hierarchy1"/>
    <dgm:cxn modelId="{746D7DFD-EC1B-49BF-9554-D07B1D2A3C75}" type="presParOf" srcId="{2D41131C-BA87-4303-BBB8-F8AAF40AEFC2}" destId="{7BE9EBF3-EE01-49F0-A640-E91EFE1B7CD4}" srcOrd="1" destOrd="0" presId="urn:microsoft.com/office/officeart/2005/8/layout/hierarchy1"/>
    <dgm:cxn modelId="{A70FCD0D-7DE2-44A7-BF9D-E85D1DDAD95A}" type="presParOf" srcId="{805A839E-555E-4377-B188-BDA8B29D1465}" destId="{39AC4A8D-96B5-4C3F-9B78-8775CBD8A6D9}" srcOrd="2" destOrd="0" presId="urn:microsoft.com/office/officeart/2005/8/layout/hierarchy1"/>
    <dgm:cxn modelId="{3B7CF780-BCAF-43DE-843C-EC8C565E27E4}" type="presParOf" srcId="{805A839E-555E-4377-B188-BDA8B29D1465}" destId="{A908068E-A56D-4BC7-A276-55335AAC6CF9}" srcOrd="3" destOrd="0" presId="urn:microsoft.com/office/officeart/2005/8/layout/hierarchy1"/>
    <dgm:cxn modelId="{31CD0BC7-D50C-4073-8CA7-5F4DE83E97A7}" type="presParOf" srcId="{A908068E-A56D-4BC7-A276-55335AAC6CF9}" destId="{76F477E7-B4D6-4288-AE3B-5664080D878A}" srcOrd="0" destOrd="0" presId="urn:microsoft.com/office/officeart/2005/8/layout/hierarchy1"/>
    <dgm:cxn modelId="{A7ED9539-E5C3-4939-8016-3D45584AE653}" type="presParOf" srcId="{76F477E7-B4D6-4288-AE3B-5664080D878A}" destId="{BC8ECBA9-85E3-44FD-8FDC-F03079011852}" srcOrd="0" destOrd="0" presId="urn:microsoft.com/office/officeart/2005/8/layout/hierarchy1"/>
    <dgm:cxn modelId="{262311D9-C2D0-46B3-BB64-02E67B889E47}" type="presParOf" srcId="{76F477E7-B4D6-4288-AE3B-5664080D878A}" destId="{DF1AA68B-B0CA-46F9-8854-B8D49D0CF60C}" srcOrd="1" destOrd="0" presId="urn:microsoft.com/office/officeart/2005/8/layout/hierarchy1"/>
    <dgm:cxn modelId="{442838A0-F261-42B7-8BDE-84E896DA65C5}" type="presParOf" srcId="{A908068E-A56D-4BC7-A276-55335AAC6CF9}" destId="{4D0EB16C-A7FC-4352-8A02-31C209219662}" srcOrd="1" destOrd="0" presId="urn:microsoft.com/office/officeart/2005/8/layout/hierarchy1"/>
    <dgm:cxn modelId="{F073E4E2-CF2E-484B-A529-846C8AFDF692}" type="presParOf" srcId="{770D8DA9-742A-460D-A78E-A9DE8EF36D70}" destId="{45889CE8-0C26-489D-9767-CAE6DF4DAACD}" srcOrd="2" destOrd="0" presId="urn:microsoft.com/office/officeart/2005/8/layout/hierarchy1"/>
    <dgm:cxn modelId="{69C19317-37B1-4A47-8863-46A573D59734}" type="presParOf" srcId="{770D8DA9-742A-460D-A78E-A9DE8EF36D70}" destId="{F4CA322B-38C2-4258-83E3-67B846B21C4F}" srcOrd="3" destOrd="0" presId="urn:microsoft.com/office/officeart/2005/8/layout/hierarchy1"/>
    <dgm:cxn modelId="{14675835-A9C7-410B-85DD-7A50D9D4DA51}" type="presParOf" srcId="{F4CA322B-38C2-4258-83E3-67B846B21C4F}" destId="{A89478B6-7C6F-44F4-BB2A-652ABFC3DB51}" srcOrd="0" destOrd="0" presId="urn:microsoft.com/office/officeart/2005/8/layout/hierarchy1"/>
    <dgm:cxn modelId="{F1186AF3-1D1C-4D9C-B871-92C57C7E265A}" type="presParOf" srcId="{A89478B6-7C6F-44F4-BB2A-652ABFC3DB51}" destId="{3EE76FFA-F069-420B-AEFD-54C6625A41AB}" srcOrd="0" destOrd="0" presId="urn:microsoft.com/office/officeart/2005/8/layout/hierarchy1"/>
    <dgm:cxn modelId="{72021E75-AE45-4627-97B9-BC85E9B02A44}" type="presParOf" srcId="{A89478B6-7C6F-44F4-BB2A-652ABFC3DB51}" destId="{380B8560-F66A-4142-BD1C-4C28D7B05152}" srcOrd="1" destOrd="0" presId="urn:microsoft.com/office/officeart/2005/8/layout/hierarchy1"/>
    <dgm:cxn modelId="{085085B0-EA62-4C56-BB53-9EA9D1476E0A}" type="presParOf" srcId="{F4CA322B-38C2-4258-83E3-67B846B21C4F}" destId="{9AB10FEE-BB0B-4B98-8373-59A4DA9F149B}" srcOrd="1" destOrd="0" presId="urn:microsoft.com/office/officeart/2005/8/layout/hierarchy1"/>
    <dgm:cxn modelId="{487EF3B6-454D-439B-9C8C-7CA9E9B15206}" type="presParOf" srcId="{9AB10FEE-BB0B-4B98-8373-59A4DA9F149B}" destId="{BD820FD0-1FFB-4FFB-A511-0CD914033D08}" srcOrd="0" destOrd="0" presId="urn:microsoft.com/office/officeart/2005/8/layout/hierarchy1"/>
    <dgm:cxn modelId="{118E84CA-D259-4C78-A553-0E6B22F655D9}" type="presParOf" srcId="{9AB10FEE-BB0B-4B98-8373-59A4DA9F149B}" destId="{A3D402E2-EBA7-46B5-B7FC-3701629B5E4E}" srcOrd="1" destOrd="0" presId="urn:microsoft.com/office/officeart/2005/8/layout/hierarchy1"/>
    <dgm:cxn modelId="{FD26F566-7963-44C4-A8C5-026D93B3E872}" type="presParOf" srcId="{A3D402E2-EBA7-46B5-B7FC-3701629B5E4E}" destId="{03C3F43B-7617-4C38-A817-C0A871AB8511}" srcOrd="0" destOrd="0" presId="urn:microsoft.com/office/officeart/2005/8/layout/hierarchy1"/>
    <dgm:cxn modelId="{BF0CEA1F-3F9C-4B6A-92DF-3583ABD675B3}" type="presParOf" srcId="{03C3F43B-7617-4C38-A817-C0A871AB8511}" destId="{84463C12-E8D7-4A26-9212-7ADF9BF4B1DA}" srcOrd="0" destOrd="0" presId="urn:microsoft.com/office/officeart/2005/8/layout/hierarchy1"/>
    <dgm:cxn modelId="{6AC4DEE5-019E-45A1-9F87-8CB93AD7D3AB}" type="presParOf" srcId="{03C3F43B-7617-4C38-A817-C0A871AB8511}" destId="{85BAB1E7-CA42-48EC-860E-90EEB5FB1CB6}" srcOrd="1" destOrd="0" presId="urn:microsoft.com/office/officeart/2005/8/layout/hierarchy1"/>
    <dgm:cxn modelId="{BF71BB1A-24DD-4A24-8343-915A31305A51}" type="presParOf" srcId="{A3D402E2-EBA7-46B5-B7FC-3701629B5E4E}" destId="{C7EFA08D-D925-4018-AEC8-8E874F7C9461}" srcOrd="1" destOrd="0" presId="urn:microsoft.com/office/officeart/2005/8/layout/hierarchy1"/>
    <dgm:cxn modelId="{C2D679F7-FEB3-48FA-95BE-E4E0E2D7EC9D}" type="presParOf" srcId="{9AB10FEE-BB0B-4B98-8373-59A4DA9F149B}" destId="{BD6711F3-E753-4C2E-888C-979211207D1B}" srcOrd="2" destOrd="0" presId="urn:microsoft.com/office/officeart/2005/8/layout/hierarchy1"/>
    <dgm:cxn modelId="{E39A1013-AD98-4CF7-ADB3-69E4A4AA14F6}" type="presParOf" srcId="{9AB10FEE-BB0B-4B98-8373-59A4DA9F149B}" destId="{23C775A0-B1F3-456D-B47B-18FD6991164E}" srcOrd="3" destOrd="0" presId="urn:microsoft.com/office/officeart/2005/8/layout/hierarchy1"/>
    <dgm:cxn modelId="{A9301E16-E959-4E0B-A74E-87405CBB7EA2}" type="presParOf" srcId="{23C775A0-B1F3-456D-B47B-18FD6991164E}" destId="{7C3472BF-65AE-4A16-B1DD-7515363F99BA}" srcOrd="0" destOrd="0" presId="urn:microsoft.com/office/officeart/2005/8/layout/hierarchy1"/>
    <dgm:cxn modelId="{08BA2167-FECE-409C-B0D6-52C9C9AEE569}" type="presParOf" srcId="{7C3472BF-65AE-4A16-B1DD-7515363F99BA}" destId="{3F009B54-F202-4CB1-9424-704426124923}" srcOrd="0" destOrd="0" presId="urn:microsoft.com/office/officeart/2005/8/layout/hierarchy1"/>
    <dgm:cxn modelId="{CA6559B8-F7EF-4617-B905-1770C0F7E90A}" type="presParOf" srcId="{7C3472BF-65AE-4A16-B1DD-7515363F99BA}" destId="{ACC25BB9-2A6B-4525-9E02-DC46DC02171F}" srcOrd="1" destOrd="0" presId="urn:microsoft.com/office/officeart/2005/8/layout/hierarchy1"/>
    <dgm:cxn modelId="{01D2D098-7000-4EB8-943B-2449C3CDDE7B}" type="presParOf" srcId="{23C775A0-B1F3-456D-B47B-18FD6991164E}" destId="{3E3B1806-3263-4611-B784-41BFC6DA83EB}" srcOrd="1" destOrd="0" presId="urn:microsoft.com/office/officeart/2005/8/layout/hierarchy1"/>
    <dgm:cxn modelId="{1135A1DC-F3E0-4B44-BC66-0177D567ECF9}" type="presParOf" srcId="{9AB10FEE-BB0B-4B98-8373-59A4DA9F149B}" destId="{92A6D9E4-1E7D-448E-8839-D493A438286F}" srcOrd="4" destOrd="0" presId="urn:microsoft.com/office/officeart/2005/8/layout/hierarchy1"/>
    <dgm:cxn modelId="{69D49B90-6FB8-4BD6-AEE6-C4C8FEC0C9C2}" type="presParOf" srcId="{9AB10FEE-BB0B-4B98-8373-59A4DA9F149B}" destId="{CC1CDB09-95FA-48CE-B0FB-B1BD64FCF12A}" srcOrd="5" destOrd="0" presId="urn:microsoft.com/office/officeart/2005/8/layout/hierarchy1"/>
    <dgm:cxn modelId="{075D12FE-EC72-4076-B53D-61AAF86269BB}" type="presParOf" srcId="{CC1CDB09-95FA-48CE-B0FB-B1BD64FCF12A}" destId="{AD08B386-3422-4FA0-B4BA-DE852EE3EDC3}" srcOrd="0" destOrd="0" presId="urn:microsoft.com/office/officeart/2005/8/layout/hierarchy1"/>
    <dgm:cxn modelId="{F28558A5-E73F-4A09-B402-A96C7A387925}" type="presParOf" srcId="{AD08B386-3422-4FA0-B4BA-DE852EE3EDC3}" destId="{4E2CE690-5828-4A83-BE65-E20D7A768B53}" srcOrd="0" destOrd="0" presId="urn:microsoft.com/office/officeart/2005/8/layout/hierarchy1"/>
    <dgm:cxn modelId="{B2CAC257-687A-4EA0-860C-31A710AEFC66}" type="presParOf" srcId="{AD08B386-3422-4FA0-B4BA-DE852EE3EDC3}" destId="{E435AA83-79D1-443E-9646-B6B4A1AA3563}" srcOrd="1" destOrd="0" presId="urn:microsoft.com/office/officeart/2005/8/layout/hierarchy1"/>
    <dgm:cxn modelId="{FF9C5ED3-5DBD-4DD1-814C-6B7704C34C87}" type="presParOf" srcId="{CC1CDB09-95FA-48CE-B0FB-B1BD64FCF12A}" destId="{19EA09DB-EAB9-4123-AEDA-4B0E2339C2A4}" srcOrd="1" destOrd="0" presId="urn:microsoft.com/office/officeart/2005/8/layout/hierarchy1"/>
    <dgm:cxn modelId="{3156AD8E-9D09-4316-AB77-99818C3A60C2}" type="presParOf" srcId="{770D8DA9-742A-460D-A78E-A9DE8EF36D70}" destId="{B22FB3F7-4745-4789-A68B-A5FFE6BEEC94}" srcOrd="4" destOrd="0" presId="urn:microsoft.com/office/officeart/2005/8/layout/hierarchy1"/>
    <dgm:cxn modelId="{C5F09902-A70D-4E96-96B4-C46603636CBA}" type="presParOf" srcId="{770D8DA9-742A-460D-A78E-A9DE8EF36D70}" destId="{7C41C564-4732-42ED-A06F-D83C5CBA0D33}" srcOrd="5" destOrd="0" presId="urn:microsoft.com/office/officeart/2005/8/layout/hierarchy1"/>
    <dgm:cxn modelId="{957F5499-78DB-4445-8E43-CAF89CBBEE60}" type="presParOf" srcId="{7C41C564-4732-42ED-A06F-D83C5CBA0D33}" destId="{73F9151B-039D-44FD-8235-3CD9E08F0781}" srcOrd="0" destOrd="0" presId="urn:microsoft.com/office/officeart/2005/8/layout/hierarchy1"/>
    <dgm:cxn modelId="{243F4BDD-D1F8-4A86-A3F6-D859DA8D0A63}" type="presParOf" srcId="{73F9151B-039D-44FD-8235-3CD9E08F0781}" destId="{5F9E30D6-573E-4845-8F12-D239BDD587EF}" srcOrd="0" destOrd="0" presId="urn:microsoft.com/office/officeart/2005/8/layout/hierarchy1"/>
    <dgm:cxn modelId="{B6FB7F46-98E8-4993-8806-4E0A6B468B7E}" type="presParOf" srcId="{73F9151B-039D-44FD-8235-3CD9E08F0781}" destId="{DB112EB3-00A5-469D-9AB6-2FF945224792}" srcOrd="1" destOrd="0" presId="urn:microsoft.com/office/officeart/2005/8/layout/hierarchy1"/>
    <dgm:cxn modelId="{CC028D14-4B98-4B5F-93DB-55515D384A9C}" type="presParOf" srcId="{7C41C564-4732-42ED-A06F-D83C5CBA0D33}" destId="{AD172065-EB1D-4519-A0D5-7150C8A7B8E1}" srcOrd="1" destOrd="0" presId="urn:microsoft.com/office/officeart/2005/8/layout/hierarchy1"/>
    <dgm:cxn modelId="{20B2E27F-7417-471E-9CAC-42019B1818F5}" type="presParOf" srcId="{AD172065-EB1D-4519-A0D5-7150C8A7B8E1}" destId="{31C9AA14-9422-4B67-A377-F07EAC0C186B}" srcOrd="0" destOrd="0" presId="urn:microsoft.com/office/officeart/2005/8/layout/hierarchy1"/>
    <dgm:cxn modelId="{038F33AD-E8F6-45A5-8F8D-CF9DF13A70D6}" type="presParOf" srcId="{AD172065-EB1D-4519-A0D5-7150C8A7B8E1}" destId="{D8486B11-F171-45DD-814D-B985F4D499D7}" srcOrd="1" destOrd="0" presId="urn:microsoft.com/office/officeart/2005/8/layout/hierarchy1"/>
    <dgm:cxn modelId="{AD19B77F-A625-4003-A4CB-A6F10F0E6DE6}" type="presParOf" srcId="{D8486B11-F171-45DD-814D-B985F4D499D7}" destId="{686ACE9B-B97C-4E76-92EA-15815329C41F}" srcOrd="0" destOrd="0" presId="urn:microsoft.com/office/officeart/2005/8/layout/hierarchy1"/>
    <dgm:cxn modelId="{E5532B5C-EDFC-4AF2-A8BA-B4398A4D5FF4}" type="presParOf" srcId="{686ACE9B-B97C-4E76-92EA-15815329C41F}" destId="{F4EA350A-1E57-4C49-A59E-FE604D4D65C3}" srcOrd="0" destOrd="0" presId="urn:microsoft.com/office/officeart/2005/8/layout/hierarchy1"/>
    <dgm:cxn modelId="{874A66F8-833C-4A99-A45D-4441D91049CD}" type="presParOf" srcId="{686ACE9B-B97C-4E76-92EA-15815329C41F}" destId="{BAEA11D1-06FC-40ED-AA3D-2ACDBD9E8D76}" srcOrd="1" destOrd="0" presId="urn:microsoft.com/office/officeart/2005/8/layout/hierarchy1"/>
    <dgm:cxn modelId="{DF3D37AC-B15A-4793-AC6C-1646085234C7}" type="presParOf" srcId="{D8486B11-F171-45DD-814D-B985F4D499D7}" destId="{69DF379B-BE62-4848-8CCA-40994D033160}" srcOrd="1" destOrd="0" presId="urn:microsoft.com/office/officeart/2005/8/layout/hierarchy1"/>
    <dgm:cxn modelId="{EDFACF48-0160-4079-B80B-2E1B4778F607}" type="presParOf" srcId="{AD172065-EB1D-4519-A0D5-7150C8A7B8E1}" destId="{EAFF62CE-6E0F-4135-A12B-CF04321A78A0}" srcOrd="2" destOrd="0" presId="urn:microsoft.com/office/officeart/2005/8/layout/hierarchy1"/>
    <dgm:cxn modelId="{8A8838BF-43A7-459D-95E2-ABF347A6741E}" type="presParOf" srcId="{AD172065-EB1D-4519-A0D5-7150C8A7B8E1}" destId="{D456293A-C9FD-474A-9513-387D904A5656}" srcOrd="3" destOrd="0" presId="urn:microsoft.com/office/officeart/2005/8/layout/hierarchy1"/>
    <dgm:cxn modelId="{2100F1F4-6386-4CA4-81CB-E7953617CAAD}" type="presParOf" srcId="{D456293A-C9FD-474A-9513-387D904A5656}" destId="{61DB60AA-A230-4E31-B082-F853330D2C20}" srcOrd="0" destOrd="0" presId="urn:microsoft.com/office/officeart/2005/8/layout/hierarchy1"/>
    <dgm:cxn modelId="{894FE69A-77F5-4F06-92B6-4207C2E24F42}" type="presParOf" srcId="{61DB60AA-A230-4E31-B082-F853330D2C20}" destId="{8D21894E-2EAA-40D5-92AA-05CD232ACABB}" srcOrd="0" destOrd="0" presId="urn:microsoft.com/office/officeart/2005/8/layout/hierarchy1"/>
    <dgm:cxn modelId="{FD4DA18D-54F3-4FC0-AF99-C5A04157F361}" type="presParOf" srcId="{61DB60AA-A230-4E31-B082-F853330D2C20}" destId="{C6508069-AE62-4736-B720-7F43B4E024F5}" srcOrd="1" destOrd="0" presId="urn:microsoft.com/office/officeart/2005/8/layout/hierarchy1"/>
    <dgm:cxn modelId="{59532DB6-EEB2-4031-B146-34B840E65766}" type="presParOf" srcId="{D456293A-C9FD-474A-9513-387D904A5656}" destId="{3A50229E-F451-4B9B-A6BA-C6A4E0980653}" srcOrd="1" destOrd="0" presId="urn:microsoft.com/office/officeart/2005/8/layout/hierarchy1"/>
    <dgm:cxn modelId="{E6CBE253-B556-46CF-9C53-030FFA798E1D}" type="presParOf" srcId="{AD172065-EB1D-4519-A0D5-7150C8A7B8E1}" destId="{91674078-5EAB-4F56-946D-E8B53646E44A}" srcOrd="4" destOrd="0" presId="urn:microsoft.com/office/officeart/2005/8/layout/hierarchy1"/>
    <dgm:cxn modelId="{298D284B-CC15-42A6-90F6-926779F5297C}" type="presParOf" srcId="{AD172065-EB1D-4519-A0D5-7150C8A7B8E1}" destId="{7DCF714F-9666-4BFB-B089-E245FB4DD3A4}" srcOrd="5" destOrd="0" presId="urn:microsoft.com/office/officeart/2005/8/layout/hierarchy1"/>
    <dgm:cxn modelId="{276CADCC-F708-4D76-AFFB-D155F00BD1A7}" type="presParOf" srcId="{7DCF714F-9666-4BFB-B089-E245FB4DD3A4}" destId="{F9C5955D-7ED3-4E8D-AC61-19FE5A02A759}" srcOrd="0" destOrd="0" presId="urn:microsoft.com/office/officeart/2005/8/layout/hierarchy1"/>
    <dgm:cxn modelId="{A82ED3F8-ABBA-48C8-A7EC-B0F369E03DD0}" type="presParOf" srcId="{F9C5955D-7ED3-4E8D-AC61-19FE5A02A759}" destId="{F1587BC5-5DD7-4DD8-8566-A6F3B5D10591}" srcOrd="0" destOrd="0" presId="urn:microsoft.com/office/officeart/2005/8/layout/hierarchy1"/>
    <dgm:cxn modelId="{5AB5EF99-4802-45E7-B764-005EBF33C6E3}" type="presParOf" srcId="{F9C5955D-7ED3-4E8D-AC61-19FE5A02A759}" destId="{F92B9152-B505-4A87-9DC2-678BE0EB754C}" srcOrd="1" destOrd="0" presId="urn:microsoft.com/office/officeart/2005/8/layout/hierarchy1"/>
    <dgm:cxn modelId="{E5428D85-B584-4119-90BF-1C15FFE66FE4}" type="presParOf" srcId="{7DCF714F-9666-4BFB-B089-E245FB4DD3A4}" destId="{042E6B67-5D69-4F63-92B7-89FF0A229C7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0868836-E7CB-4BC5-9BE8-41EFB4893EFC}" type="doc">
      <dgm:prSet loTypeId="urn:microsoft.com/office/officeart/2005/8/layout/pList2" loCatId="list" qsTypeId="urn:microsoft.com/office/officeart/2005/8/quickstyle/simple1" qsCatId="simple" csTypeId="urn:microsoft.com/office/officeart/2005/8/colors/accent1_2" csCatId="accent1" phldr="1"/>
      <dgm:spPr/>
    </dgm:pt>
    <dgm:pt modelId="{7035C16C-2D20-4693-A951-B6D749FF22F9}">
      <dgm:prSet phldrT="[Текст]" custT="1"/>
      <dgm:spPr/>
      <dgm:t>
        <a:bodyPr/>
        <a:lstStyle/>
        <a:p>
          <a:pPr algn="ctr"/>
          <a:r>
            <a:rPr lang="ru-RU" sz="900" b="1"/>
            <a:t>Подготовительный этап</a:t>
          </a:r>
        </a:p>
        <a:p>
          <a:pPr algn="l"/>
          <a:r>
            <a:rPr lang="ru-RU" sz="900"/>
            <a:t>-Организация работы классных руководителей с коллективами учащихся по самоопределению</a:t>
          </a:r>
        </a:p>
        <a:p>
          <a:pPr algn="l"/>
          <a:r>
            <a:rPr lang="ru-RU" sz="900"/>
            <a:t>-Организация работы учителей – предметников по написанию программ проведения практик</a:t>
          </a:r>
        </a:p>
        <a:p>
          <a:pPr algn="l"/>
          <a:r>
            <a:rPr lang="ru-RU" sz="900"/>
            <a:t>-Организация работы психолога по подготовке тематических лекций и практикумов для учащихся, родителей, подбор диагностических методик</a:t>
          </a:r>
        </a:p>
      </dgm:t>
    </dgm:pt>
    <dgm:pt modelId="{CC3A55FA-110B-46B2-95B8-F7E645A993E8}" type="parTrans" cxnId="{2F585D35-5880-42C2-B9F8-B823F8797928}">
      <dgm:prSet/>
      <dgm:spPr/>
      <dgm:t>
        <a:bodyPr/>
        <a:lstStyle/>
        <a:p>
          <a:endParaRPr lang="ru-RU"/>
        </a:p>
      </dgm:t>
    </dgm:pt>
    <dgm:pt modelId="{72D4A5BF-4D56-4BBF-ABC1-67BE1A084866}" type="sibTrans" cxnId="{2F585D35-5880-42C2-B9F8-B823F8797928}">
      <dgm:prSet/>
      <dgm:spPr/>
      <dgm:t>
        <a:bodyPr/>
        <a:lstStyle/>
        <a:p>
          <a:endParaRPr lang="ru-RU"/>
        </a:p>
      </dgm:t>
    </dgm:pt>
    <dgm:pt modelId="{78506F94-EB97-4C39-A96F-97DA7984BB85}">
      <dgm:prSet phldrT="[Текст]" custT="1"/>
      <dgm:spPr/>
      <dgm:t>
        <a:bodyPr/>
        <a:lstStyle/>
        <a:p>
          <a:pPr algn="ctr"/>
          <a:r>
            <a:rPr lang="ru-RU" sz="900" b="1"/>
            <a:t>Этап реализации</a:t>
          </a:r>
          <a:endParaRPr lang="ru-RU" sz="900"/>
        </a:p>
        <a:p>
          <a:pPr algn="l"/>
          <a:r>
            <a:rPr lang="ru-RU" sz="900"/>
            <a:t>- Проведение собрания для родителей</a:t>
          </a:r>
        </a:p>
        <a:p>
          <a:pPr algn="l"/>
          <a:r>
            <a:rPr lang="ru-RU" sz="900"/>
            <a:t>- Проведение комплексной профдиагностики</a:t>
          </a:r>
        </a:p>
        <a:p>
          <a:pPr algn="l"/>
          <a:r>
            <a:rPr lang="ru-RU" sz="900"/>
            <a:t>- Проведение деятельностных практик самоопределения для 8 класса: 3 практики в течение года по 3 разным направлениям. </a:t>
          </a:r>
        </a:p>
        <a:p>
          <a:pPr algn="l"/>
          <a:r>
            <a:rPr lang="ru-RU" sz="900"/>
            <a:t>- Проведение образовательных событий, направленных на решение коммуникативных задач</a:t>
          </a:r>
        </a:p>
      </dgm:t>
    </dgm:pt>
    <dgm:pt modelId="{74C23B4F-1CA2-44D2-B47C-385B6DE5320A}" type="parTrans" cxnId="{CB50332C-9EAE-4AFE-B8A2-CBB848003517}">
      <dgm:prSet/>
      <dgm:spPr/>
      <dgm:t>
        <a:bodyPr/>
        <a:lstStyle/>
        <a:p>
          <a:endParaRPr lang="ru-RU"/>
        </a:p>
      </dgm:t>
    </dgm:pt>
    <dgm:pt modelId="{7E30F1F3-CA89-43F5-84C0-73C148FF5AB8}" type="sibTrans" cxnId="{CB50332C-9EAE-4AFE-B8A2-CBB848003517}">
      <dgm:prSet/>
      <dgm:spPr/>
      <dgm:t>
        <a:bodyPr/>
        <a:lstStyle/>
        <a:p>
          <a:endParaRPr lang="ru-RU"/>
        </a:p>
      </dgm:t>
    </dgm:pt>
    <dgm:pt modelId="{221A9A95-B05B-46AF-BC44-28622A3E4126}">
      <dgm:prSet phldrT="[Текст]" custT="1"/>
      <dgm:spPr/>
      <dgm:t>
        <a:bodyPr/>
        <a:lstStyle/>
        <a:p>
          <a:pPr algn="ctr"/>
          <a:r>
            <a:rPr lang="ru-RU" sz="900" b="1"/>
            <a:t>Этап рефлексии</a:t>
          </a:r>
        </a:p>
        <a:p>
          <a:pPr algn="l"/>
          <a:r>
            <a:rPr lang="ru-RU" sz="900"/>
            <a:t>- Работа с дневника самоопределения</a:t>
          </a:r>
        </a:p>
        <a:p>
          <a:pPr algn="l"/>
          <a:r>
            <a:rPr lang="ru-RU" sz="900"/>
            <a:t>- Работа по составлению ИОМ</a:t>
          </a:r>
        </a:p>
      </dgm:t>
    </dgm:pt>
    <dgm:pt modelId="{75BC3D38-AAAD-45BA-A2AC-E34431F7C91C}" type="parTrans" cxnId="{D92DE2FE-1886-4449-AEF5-D00BD5DDB4C3}">
      <dgm:prSet/>
      <dgm:spPr/>
      <dgm:t>
        <a:bodyPr/>
        <a:lstStyle/>
        <a:p>
          <a:endParaRPr lang="ru-RU"/>
        </a:p>
      </dgm:t>
    </dgm:pt>
    <dgm:pt modelId="{78903563-7415-4DF1-9B58-0DD7EA031970}" type="sibTrans" cxnId="{D92DE2FE-1886-4449-AEF5-D00BD5DDB4C3}">
      <dgm:prSet/>
      <dgm:spPr/>
      <dgm:t>
        <a:bodyPr/>
        <a:lstStyle/>
        <a:p>
          <a:endParaRPr lang="ru-RU"/>
        </a:p>
      </dgm:t>
    </dgm:pt>
    <dgm:pt modelId="{5E2DD339-6A45-41A3-B53F-9DB458C9F167}" type="pres">
      <dgm:prSet presAssocID="{50868836-E7CB-4BC5-9BE8-41EFB4893EFC}" presName="Name0" presStyleCnt="0">
        <dgm:presLayoutVars>
          <dgm:dir/>
          <dgm:resizeHandles val="exact"/>
        </dgm:presLayoutVars>
      </dgm:prSet>
      <dgm:spPr/>
    </dgm:pt>
    <dgm:pt modelId="{6AFE3A71-ED49-489B-B8B9-A5823256BD0B}" type="pres">
      <dgm:prSet presAssocID="{50868836-E7CB-4BC5-9BE8-41EFB4893EFC}" presName="bkgdShp" presStyleLbl="alignAccFollowNode1" presStyleIdx="0" presStyleCnt="1"/>
      <dgm:spPr/>
    </dgm:pt>
    <dgm:pt modelId="{BF669380-35E6-46AF-8F5D-4B309B64D2F1}" type="pres">
      <dgm:prSet presAssocID="{50868836-E7CB-4BC5-9BE8-41EFB4893EFC}" presName="linComp" presStyleCnt="0"/>
      <dgm:spPr/>
    </dgm:pt>
    <dgm:pt modelId="{75B1AE08-21BD-496B-9CB6-A19BF795F054}" type="pres">
      <dgm:prSet presAssocID="{7035C16C-2D20-4693-A951-B6D749FF22F9}" presName="compNode" presStyleCnt="0"/>
      <dgm:spPr/>
    </dgm:pt>
    <dgm:pt modelId="{F40A2126-0E48-4507-AEF9-6ED0046E55B4}" type="pres">
      <dgm:prSet presAssocID="{7035C16C-2D20-4693-A951-B6D749FF22F9}" presName="node" presStyleLbl="node1" presStyleIdx="0" presStyleCnt="3" custLinFactNeighborX="1973" custLinFactNeighborY="2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E0DC17-1418-4C6C-A13E-1AAF98F7C9A9}" type="pres">
      <dgm:prSet presAssocID="{7035C16C-2D20-4693-A951-B6D749FF22F9}" presName="invisiNode" presStyleLbl="node1" presStyleIdx="0" presStyleCnt="3"/>
      <dgm:spPr/>
    </dgm:pt>
    <dgm:pt modelId="{0A6A2254-914F-4B64-A012-5FDA54CB5ABD}" type="pres">
      <dgm:prSet presAssocID="{7035C16C-2D20-4693-A951-B6D749FF22F9}" presName="imagNode" presStyleLbl="fgImgPlace1" presStyleIdx="0" presStyleCnt="3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CA6EE7B5-F6AF-4B51-853E-8126B9A232FA}" type="pres">
      <dgm:prSet presAssocID="{72D4A5BF-4D56-4BBF-ABC1-67BE1A084866}" presName="sibTrans" presStyleLbl="sibTrans2D1" presStyleIdx="0" presStyleCnt="0"/>
      <dgm:spPr/>
      <dgm:t>
        <a:bodyPr/>
        <a:lstStyle/>
        <a:p>
          <a:endParaRPr lang="ru-RU"/>
        </a:p>
      </dgm:t>
    </dgm:pt>
    <dgm:pt modelId="{00693376-28DB-443E-B2EE-88538CDC6DBF}" type="pres">
      <dgm:prSet presAssocID="{78506F94-EB97-4C39-A96F-97DA7984BB85}" presName="compNode" presStyleCnt="0"/>
      <dgm:spPr/>
    </dgm:pt>
    <dgm:pt modelId="{3FFF4BAA-C201-45A9-901E-9215387EE9FB}" type="pres">
      <dgm:prSet presAssocID="{78506F94-EB97-4C39-A96F-97DA7984BB85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770AAE-AD18-49B7-AB91-DB53FB4F679E}" type="pres">
      <dgm:prSet presAssocID="{78506F94-EB97-4C39-A96F-97DA7984BB85}" presName="invisiNode" presStyleLbl="node1" presStyleIdx="1" presStyleCnt="3"/>
      <dgm:spPr/>
    </dgm:pt>
    <dgm:pt modelId="{2D983046-A230-46C3-90AC-9402B1381C11}" type="pres">
      <dgm:prSet presAssocID="{78506F94-EB97-4C39-A96F-97DA7984BB85}" presName="imagNode" presStyleLbl="fgImgPlace1" presStyleIdx="1" presStyleCnt="3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</dgm:spPr>
    </dgm:pt>
    <dgm:pt modelId="{A980CBDC-C919-4D1D-B613-9F29B8BEC706}" type="pres">
      <dgm:prSet presAssocID="{7E30F1F3-CA89-43F5-84C0-73C148FF5AB8}" presName="sibTrans" presStyleLbl="sibTrans2D1" presStyleIdx="0" presStyleCnt="0"/>
      <dgm:spPr/>
      <dgm:t>
        <a:bodyPr/>
        <a:lstStyle/>
        <a:p>
          <a:endParaRPr lang="ru-RU"/>
        </a:p>
      </dgm:t>
    </dgm:pt>
    <dgm:pt modelId="{36530869-E7DF-4C35-A0C1-B718732D148B}" type="pres">
      <dgm:prSet presAssocID="{221A9A95-B05B-46AF-BC44-28622A3E4126}" presName="compNode" presStyleCnt="0"/>
      <dgm:spPr/>
    </dgm:pt>
    <dgm:pt modelId="{7482533C-8010-408D-B403-58B1894ED4B4}" type="pres">
      <dgm:prSet presAssocID="{221A9A95-B05B-46AF-BC44-28622A3E4126}" presName="node" presStyleLbl="node1" presStyleIdx="2" presStyleCnt="3" custLinFactNeighborY="2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F291F9-F121-44C2-9927-7854A515980F}" type="pres">
      <dgm:prSet presAssocID="{221A9A95-B05B-46AF-BC44-28622A3E4126}" presName="invisiNode" presStyleLbl="node1" presStyleIdx="2" presStyleCnt="3"/>
      <dgm:spPr/>
    </dgm:pt>
    <dgm:pt modelId="{529F1235-CA5C-4DA6-96DB-435C704297B4}" type="pres">
      <dgm:prSet presAssocID="{221A9A95-B05B-46AF-BC44-28622A3E4126}" presName="imagNode" presStyleLbl="fgImgPlace1" presStyleIdx="2" presStyleCnt="3" custScaleX="98914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</dgm:pt>
  </dgm:ptLst>
  <dgm:cxnLst>
    <dgm:cxn modelId="{083D5E9A-407C-491C-A4B5-F5B1E8A5F5B1}" type="presOf" srcId="{7E30F1F3-CA89-43F5-84C0-73C148FF5AB8}" destId="{A980CBDC-C919-4D1D-B613-9F29B8BEC706}" srcOrd="0" destOrd="0" presId="urn:microsoft.com/office/officeart/2005/8/layout/pList2"/>
    <dgm:cxn modelId="{2F585D35-5880-42C2-B9F8-B823F8797928}" srcId="{50868836-E7CB-4BC5-9BE8-41EFB4893EFC}" destId="{7035C16C-2D20-4693-A951-B6D749FF22F9}" srcOrd="0" destOrd="0" parTransId="{CC3A55FA-110B-46B2-95B8-F7E645A993E8}" sibTransId="{72D4A5BF-4D56-4BBF-ABC1-67BE1A084866}"/>
    <dgm:cxn modelId="{CB50332C-9EAE-4AFE-B8A2-CBB848003517}" srcId="{50868836-E7CB-4BC5-9BE8-41EFB4893EFC}" destId="{78506F94-EB97-4C39-A96F-97DA7984BB85}" srcOrd="1" destOrd="0" parTransId="{74C23B4F-1CA2-44D2-B47C-385B6DE5320A}" sibTransId="{7E30F1F3-CA89-43F5-84C0-73C148FF5AB8}"/>
    <dgm:cxn modelId="{D92DE2FE-1886-4449-AEF5-D00BD5DDB4C3}" srcId="{50868836-E7CB-4BC5-9BE8-41EFB4893EFC}" destId="{221A9A95-B05B-46AF-BC44-28622A3E4126}" srcOrd="2" destOrd="0" parTransId="{75BC3D38-AAAD-45BA-A2AC-E34431F7C91C}" sibTransId="{78903563-7415-4DF1-9B58-0DD7EA031970}"/>
    <dgm:cxn modelId="{CDED18A6-F85A-4485-8A37-950539035D8D}" type="presOf" srcId="{72D4A5BF-4D56-4BBF-ABC1-67BE1A084866}" destId="{CA6EE7B5-F6AF-4B51-853E-8126B9A232FA}" srcOrd="0" destOrd="0" presId="urn:microsoft.com/office/officeart/2005/8/layout/pList2"/>
    <dgm:cxn modelId="{285ED935-5B75-42A4-BE68-6F92892B87F1}" type="presOf" srcId="{78506F94-EB97-4C39-A96F-97DA7984BB85}" destId="{3FFF4BAA-C201-45A9-901E-9215387EE9FB}" srcOrd="0" destOrd="0" presId="urn:microsoft.com/office/officeart/2005/8/layout/pList2"/>
    <dgm:cxn modelId="{24C8F459-3D1A-4D20-888F-969E66E735D7}" type="presOf" srcId="{7035C16C-2D20-4693-A951-B6D749FF22F9}" destId="{F40A2126-0E48-4507-AEF9-6ED0046E55B4}" srcOrd="0" destOrd="0" presId="urn:microsoft.com/office/officeart/2005/8/layout/pList2"/>
    <dgm:cxn modelId="{36A57406-2F61-4713-9985-277C10BC9FDA}" type="presOf" srcId="{50868836-E7CB-4BC5-9BE8-41EFB4893EFC}" destId="{5E2DD339-6A45-41A3-B53F-9DB458C9F167}" srcOrd="0" destOrd="0" presId="urn:microsoft.com/office/officeart/2005/8/layout/pList2"/>
    <dgm:cxn modelId="{83418A95-CBA9-4912-80F8-C13B7AB8A2AC}" type="presOf" srcId="{221A9A95-B05B-46AF-BC44-28622A3E4126}" destId="{7482533C-8010-408D-B403-58B1894ED4B4}" srcOrd="0" destOrd="0" presId="urn:microsoft.com/office/officeart/2005/8/layout/pList2"/>
    <dgm:cxn modelId="{E6A8F44C-F049-401D-BACE-71590C757F4E}" type="presParOf" srcId="{5E2DD339-6A45-41A3-B53F-9DB458C9F167}" destId="{6AFE3A71-ED49-489B-B8B9-A5823256BD0B}" srcOrd="0" destOrd="0" presId="urn:microsoft.com/office/officeart/2005/8/layout/pList2"/>
    <dgm:cxn modelId="{FACD830D-A764-4B80-895B-F061588580F5}" type="presParOf" srcId="{5E2DD339-6A45-41A3-B53F-9DB458C9F167}" destId="{BF669380-35E6-46AF-8F5D-4B309B64D2F1}" srcOrd="1" destOrd="0" presId="urn:microsoft.com/office/officeart/2005/8/layout/pList2"/>
    <dgm:cxn modelId="{E77CD7C2-2E66-4CC4-87A6-744B9213E0EE}" type="presParOf" srcId="{BF669380-35E6-46AF-8F5D-4B309B64D2F1}" destId="{75B1AE08-21BD-496B-9CB6-A19BF795F054}" srcOrd="0" destOrd="0" presId="urn:microsoft.com/office/officeart/2005/8/layout/pList2"/>
    <dgm:cxn modelId="{5EBC1956-8C39-4E19-80CE-B269AB86CC4A}" type="presParOf" srcId="{75B1AE08-21BD-496B-9CB6-A19BF795F054}" destId="{F40A2126-0E48-4507-AEF9-6ED0046E55B4}" srcOrd="0" destOrd="0" presId="urn:microsoft.com/office/officeart/2005/8/layout/pList2"/>
    <dgm:cxn modelId="{59CDB993-6538-446E-8207-36DD80686D68}" type="presParOf" srcId="{75B1AE08-21BD-496B-9CB6-A19BF795F054}" destId="{F3E0DC17-1418-4C6C-A13E-1AAF98F7C9A9}" srcOrd="1" destOrd="0" presId="urn:microsoft.com/office/officeart/2005/8/layout/pList2"/>
    <dgm:cxn modelId="{E988B00E-5A4C-4874-981F-D4361023971D}" type="presParOf" srcId="{75B1AE08-21BD-496B-9CB6-A19BF795F054}" destId="{0A6A2254-914F-4B64-A012-5FDA54CB5ABD}" srcOrd="2" destOrd="0" presId="urn:microsoft.com/office/officeart/2005/8/layout/pList2"/>
    <dgm:cxn modelId="{B568EFE7-FF9B-402B-ADA4-20F67136E159}" type="presParOf" srcId="{BF669380-35E6-46AF-8F5D-4B309B64D2F1}" destId="{CA6EE7B5-F6AF-4B51-853E-8126B9A232FA}" srcOrd="1" destOrd="0" presId="urn:microsoft.com/office/officeart/2005/8/layout/pList2"/>
    <dgm:cxn modelId="{48980D06-AD5B-48A7-ADF7-6F63E5006AD9}" type="presParOf" srcId="{BF669380-35E6-46AF-8F5D-4B309B64D2F1}" destId="{00693376-28DB-443E-B2EE-88538CDC6DBF}" srcOrd="2" destOrd="0" presId="urn:microsoft.com/office/officeart/2005/8/layout/pList2"/>
    <dgm:cxn modelId="{DFF65B2B-8A2F-4A28-AC4B-C1EC48CB06D2}" type="presParOf" srcId="{00693376-28DB-443E-B2EE-88538CDC6DBF}" destId="{3FFF4BAA-C201-45A9-901E-9215387EE9FB}" srcOrd="0" destOrd="0" presId="urn:microsoft.com/office/officeart/2005/8/layout/pList2"/>
    <dgm:cxn modelId="{61A92882-6755-482D-8375-F15FF90A2D74}" type="presParOf" srcId="{00693376-28DB-443E-B2EE-88538CDC6DBF}" destId="{8C770AAE-AD18-49B7-AB91-DB53FB4F679E}" srcOrd="1" destOrd="0" presId="urn:microsoft.com/office/officeart/2005/8/layout/pList2"/>
    <dgm:cxn modelId="{C0AE1A04-63EA-422D-8619-A7406109E140}" type="presParOf" srcId="{00693376-28DB-443E-B2EE-88538CDC6DBF}" destId="{2D983046-A230-46C3-90AC-9402B1381C11}" srcOrd="2" destOrd="0" presId="urn:microsoft.com/office/officeart/2005/8/layout/pList2"/>
    <dgm:cxn modelId="{492A1C03-86F6-469E-8469-DEE03C8668B2}" type="presParOf" srcId="{BF669380-35E6-46AF-8F5D-4B309B64D2F1}" destId="{A980CBDC-C919-4D1D-B613-9F29B8BEC706}" srcOrd="3" destOrd="0" presId="urn:microsoft.com/office/officeart/2005/8/layout/pList2"/>
    <dgm:cxn modelId="{A9A07637-F40E-4704-9093-C10B9CFBB874}" type="presParOf" srcId="{BF669380-35E6-46AF-8F5D-4B309B64D2F1}" destId="{36530869-E7DF-4C35-A0C1-B718732D148B}" srcOrd="4" destOrd="0" presId="urn:microsoft.com/office/officeart/2005/8/layout/pList2"/>
    <dgm:cxn modelId="{CD4974DD-39AC-4434-9363-5493D6420B47}" type="presParOf" srcId="{36530869-E7DF-4C35-A0C1-B718732D148B}" destId="{7482533C-8010-408D-B403-58B1894ED4B4}" srcOrd="0" destOrd="0" presId="urn:microsoft.com/office/officeart/2005/8/layout/pList2"/>
    <dgm:cxn modelId="{B6A76C87-211C-4395-8B6E-EA82C36CCF01}" type="presParOf" srcId="{36530869-E7DF-4C35-A0C1-B718732D148B}" destId="{CBF291F9-F121-44C2-9927-7854A515980F}" srcOrd="1" destOrd="0" presId="urn:microsoft.com/office/officeart/2005/8/layout/pList2"/>
    <dgm:cxn modelId="{392C9AA6-E653-4534-BF31-EBD4A56D17F1}" type="presParOf" srcId="{36530869-E7DF-4C35-A0C1-B718732D148B}" destId="{529F1235-CA5C-4DA6-96DB-435C704297B4}" srcOrd="2" destOrd="0" presId="urn:microsoft.com/office/officeart/2005/8/layout/pList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070C40A-3C5B-4CF3-B309-98CED72DF6DB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4B2CA2-8E31-43DC-8AB7-A510EAFB5D0F}">
      <dgm:prSet phldrT="[Текст]" custT="1"/>
      <dgm:spPr/>
      <dgm:t>
        <a:bodyPr/>
        <a:lstStyle/>
        <a:p>
          <a:pPr algn="ctr"/>
          <a:r>
            <a:rPr lang="en-US" sz="800"/>
            <a:t>'</a:t>
          </a:r>
          <a:r>
            <a:rPr lang="ru-RU" sz="1050">
              <a:solidFill>
                <a:sysClr val="windowText" lastClr="000000"/>
              </a:solidFill>
            </a:rPr>
            <a:t>Проведение деятельностной практики самоопределения</a:t>
          </a:r>
          <a:r>
            <a:rPr lang="ru-RU" sz="1050"/>
            <a:t> </a:t>
          </a:r>
        </a:p>
      </dgm:t>
    </dgm:pt>
    <dgm:pt modelId="{3E59D894-B84A-4243-A38D-9A000F0C708C}" type="parTrans" cxnId="{B7E364CF-5809-47F1-A192-2226E1679ED1}">
      <dgm:prSet/>
      <dgm:spPr/>
      <dgm:t>
        <a:bodyPr/>
        <a:lstStyle/>
        <a:p>
          <a:endParaRPr lang="ru-RU"/>
        </a:p>
      </dgm:t>
    </dgm:pt>
    <dgm:pt modelId="{2D8304B9-E8C6-464C-AB44-1C2464922C13}" type="sibTrans" cxnId="{B7E364CF-5809-47F1-A192-2226E1679ED1}">
      <dgm:prSet/>
      <dgm:spPr/>
      <dgm:t>
        <a:bodyPr/>
        <a:lstStyle/>
        <a:p>
          <a:endParaRPr lang="ru-RU"/>
        </a:p>
      </dgm:t>
    </dgm:pt>
    <dgm:pt modelId="{08EC0539-D1A9-48A0-B42A-FD90F43AEE2F}">
      <dgm:prSet phldrT="[Текст]" custT="1"/>
      <dgm:spPr/>
      <dgm:t>
        <a:bodyPr/>
        <a:lstStyle/>
        <a:p>
          <a:r>
            <a:rPr lang="ru-RU" sz="800">
              <a:solidFill>
                <a:sysClr val="windowText" lastClr="000000"/>
              </a:solidFill>
            </a:rPr>
            <a:t>Заполнение дневника самоопределения каждым обучающимся с классным руководителем или родителем</a:t>
          </a:r>
        </a:p>
      </dgm:t>
    </dgm:pt>
    <dgm:pt modelId="{F36E5C9B-E2B3-45FB-A421-E7B085EFD6D6}" type="parTrans" cxnId="{D20F7A12-2EA9-4FE0-B7C6-9783224D3BE9}">
      <dgm:prSet/>
      <dgm:spPr/>
      <dgm:t>
        <a:bodyPr/>
        <a:lstStyle/>
        <a:p>
          <a:endParaRPr lang="ru-RU"/>
        </a:p>
      </dgm:t>
    </dgm:pt>
    <dgm:pt modelId="{045B1B0E-FA40-4B06-A023-B5A47C6F9710}" type="sibTrans" cxnId="{D20F7A12-2EA9-4FE0-B7C6-9783224D3BE9}">
      <dgm:prSet/>
      <dgm:spPr/>
      <dgm:t>
        <a:bodyPr/>
        <a:lstStyle/>
        <a:p>
          <a:endParaRPr lang="ru-RU"/>
        </a:p>
      </dgm:t>
    </dgm:pt>
    <dgm:pt modelId="{68325B4A-A981-4419-B6FE-830715CED9D9}">
      <dgm:prSet/>
      <dgm:spPr/>
      <dgm:t>
        <a:bodyPr/>
        <a:lstStyle/>
        <a:p>
          <a:endParaRPr lang="ru-RU"/>
        </a:p>
      </dgm:t>
    </dgm:pt>
    <dgm:pt modelId="{ADC27287-4734-4FAA-989A-B2DFCEDC343C}" type="parTrans" cxnId="{4403212D-DFF8-443F-914B-1572708D9E86}">
      <dgm:prSet/>
      <dgm:spPr/>
      <dgm:t>
        <a:bodyPr/>
        <a:lstStyle/>
        <a:p>
          <a:endParaRPr lang="ru-RU"/>
        </a:p>
      </dgm:t>
    </dgm:pt>
    <dgm:pt modelId="{9004C527-B42A-41B4-88D2-CBA50971442D}" type="sibTrans" cxnId="{4403212D-DFF8-443F-914B-1572708D9E86}">
      <dgm:prSet/>
      <dgm:spPr/>
      <dgm:t>
        <a:bodyPr/>
        <a:lstStyle/>
        <a:p>
          <a:endParaRPr lang="ru-RU"/>
        </a:p>
      </dgm:t>
    </dgm:pt>
    <dgm:pt modelId="{357BD215-FC5A-437D-B93C-0FEB86EA187A}">
      <dgm:prSet/>
      <dgm:spPr/>
      <dgm:t>
        <a:bodyPr/>
        <a:lstStyle/>
        <a:p>
          <a:endParaRPr lang="ru-RU"/>
        </a:p>
      </dgm:t>
    </dgm:pt>
    <dgm:pt modelId="{D692EADA-CC1B-44F8-B201-0F79E4770666}" type="parTrans" cxnId="{5E66A56E-80B5-4DF1-98A3-D6E99B072C81}">
      <dgm:prSet/>
      <dgm:spPr/>
      <dgm:t>
        <a:bodyPr/>
        <a:lstStyle/>
        <a:p>
          <a:endParaRPr lang="ru-RU"/>
        </a:p>
      </dgm:t>
    </dgm:pt>
    <dgm:pt modelId="{8347F2C3-CB97-4BFF-B21F-99CFCC1C3045}" type="sibTrans" cxnId="{5E66A56E-80B5-4DF1-98A3-D6E99B072C81}">
      <dgm:prSet/>
      <dgm:spPr/>
      <dgm:t>
        <a:bodyPr/>
        <a:lstStyle/>
        <a:p>
          <a:endParaRPr lang="ru-RU"/>
        </a:p>
      </dgm:t>
    </dgm:pt>
    <dgm:pt modelId="{AC0C086A-99E9-4B75-B084-873EB0EBAEF4}">
      <dgm:prSet/>
      <dgm:spPr/>
      <dgm:t>
        <a:bodyPr/>
        <a:lstStyle/>
        <a:p>
          <a:endParaRPr lang="ru-RU"/>
        </a:p>
      </dgm:t>
    </dgm:pt>
    <dgm:pt modelId="{6FCD9775-63F2-49BD-879D-E07D5FE00B5B}" type="parTrans" cxnId="{A8E51BAB-F486-4172-8FDC-70E1D8154771}">
      <dgm:prSet/>
      <dgm:spPr/>
      <dgm:t>
        <a:bodyPr/>
        <a:lstStyle/>
        <a:p>
          <a:endParaRPr lang="ru-RU"/>
        </a:p>
      </dgm:t>
    </dgm:pt>
    <dgm:pt modelId="{190CE81F-25B0-44DD-9A2A-04B32795ECCB}" type="sibTrans" cxnId="{A8E51BAB-F486-4172-8FDC-70E1D8154771}">
      <dgm:prSet/>
      <dgm:spPr/>
      <dgm:t>
        <a:bodyPr/>
        <a:lstStyle/>
        <a:p>
          <a:endParaRPr lang="ru-RU"/>
        </a:p>
      </dgm:t>
    </dgm:pt>
    <dgm:pt modelId="{A80D9B0B-2DED-461B-AE0E-58AAF2597D7B}">
      <dgm:prSet/>
      <dgm:spPr/>
      <dgm:t>
        <a:bodyPr/>
        <a:lstStyle/>
        <a:p>
          <a:endParaRPr lang="ru-RU"/>
        </a:p>
      </dgm:t>
    </dgm:pt>
    <dgm:pt modelId="{CB97D68E-8A05-4D82-97EA-F451E4D32232}" type="parTrans" cxnId="{4908B3F7-BE4C-41A6-B3E9-60FEE9D5571A}">
      <dgm:prSet/>
      <dgm:spPr/>
      <dgm:t>
        <a:bodyPr/>
        <a:lstStyle/>
        <a:p>
          <a:endParaRPr lang="ru-RU"/>
        </a:p>
      </dgm:t>
    </dgm:pt>
    <dgm:pt modelId="{0254E0B4-1EE5-4B7F-A8AD-9C36FDBADA78}" type="sibTrans" cxnId="{4908B3F7-BE4C-41A6-B3E9-60FEE9D5571A}">
      <dgm:prSet/>
      <dgm:spPr/>
      <dgm:t>
        <a:bodyPr/>
        <a:lstStyle/>
        <a:p>
          <a:endParaRPr lang="ru-RU"/>
        </a:p>
      </dgm:t>
    </dgm:pt>
    <dgm:pt modelId="{35634E35-330D-447C-B746-5A08B8E1C78B}">
      <dgm:prSet/>
      <dgm:spPr/>
      <dgm:t>
        <a:bodyPr/>
        <a:lstStyle/>
        <a:p>
          <a:endParaRPr lang="ru-RU"/>
        </a:p>
      </dgm:t>
    </dgm:pt>
    <dgm:pt modelId="{B35A84C7-9CA6-4250-B002-612EDF0A0733}" type="parTrans" cxnId="{575AAE45-A43F-4158-80B8-77429BD991FD}">
      <dgm:prSet/>
      <dgm:spPr/>
      <dgm:t>
        <a:bodyPr/>
        <a:lstStyle/>
        <a:p>
          <a:endParaRPr lang="ru-RU"/>
        </a:p>
      </dgm:t>
    </dgm:pt>
    <dgm:pt modelId="{FCF4B8EB-23F3-4F29-AB02-291581BD1F86}" type="sibTrans" cxnId="{575AAE45-A43F-4158-80B8-77429BD991FD}">
      <dgm:prSet/>
      <dgm:spPr/>
      <dgm:t>
        <a:bodyPr/>
        <a:lstStyle/>
        <a:p>
          <a:endParaRPr lang="ru-RU"/>
        </a:p>
      </dgm:t>
    </dgm:pt>
    <dgm:pt modelId="{3C1600E8-E27A-420D-B768-F2A258038C5E}">
      <dgm:prSet/>
      <dgm:spPr/>
      <dgm:t>
        <a:bodyPr/>
        <a:lstStyle/>
        <a:p>
          <a:endParaRPr lang="ru-RU"/>
        </a:p>
      </dgm:t>
    </dgm:pt>
    <dgm:pt modelId="{D4B0033C-1483-43B4-933A-80B704BE858F}" type="parTrans" cxnId="{C634917F-671B-4E5B-ADC8-EE6B9480B265}">
      <dgm:prSet/>
      <dgm:spPr/>
      <dgm:t>
        <a:bodyPr/>
        <a:lstStyle/>
        <a:p>
          <a:endParaRPr lang="ru-RU"/>
        </a:p>
      </dgm:t>
    </dgm:pt>
    <dgm:pt modelId="{2703F0AB-F7B1-4A46-A0AB-5CBDFD3FCF1D}" type="sibTrans" cxnId="{C634917F-671B-4E5B-ADC8-EE6B9480B265}">
      <dgm:prSet/>
      <dgm:spPr/>
      <dgm:t>
        <a:bodyPr/>
        <a:lstStyle/>
        <a:p>
          <a:endParaRPr lang="ru-RU"/>
        </a:p>
      </dgm:t>
    </dgm:pt>
    <dgm:pt modelId="{570D0991-8403-44CC-80A7-DB7BC3F95464}">
      <dgm:prSet custT="1"/>
      <dgm:spPr/>
      <dgm:t>
        <a:bodyPr/>
        <a:lstStyle/>
        <a:p>
          <a:r>
            <a:rPr lang="ru-RU" sz="800">
              <a:solidFill>
                <a:sysClr val="windowText" lastClr="000000"/>
              </a:solidFill>
            </a:rPr>
            <a:t>индивидуальная (групповая) беседа с руководителем практики, рефлексия обучающегося, выводы по практике </a:t>
          </a:r>
        </a:p>
      </dgm:t>
    </dgm:pt>
    <dgm:pt modelId="{B5D3B865-A447-4F3E-8CB2-E995706327A0}" type="parTrans" cxnId="{A550800F-07DD-4D7F-8889-DF5C2F06D5ED}">
      <dgm:prSet/>
      <dgm:spPr/>
      <dgm:t>
        <a:bodyPr/>
        <a:lstStyle/>
        <a:p>
          <a:endParaRPr lang="ru-RU"/>
        </a:p>
      </dgm:t>
    </dgm:pt>
    <dgm:pt modelId="{EFA14E82-DBCB-4FA8-A088-8F1F9932663B}" type="sibTrans" cxnId="{A550800F-07DD-4D7F-8889-DF5C2F06D5ED}">
      <dgm:prSet/>
      <dgm:spPr/>
      <dgm:t>
        <a:bodyPr/>
        <a:lstStyle/>
        <a:p>
          <a:endParaRPr lang="ru-RU"/>
        </a:p>
      </dgm:t>
    </dgm:pt>
    <dgm:pt modelId="{0276CCED-AEAA-4FD6-BBFB-17E90E9099B6}">
      <dgm:prSet custT="1"/>
      <dgm:spPr/>
      <dgm:t>
        <a:bodyPr/>
        <a:lstStyle/>
        <a:p>
          <a:r>
            <a:rPr lang="ru-RU" sz="900">
              <a:solidFill>
                <a:sysClr val="windowText" lastClr="000000"/>
              </a:solidFill>
            </a:rPr>
            <a:t>Время проведения:90-120</a:t>
          </a:r>
        </a:p>
      </dgm:t>
    </dgm:pt>
    <dgm:pt modelId="{2392E90D-991B-479D-91F8-EAD0FEBBEC93}" type="parTrans" cxnId="{540ABEC1-9DA9-43D9-9734-5F3A6BDE46A0}">
      <dgm:prSet/>
      <dgm:spPr/>
      <dgm:t>
        <a:bodyPr/>
        <a:lstStyle/>
        <a:p>
          <a:endParaRPr lang="ru-RU"/>
        </a:p>
      </dgm:t>
    </dgm:pt>
    <dgm:pt modelId="{3748D7D9-0A3D-49EE-9C5F-EB833A6826A6}" type="sibTrans" cxnId="{540ABEC1-9DA9-43D9-9734-5F3A6BDE46A0}">
      <dgm:prSet/>
      <dgm:spPr/>
      <dgm:t>
        <a:bodyPr/>
        <a:lstStyle/>
        <a:p>
          <a:endParaRPr lang="ru-RU"/>
        </a:p>
      </dgm:t>
    </dgm:pt>
    <dgm:pt modelId="{3D0286F7-397E-4A85-9537-EF51D0A98971}">
      <dgm:prSet custT="1"/>
      <dgm:spPr/>
      <dgm:t>
        <a:bodyPr/>
        <a:lstStyle/>
        <a:p>
          <a:r>
            <a:rPr lang="ru-RU" sz="900">
              <a:solidFill>
                <a:sysClr val="windowText" lastClr="000000"/>
              </a:solidFill>
            </a:rPr>
            <a:t>Количество участников: 14-15 </a:t>
          </a:r>
        </a:p>
      </dgm:t>
    </dgm:pt>
    <dgm:pt modelId="{4B02CA3E-B31F-4E30-8408-CA4CD7543907}" type="parTrans" cxnId="{4C188C36-0CC9-4258-B5A3-DC37DBB4844A}">
      <dgm:prSet/>
      <dgm:spPr/>
      <dgm:t>
        <a:bodyPr/>
        <a:lstStyle/>
        <a:p>
          <a:endParaRPr lang="ru-RU"/>
        </a:p>
      </dgm:t>
    </dgm:pt>
    <dgm:pt modelId="{B01B6086-7269-4EF5-B525-4CD7C4645C77}" type="sibTrans" cxnId="{4C188C36-0CC9-4258-B5A3-DC37DBB4844A}">
      <dgm:prSet/>
      <dgm:spPr/>
      <dgm:t>
        <a:bodyPr/>
        <a:lstStyle/>
        <a:p>
          <a:endParaRPr lang="ru-RU"/>
        </a:p>
      </dgm:t>
    </dgm:pt>
    <dgm:pt modelId="{5EC1DBA2-50B1-4722-A724-B3E996E26FF0}">
      <dgm:prSet custT="1"/>
      <dgm:spPr/>
      <dgm:t>
        <a:bodyPr/>
        <a:lstStyle/>
        <a:p>
          <a:r>
            <a:rPr lang="ru-RU" sz="800">
              <a:solidFill>
                <a:sysClr val="windowText" lastClr="000000"/>
              </a:solidFill>
            </a:rPr>
            <a:t>Практика должна содержать:</a:t>
          </a:r>
        </a:p>
        <a:p>
          <a:r>
            <a:rPr lang="ru-RU" sz="800">
              <a:solidFill>
                <a:sysClr val="windowText" lastClr="000000"/>
              </a:solidFill>
            </a:rPr>
            <a:t>Техническое задание </a:t>
          </a:r>
        </a:p>
        <a:p>
          <a:r>
            <a:rPr lang="ru-RU" sz="800">
              <a:solidFill>
                <a:sysClr val="windowText" lastClr="000000"/>
              </a:solidFill>
            </a:rPr>
            <a:t>Набор ролей</a:t>
          </a:r>
        </a:p>
        <a:p>
          <a:r>
            <a:rPr lang="ru-RU" sz="800">
              <a:solidFill>
                <a:sysClr val="windowText" lastClr="000000"/>
              </a:solidFill>
            </a:rPr>
            <a:t>Коммуникативную задачу для каждой роли</a:t>
          </a:r>
        </a:p>
      </dgm:t>
    </dgm:pt>
    <dgm:pt modelId="{B1FC3DD1-255C-4AE1-85F1-9E8EE7517506}" type="parTrans" cxnId="{9BCB4555-32C5-4008-8DCD-815E3FECD3FB}">
      <dgm:prSet/>
      <dgm:spPr/>
      <dgm:t>
        <a:bodyPr/>
        <a:lstStyle/>
        <a:p>
          <a:endParaRPr lang="ru-RU"/>
        </a:p>
      </dgm:t>
    </dgm:pt>
    <dgm:pt modelId="{12B07812-0C58-4B3D-85EA-089E612EF2DC}" type="sibTrans" cxnId="{9BCB4555-32C5-4008-8DCD-815E3FECD3FB}">
      <dgm:prSet/>
      <dgm:spPr/>
      <dgm:t>
        <a:bodyPr/>
        <a:lstStyle/>
        <a:p>
          <a:endParaRPr lang="ru-RU"/>
        </a:p>
      </dgm:t>
    </dgm:pt>
    <dgm:pt modelId="{9BB98B5B-C19A-4959-94A4-9CCF10915427}">
      <dgm:prSet/>
      <dgm:spPr/>
      <dgm:t>
        <a:bodyPr/>
        <a:lstStyle/>
        <a:p>
          <a:endParaRPr lang="ru-RU"/>
        </a:p>
      </dgm:t>
    </dgm:pt>
    <dgm:pt modelId="{7AC1D088-EC69-4695-B068-400571205C83}" type="parTrans" cxnId="{17B2D65A-3C62-449B-A831-4A0A8F758AE5}">
      <dgm:prSet/>
      <dgm:spPr/>
      <dgm:t>
        <a:bodyPr/>
        <a:lstStyle/>
        <a:p>
          <a:endParaRPr lang="ru-RU"/>
        </a:p>
      </dgm:t>
    </dgm:pt>
    <dgm:pt modelId="{9D40638C-5671-46E3-84CE-64064C8D835E}" type="sibTrans" cxnId="{17B2D65A-3C62-449B-A831-4A0A8F758AE5}">
      <dgm:prSet/>
      <dgm:spPr/>
      <dgm:t>
        <a:bodyPr/>
        <a:lstStyle/>
        <a:p>
          <a:endParaRPr lang="ru-RU"/>
        </a:p>
      </dgm:t>
    </dgm:pt>
    <dgm:pt modelId="{E396D52D-58C5-4C0D-B32A-772F9097E8DF}" type="pres">
      <dgm:prSet presAssocID="{8070C40A-3C5B-4CF3-B309-98CED72DF6DB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4168668-E849-4C2C-AD3D-E01903B6A5BD}" type="pres">
      <dgm:prSet presAssocID="{0D4B2CA2-8E31-43DC-8AB7-A510EAFB5D0F}" presName="centerShape" presStyleLbl="node0" presStyleIdx="0" presStyleCnt="1" custScaleX="127795" custScaleY="126088"/>
      <dgm:spPr/>
      <dgm:t>
        <a:bodyPr/>
        <a:lstStyle/>
        <a:p>
          <a:endParaRPr lang="ru-RU"/>
        </a:p>
      </dgm:t>
    </dgm:pt>
    <dgm:pt modelId="{DCB33222-2491-4497-B71D-11CE816BC9A1}" type="pres">
      <dgm:prSet presAssocID="{08EC0539-D1A9-48A0-B42A-FD90F43AEE2F}" presName="node" presStyleLbl="node1" presStyleIdx="0" presStyleCnt="5" custScaleX="128712" custScaleY="1297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6592DD-057D-4D1E-89CD-9741808F6793}" type="pres">
      <dgm:prSet presAssocID="{08EC0539-D1A9-48A0-B42A-FD90F43AEE2F}" presName="dummy" presStyleCnt="0"/>
      <dgm:spPr/>
    </dgm:pt>
    <dgm:pt modelId="{13807928-53BF-4D10-A1FA-9A593B0939F9}" type="pres">
      <dgm:prSet presAssocID="{045B1B0E-FA40-4B06-A023-B5A47C6F9710}" presName="sibTrans" presStyleLbl="sibTrans2D1" presStyleIdx="0" presStyleCnt="5"/>
      <dgm:spPr/>
      <dgm:t>
        <a:bodyPr/>
        <a:lstStyle/>
        <a:p>
          <a:endParaRPr lang="ru-RU"/>
        </a:p>
      </dgm:t>
    </dgm:pt>
    <dgm:pt modelId="{EB751278-7633-4BBE-8834-FE607F9F0CC5}" type="pres">
      <dgm:prSet presAssocID="{5EC1DBA2-50B1-4722-A724-B3E996E26FF0}" presName="node" presStyleLbl="node1" presStyleIdx="1" presStyleCnt="5" custScaleX="140261" custScaleY="1416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7E9D9A-B0DE-4496-836A-69B8AB2B41BE}" type="pres">
      <dgm:prSet presAssocID="{5EC1DBA2-50B1-4722-A724-B3E996E26FF0}" presName="dummy" presStyleCnt="0"/>
      <dgm:spPr/>
    </dgm:pt>
    <dgm:pt modelId="{81CA382C-C25E-4864-A2BA-8A9CDD3B3477}" type="pres">
      <dgm:prSet presAssocID="{12B07812-0C58-4B3D-85EA-089E612EF2DC}" presName="sibTrans" presStyleLbl="sibTrans2D1" presStyleIdx="1" presStyleCnt="5"/>
      <dgm:spPr/>
      <dgm:t>
        <a:bodyPr/>
        <a:lstStyle/>
        <a:p>
          <a:endParaRPr lang="ru-RU"/>
        </a:p>
      </dgm:t>
    </dgm:pt>
    <dgm:pt modelId="{05058C59-ACD7-4022-84C8-58BF2CF484A2}" type="pres">
      <dgm:prSet presAssocID="{3D0286F7-397E-4A85-9537-EF51D0A98971}" presName="node" presStyleLbl="node1" presStyleIdx="2" presStyleCnt="5" custScaleX="140261" custScaleY="1416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58903B-9215-4D5C-A3C7-B446ADAE3788}" type="pres">
      <dgm:prSet presAssocID="{3D0286F7-397E-4A85-9537-EF51D0A98971}" presName="dummy" presStyleCnt="0"/>
      <dgm:spPr/>
    </dgm:pt>
    <dgm:pt modelId="{35617432-5510-41B8-91F1-6CE6A1CC1EE5}" type="pres">
      <dgm:prSet presAssocID="{B01B6086-7269-4EF5-B525-4CD7C4645C77}" presName="sibTrans" presStyleLbl="sibTrans2D1" presStyleIdx="2" presStyleCnt="5"/>
      <dgm:spPr/>
      <dgm:t>
        <a:bodyPr/>
        <a:lstStyle/>
        <a:p>
          <a:endParaRPr lang="ru-RU"/>
        </a:p>
      </dgm:t>
    </dgm:pt>
    <dgm:pt modelId="{97899761-5BB9-4D83-8584-089FA0311E12}" type="pres">
      <dgm:prSet presAssocID="{0276CCED-AEAA-4FD6-BBFB-17E90E9099B6}" presName="node" presStyleLbl="node1" presStyleIdx="3" presStyleCnt="5" custScaleX="140261" custScaleY="1416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A0E73C-A8E6-4D00-B86D-CA23BB25F4C7}" type="pres">
      <dgm:prSet presAssocID="{0276CCED-AEAA-4FD6-BBFB-17E90E9099B6}" presName="dummy" presStyleCnt="0"/>
      <dgm:spPr/>
    </dgm:pt>
    <dgm:pt modelId="{52AA9097-65B6-4A83-AE87-E8EEB3E33C71}" type="pres">
      <dgm:prSet presAssocID="{3748D7D9-0A3D-49EE-9C5F-EB833A6826A6}" presName="sibTrans" presStyleLbl="sibTrans2D1" presStyleIdx="3" presStyleCnt="5"/>
      <dgm:spPr/>
      <dgm:t>
        <a:bodyPr/>
        <a:lstStyle/>
        <a:p>
          <a:endParaRPr lang="ru-RU"/>
        </a:p>
      </dgm:t>
    </dgm:pt>
    <dgm:pt modelId="{68C83449-F427-4D55-9A70-433ECF828B15}" type="pres">
      <dgm:prSet presAssocID="{570D0991-8403-44CC-80A7-DB7BC3F95464}" presName="node" presStyleLbl="node1" presStyleIdx="4" presStyleCnt="5" custScaleX="130672" custScaleY="1353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A75400-884C-432A-A700-50743113E3CC}" type="pres">
      <dgm:prSet presAssocID="{570D0991-8403-44CC-80A7-DB7BC3F95464}" presName="dummy" presStyleCnt="0"/>
      <dgm:spPr/>
    </dgm:pt>
    <dgm:pt modelId="{EC9173E2-FFB1-4CC0-8B80-803B3330FDE4}" type="pres">
      <dgm:prSet presAssocID="{EFA14E82-DBCB-4FA8-A088-8F1F9932663B}" presName="sibTrans" presStyleLbl="sibTrans2D1" presStyleIdx="4" presStyleCnt="5"/>
      <dgm:spPr/>
      <dgm:t>
        <a:bodyPr/>
        <a:lstStyle/>
        <a:p>
          <a:endParaRPr lang="ru-RU"/>
        </a:p>
      </dgm:t>
    </dgm:pt>
  </dgm:ptLst>
  <dgm:cxnLst>
    <dgm:cxn modelId="{D20F7A12-2EA9-4FE0-B7C6-9783224D3BE9}" srcId="{0D4B2CA2-8E31-43DC-8AB7-A510EAFB5D0F}" destId="{08EC0539-D1A9-48A0-B42A-FD90F43AEE2F}" srcOrd="0" destOrd="0" parTransId="{F36E5C9B-E2B3-45FB-A421-E7B085EFD6D6}" sibTransId="{045B1B0E-FA40-4B06-A023-B5A47C6F9710}"/>
    <dgm:cxn modelId="{A550800F-07DD-4D7F-8889-DF5C2F06D5ED}" srcId="{0D4B2CA2-8E31-43DC-8AB7-A510EAFB5D0F}" destId="{570D0991-8403-44CC-80A7-DB7BC3F95464}" srcOrd="4" destOrd="0" parTransId="{B5D3B865-A447-4F3E-8CB2-E995706327A0}" sibTransId="{EFA14E82-DBCB-4FA8-A088-8F1F9932663B}"/>
    <dgm:cxn modelId="{4403212D-DFF8-443F-914B-1572708D9E86}" srcId="{8070C40A-3C5B-4CF3-B309-98CED72DF6DB}" destId="{68325B4A-A981-4419-B6FE-830715CED9D9}" srcOrd="2" destOrd="0" parTransId="{ADC27287-4734-4FAA-989A-B2DFCEDC343C}" sibTransId="{9004C527-B42A-41B4-88D2-CBA50971442D}"/>
    <dgm:cxn modelId="{F9E2A07D-D52C-4A3A-AC2B-46631B128E59}" type="presOf" srcId="{570D0991-8403-44CC-80A7-DB7BC3F95464}" destId="{68C83449-F427-4D55-9A70-433ECF828B15}" srcOrd="0" destOrd="0" presId="urn:microsoft.com/office/officeart/2005/8/layout/radial6"/>
    <dgm:cxn modelId="{C634917F-671B-4E5B-ADC8-EE6B9480B265}" srcId="{8070C40A-3C5B-4CF3-B309-98CED72DF6DB}" destId="{3C1600E8-E27A-420D-B768-F2A258038C5E}" srcOrd="7" destOrd="0" parTransId="{D4B0033C-1483-43B4-933A-80B704BE858F}" sibTransId="{2703F0AB-F7B1-4A46-A0AB-5CBDFD3FCF1D}"/>
    <dgm:cxn modelId="{CE4B59F5-B200-4990-859B-D8791BA17B37}" type="presOf" srcId="{045B1B0E-FA40-4B06-A023-B5A47C6F9710}" destId="{13807928-53BF-4D10-A1FA-9A593B0939F9}" srcOrd="0" destOrd="0" presId="urn:microsoft.com/office/officeart/2005/8/layout/radial6"/>
    <dgm:cxn modelId="{B7E364CF-5809-47F1-A192-2226E1679ED1}" srcId="{8070C40A-3C5B-4CF3-B309-98CED72DF6DB}" destId="{0D4B2CA2-8E31-43DC-8AB7-A510EAFB5D0F}" srcOrd="0" destOrd="0" parTransId="{3E59D894-B84A-4243-A38D-9A000F0C708C}" sibTransId="{2D8304B9-E8C6-464C-AB44-1C2464922C13}"/>
    <dgm:cxn modelId="{078FED63-B8A6-46F3-A2D4-339953DEB4F5}" type="presOf" srcId="{8070C40A-3C5B-4CF3-B309-98CED72DF6DB}" destId="{E396D52D-58C5-4C0D-B32A-772F9097E8DF}" srcOrd="0" destOrd="0" presId="urn:microsoft.com/office/officeart/2005/8/layout/radial6"/>
    <dgm:cxn modelId="{71F76732-63CF-478E-86AE-E1F45442B017}" type="presOf" srcId="{08EC0539-D1A9-48A0-B42A-FD90F43AEE2F}" destId="{DCB33222-2491-4497-B71D-11CE816BC9A1}" srcOrd="0" destOrd="0" presId="urn:microsoft.com/office/officeart/2005/8/layout/radial6"/>
    <dgm:cxn modelId="{52CE586E-C0FD-4128-833A-5847530527F8}" type="presOf" srcId="{B01B6086-7269-4EF5-B525-4CD7C4645C77}" destId="{35617432-5510-41B8-91F1-6CE6A1CC1EE5}" srcOrd="0" destOrd="0" presId="urn:microsoft.com/office/officeart/2005/8/layout/radial6"/>
    <dgm:cxn modelId="{17B2D65A-3C62-449B-A831-4A0A8F758AE5}" srcId="{8070C40A-3C5B-4CF3-B309-98CED72DF6DB}" destId="{9BB98B5B-C19A-4959-94A4-9CCF10915427}" srcOrd="1" destOrd="0" parTransId="{7AC1D088-EC69-4695-B068-400571205C83}" sibTransId="{9D40638C-5671-46E3-84CE-64064C8D835E}"/>
    <dgm:cxn modelId="{CDDD172F-F935-43CC-847D-80997E36E699}" type="presOf" srcId="{3748D7D9-0A3D-49EE-9C5F-EB833A6826A6}" destId="{52AA9097-65B6-4A83-AE87-E8EEB3E33C71}" srcOrd="0" destOrd="0" presId="urn:microsoft.com/office/officeart/2005/8/layout/radial6"/>
    <dgm:cxn modelId="{4908B3F7-BE4C-41A6-B3E9-60FEE9D5571A}" srcId="{8070C40A-3C5B-4CF3-B309-98CED72DF6DB}" destId="{A80D9B0B-2DED-461B-AE0E-58AAF2597D7B}" srcOrd="5" destOrd="0" parTransId="{CB97D68E-8A05-4D82-97EA-F451E4D32232}" sibTransId="{0254E0B4-1EE5-4B7F-A8AD-9C36FDBADA78}"/>
    <dgm:cxn modelId="{BDE1BBEF-02EC-4AA7-AF81-93E29C466FD0}" type="presOf" srcId="{5EC1DBA2-50B1-4722-A724-B3E996E26FF0}" destId="{EB751278-7633-4BBE-8834-FE607F9F0CC5}" srcOrd="0" destOrd="0" presId="urn:microsoft.com/office/officeart/2005/8/layout/radial6"/>
    <dgm:cxn modelId="{575AAE45-A43F-4158-80B8-77429BD991FD}" srcId="{8070C40A-3C5B-4CF3-B309-98CED72DF6DB}" destId="{35634E35-330D-447C-B746-5A08B8E1C78B}" srcOrd="6" destOrd="0" parTransId="{B35A84C7-9CA6-4250-B002-612EDF0A0733}" sibTransId="{FCF4B8EB-23F3-4F29-AB02-291581BD1F86}"/>
    <dgm:cxn modelId="{60969063-A9B7-4364-BE11-2F46407C80CC}" type="presOf" srcId="{3D0286F7-397E-4A85-9537-EF51D0A98971}" destId="{05058C59-ACD7-4022-84C8-58BF2CF484A2}" srcOrd="0" destOrd="0" presId="urn:microsoft.com/office/officeart/2005/8/layout/radial6"/>
    <dgm:cxn modelId="{1A00FB8B-1729-4B85-924D-AED8ED28A5EB}" type="presOf" srcId="{0D4B2CA2-8E31-43DC-8AB7-A510EAFB5D0F}" destId="{B4168668-E849-4C2C-AD3D-E01903B6A5BD}" srcOrd="0" destOrd="0" presId="urn:microsoft.com/office/officeart/2005/8/layout/radial6"/>
    <dgm:cxn modelId="{A1E56CBE-B7B2-49E3-8B82-972F22F5F869}" type="presOf" srcId="{EFA14E82-DBCB-4FA8-A088-8F1F9932663B}" destId="{EC9173E2-FFB1-4CC0-8B80-803B3330FDE4}" srcOrd="0" destOrd="0" presId="urn:microsoft.com/office/officeart/2005/8/layout/radial6"/>
    <dgm:cxn modelId="{A8E51BAB-F486-4172-8FDC-70E1D8154771}" srcId="{8070C40A-3C5B-4CF3-B309-98CED72DF6DB}" destId="{AC0C086A-99E9-4B75-B084-873EB0EBAEF4}" srcOrd="4" destOrd="0" parTransId="{6FCD9775-63F2-49BD-879D-E07D5FE00B5B}" sibTransId="{190CE81F-25B0-44DD-9A2A-04B32795ECCB}"/>
    <dgm:cxn modelId="{7318CB91-02AF-4FC8-9AF0-ABC768586F51}" type="presOf" srcId="{12B07812-0C58-4B3D-85EA-089E612EF2DC}" destId="{81CA382C-C25E-4864-A2BA-8A9CDD3B3477}" srcOrd="0" destOrd="0" presId="urn:microsoft.com/office/officeart/2005/8/layout/radial6"/>
    <dgm:cxn modelId="{9BCB4555-32C5-4008-8DCD-815E3FECD3FB}" srcId="{0D4B2CA2-8E31-43DC-8AB7-A510EAFB5D0F}" destId="{5EC1DBA2-50B1-4722-A724-B3E996E26FF0}" srcOrd="1" destOrd="0" parTransId="{B1FC3DD1-255C-4AE1-85F1-9E8EE7517506}" sibTransId="{12B07812-0C58-4B3D-85EA-089E612EF2DC}"/>
    <dgm:cxn modelId="{4C188C36-0CC9-4258-B5A3-DC37DBB4844A}" srcId="{0D4B2CA2-8E31-43DC-8AB7-A510EAFB5D0F}" destId="{3D0286F7-397E-4A85-9537-EF51D0A98971}" srcOrd="2" destOrd="0" parTransId="{4B02CA3E-B31F-4E30-8408-CA4CD7543907}" sibTransId="{B01B6086-7269-4EF5-B525-4CD7C4645C77}"/>
    <dgm:cxn modelId="{5E66A56E-80B5-4DF1-98A3-D6E99B072C81}" srcId="{8070C40A-3C5B-4CF3-B309-98CED72DF6DB}" destId="{357BD215-FC5A-437D-B93C-0FEB86EA187A}" srcOrd="3" destOrd="0" parTransId="{D692EADA-CC1B-44F8-B201-0F79E4770666}" sibTransId="{8347F2C3-CB97-4BFF-B21F-99CFCC1C3045}"/>
    <dgm:cxn modelId="{540ABEC1-9DA9-43D9-9734-5F3A6BDE46A0}" srcId="{0D4B2CA2-8E31-43DC-8AB7-A510EAFB5D0F}" destId="{0276CCED-AEAA-4FD6-BBFB-17E90E9099B6}" srcOrd="3" destOrd="0" parTransId="{2392E90D-991B-479D-91F8-EAD0FEBBEC93}" sibTransId="{3748D7D9-0A3D-49EE-9C5F-EB833A6826A6}"/>
    <dgm:cxn modelId="{9C569D63-9150-4919-85FB-AE3686B2CBD4}" type="presOf" srcId="{0276CCED-AEAA-4FD6-BBFB-17E90E9099B6}" destId="{97899761-5BB9-4D83-8584-089FA0311E12}" srcOrd="0" destOrd="0" presId="urn:microsoft.com/office/officeart/2005/8/layout/radial6"/>
    <dgm:cxn modelId="{F907D077-7F3A-447B-9301-4B8670591EAF}" type="presParOf" srcId="{E396D52D-58C5-4C0D-B32A-772F9097E8DF}" destId="{B4168668-E849-4C2C-AD3D-E01903B6A5BD}" srcOrd="0" destOrd="0" presId="urn:microsoft.com/office/officeart/2005/8/layout/radial6"/>
    <dgm:cxn modelId="{ED7F3C01-C0E8-4213-9900-812546E2AB98}" type="presParOf" srcId="{E396D52D-58C5-4C0D-B32A-772F9097E8DF}" destId="{DCB33222-2491-4497-B71D-11CE816BC9A1}" srcOrd="1" destOrd="0" presId="urn:microsoft.com/office/officeart/2005/8/layout/radial6"/>
    <dgm:cxn modelId="{4A49D94C-66FB-46A4-9533-99C8351A0DAC}" type="presParOf" srcId="{E396D52D-58C5-4C0D-B32A-772F9097E8DF}" destId="{F66592DD-057D-4D1E-89CD-9741808F6793}" srcOrd="2" destOrd="0" presId="urn:microsoft.com/office/officeart/2005/8/layout/radial6"/>
    <dgm:cxn modelId="{F58E8555-29F6-4B2C-817D-500DFE458F4E}" type="presParOf" srcId="{E396D52D-58C5-4C0D-B32A-772F9097E8DF}" destId="{13807928-53BF-4D10-A1FA-9A593B0939F9}" srcOrd="3" destOrd="0" presId="urn:microsoft.com/office/officeart/2005/8/layout/radial6"/>
    <dgm:cxn modelId="{BB0C5708-D13A-4581-A191-7B6D205E5990}" type="presParOf" srcId="{E396D52D-58C5-4C0D-B32A-772F9097E8DF}" destId="{EB751278-7633-4BBE-8834-FE607F9F0CC5}" srcOrd="4" destOrd="0" presId="urn:microsoft.com/office/officeart/2005/8/layout/radial6"/>
    <dgm:cxn modelId="{4DF68144-711D-4C0C-9154-47CA6650C70B}" type="presParOf" srcId="{E396D52D-58C5-4C0D-B32A-772F9097E8DF}" destId="{117E9D9A-B0DE-4496-836A-69B8AB2B41BE}" srcOrd="5" destOrd="0" presId="urn:microsoft.com/office/officeart/2005/8/layout/radial6"/>
    <dgm:cxn modelId="{AEAACDB9-D8F3-4F4C-90CC-0BAF750FEC3A}" type="presParOf" srcId="{E396D52D-58C5-4C0D-B32A-772F9097E8DF}" destId="{81CA382C-C25E-4864-A2BA-8A9CDD3B3477}" srcOrd="6" destOrd="0" presId="urn:microsoft.com/office/officeart/2005/8/layout/radial6"/>
    <dgm:cxn modelId="{00EA24D4-7F71-4E4B-987F-6BAFDEB6AA8E}" type="presParOf" srcId="{E396D52D-58C5-4C0D-B32A-772F9097E8DF}" destId="{05058C59-ACD7-4022-84C8-58BF2CF484A2}" srcOrd="7" destOrd="0" presId="urn:microsoft.com/office/officeart/2005/8/layout/radial6"/>
    <dgm:cxn modelId="{C8E0FD5B-5164-43C0-8AD4-CD8BFCBC77F6}" type="presParOf" srcId="{E396D52D-58C5-4C0D-B32A-772F9097E8DF}" destId="{9458903B-9215-4D5C-A3C7-B446ADAE3788}" srcOrd="8" destOrd="0" presId="urn:microsoft.com/office/officeart/2005/8/layout/radial6"/>
    <dgm:cxn modelId="{A8342E6D-CA47-4BBA-B824-02C003845C67}" type="presParOf" srcId="{E396D52D-58C5-4C0D-B32A-772F9097E8DF}" destId="{35617432-5510-41B8-91F1-6CE6A1CC1EE5}" srcOrd="9" destOrd="0" presId="urn:microsoft.com/office/officeart/2005/8/layout/radial6"/>
    <dgm:cxn modelId="{AB81B730-1DBD-4A5F-9586-3C3DDE166585}" type="presParOf" srcId="{E396D52D-58C5-4C0D-B32A-772F9097E8DF}" destId="{97899761-5BB9-4D83-8584-089FA0311E12}" srcOrd="10" destOrd="0" presId="urn:microsoft.com/office/officeart/2005/8/layout/radial6"/>
    <dgm:cxn modelId="{0A44DD66-F88E-4B68-A240-52B9EDB367E5}" type="presParOf" srcId="{E396D52D-58C5-4C0D-B32A-772F9097E8DF}" destId="{9EA0E73C-A8E6-4D00-B86D-CA23BB25F4C7}" srcOrd="11" destOrd="0" presId="urn:microsoft.com/office/officeart/2005/8/layout/radial6"/>
    <dgm:cxn modelId="{15379917-C06F-4763-B44A-0D6C87DD7B83}" type="presParOf" srcId="{E396D52D-58C5-4C0D-B32A-772F9097E8DF}" destId="{52AA9097-65B6-4A83-AE87-E8EEB3E33C71}" srcOrd="12" destOrd="0" presId="urn:microsoft.com/office/officeart/2005/8/layout/radial6"/>
    <dgm:cxn modelId="{CA9582B8-277A-4D97-B230-710EBAAD6E6F}" type="presParOf" srcId="{E396D52D-58C5-4C0D-B32A-772F9097E8DF}" destId="{68C83449-F427-4D55-9A70-433ECF828B15}" srcOrd="13" destOrd="0" presId="urn:microsoft.com/office/officeart/2005/8/layout/radial6"/>
    <dgm:cxn modelId="{F732A9BC-4DE6-4EA4-8BA9-FE218E270900}" type="presParOf" srcId="{E396D52D-58C5-4C0D-B32A-772F9097E8DF}" destId="{26A75400-884C-432A-A700-50743113E3CC}" srcOrd="14" destOrd="0" presId="urn:microsoft.com/office/officeart/2005/8/layout/radial6"/>
    <dgm:cxn modelId="{C74695DD-82F2-4165-A17E-99DBAAAFCDB0}" type="presParOf" srcId="{E396D52D-58C5-4C0D-B32A-772F9097E8DF}" destId="{EC9173E2-FFB1-4CC0-8B80-803B3330FDE4}" srcOrd="15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674078-5EAB-4F56-946D-E8B53646E44A}">
      <dsp:nvSpPr>
        <dsp:cNvPr id="0" name=""/>
        <dsp:cNvSpPr/>
      </dsp:nvSpPr>
      <dsp:spPr>
        <a:xfrm>
          <a:off x="4984423" y="1488307"/>
          <a:ext cx="777400" cy="1849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62"/>
              </a:lnTo>
              <a:lnTo>
                <a:pt x="777400" y="126062"/>
              </a:lnTo>
              <a:lnTo>
                <a:pt x="777400" y="1849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FF62CE-6E0F-4135-A12B-CF04321A78A0}">
      <dsp:nvSpPr>
        <dsp:cNvPr id="0" name=""/>
        <dsp:cNvSpPr/>
      </dsp:nvSpPr>
      <dsp:spPr>
        <a:xfrm>
          <a:off x="4938703" y="1488307"/>
          <a:ext cx="91440" cy="1849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49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C9AA14-9422-4B67-A377-F07EAC0C186B}">
      <dsp:nvSpPr>
        <dsp:cNvPr id="0" name=""/>
        <dsp:cNvSpPr/>
      </dsp:nvSpPr>
      <dsp:spPr>
        <a:xfrm>
          <a:off x="4207022" y="1488307"/>
          <a:ext cx="777400" cy="184986"/>
        </a:xfrm>
        <a:custGeom>
          <a:avLst/>
          <a:gdLst/>
          <a:ahLst/>
          <a:cxnLst/>
          <a:rect l="0" t="0" r="0" b="0"/>
          <a:pathLst>
            <a:path>
              <a:moveTo>
                <a:pt x="777400" y="0"/>
              </a:moveTo>
              <a:lnTo>
                <a:pt x="777400" y="126062"/>
              </a:lnTo>
              <a:lnTo>
                <a:pt x="0" y="126062"/>
              </a:lnTo>
              <a:lnTo>
                <a:pt x="0" y="1849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2FB3F7-4745-4789-A68B-A5FFE6BEEC94}">
      <dsp:nvSpPr>
        <dsp:cNvPr id="0" name=""/>
        <dsp:cNvSpPr/>
      </dsp:nvSpPr>
      <dsp:spPr>
        <a:xfrm>
          <a:off x="2846570" y="899426"/>
          <a:ext cx="2137852" cy="1849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62"/>
              </a:lnTo>
              <a:lnTo>
                <a:pt x="2137852" y="126062"/>
              </a:lnTo>
              <a:lnTo>
                <a:pt x="2137852" y="1849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A6D9E4-1E7D-448E-8839-D493A438286F}">
      <dsp:nvSpPr>
        <dsp:cNvPr id="0" name=""/>
        <dsp:cNvSpPr/>
      </dsp:nvSpPr>
      <dsp:spPr>
        <a:xfrm>
          <a:off x="2652220" y="1488307"/>
          <a:ext cx="777400" cy="1849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62"/>
              </a:lnTo>
              <a:lnTo>
                <a:pt x="777400" y="126062"/>
              </a:lnTo>
              <a:lnTo>
                <a:pt x="777400" y="1849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6711F3-E753-4C2E-888C-979211207D1B}">
      <dsp:nvSpPr>
        <dsp:cNvPr id="0" name=""/>
        <dsp:cNvSpPr/>
      </dsp:nvSpPr>
      <dsp:spPr>
        <a:xfrm>
          <a:off x="2606500" y="1488307"/>
          <a:ext cx="91440" cy="1849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49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820FD0-1FFB-4FFB-A511-0CD914033D08}">
      <dsp:nvSpPr>
        <dsp:cNvPr id="0" name=""/>
        <dsp:cNvSpPr/>
      </dsp:nvSpPr>
      <dsp:spPr>
        <a:xfrm>
          <a:off x="1874819" y="1488307"/>
          <a:ext cx="777400" cy="184986"/>
        </a:xfrm>
        <a:custGeom>
          <a:avLst/>
          <a:gdLst/>
          <a:ahLst/>
          <a:cxnLst/>
          <a:rect l="0" t="0" r="0" b="0"/>
          <a:pathLst>
            <a:path>
              <a:moveTo>
                <a:pt x="777400" y="0"/>
              </a:moveTo>
              <a:lnTo>
                <a:pt x="777400" y="126062"/>
              </a:lnTo>
              <a:lnTo>
                <a:pt x="0" y="126062"/>
              </a:lnTo>
              <a:lnTo>
                <a:pt x="0" y="1849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889CE8-0C26-489D-9767-CAE6DF4DAACD}">
      <dsp:nvSpPr>
        <dsp:cNvPr id="0" name=""/>
        <dsp:cNvSpPr/>
      </dsp:nvSpPr>
      <dsp:spPr>
        <a:xfrm>
          <a:off x="2652220" y="899426"/>
          <a:ext cx="194350" cy="184986"/>
        </a:xfrm>
        <a:custGeom>
          <a:avLst/>
          <a:gdLst/>
          <a:ahLst/>
          <a:cxnLst/>
          <a:rect l="0" t="0" r="0" b="0"/>
          <a:pathLst>
            <a:path>
              <a:moveTo>
                <a:pt x="194350" y="0"/>
              </a:moveTo>
              <a:lnTo>
                <a:pt x="194350" y="126062"/>
              </a:lnTo>
              <a:lnTo>
                <a:pt x="0" y="126062"/>
              </a:lnTo>
              <a:lnTo>
                <a:pt x="0" y="1849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AC4A8D-96B5-4C3F-9B78-8775CBD8A6D9}">
      <dsp:nvSpPr>
        <dsp:cNvPr id="0" name=""/>
        <dsp:cNvSpPr/>
      </dsp:nvSpPr>
      <dsp:spPr>
        <a:xfrm>
          <a:off x="708718" y="1488307"/>
          <a:ext cx="388700" cy="1849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62"/>
              </a:lnTo>
              <a:lnTo>
                <a:pt x="388700" y="126062"/>
              </a:lnTo>
              <a:lnTo>
                <a:pt x="388700" y="1849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D747B0-1E7C-444E-A893-972E87FBDFEB}">
      <dsp:nvSpPr>
        <dsp:cNvPr id="0" name=""/>
        <dsp:cNvSpPr/>
      </dsp:nvSpPr>
      <dsp:spPr>
        <a:xfrm>
          <a:off x="320017" y="1488307"/>
          <a:ext cx="388700" cy="184986"/>
        </a:xfrm>
        <a:custGeom>
          <a:avLst/>
          <a:gdLst/>
          <a:ahLst/>
          <a:cxnLst/>
          <a:rect l="0" t="0" r="0" b="0"/>
          <a:pathLst>
            <a:path>
              <a:moveTo>
                <a:pt x="388700" y="0"/>
              </a:moveTo>
              <a:lnTo>
                <a:pt x="388700" y="126062"/>
              </a:lnTo>
              <a:lnTo>
                <a:pt x="0" y="126062"/>
              </a:lnTo>
              <a:lnTo>
                <a:pt x="0" y="1849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F2D0E8-1E0D-4B7F-B01D-1F7805D48FCE}">
      <dsp:nvSpPr>
        <dsp:cNvPr id="0" name=""/>
        <dsp:cNvSpPr/>
      </dsp:nvSpPr>
      <dsp:spPr>
        <a:xfrm>
          <a:off x="708718" y="899426"/>
          <a:ext cx="2137852" cy="184986"/>
        </a:xfrm>
        <a:custGeom>
          <a:avLst/>
          <a:gdLst/>
          <a:ahLst/>
          <a:cxnLst/>
          <a:rect l="0" t="0" r="0" b="0"/>
          <a:pathLst>
            <a:path>
              <a:moveTo>
                <a:pt x="2137852" y="0"/>
              </a:moveTo>
              <a:lnTo>
                <a:pt x="2137852" y="126062"/>
              </a:lnTo>
              <a:lnTo>
                <a:pt x="0" y="126062"/>
              </a:lnTo>
              <a:lnTo>
                <a:pt x="0" y="1849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03AAFE-E25F-47B4-8FF3-0A73629D9DD1}">
      <dsp:nvSpPr>
        <dsp:cNvPr id="0" name=""/>
        <dsp:cNvSpPr/>
      </dsp:nvSpPr>
      <dsp:spPr>
        <a:xfrm>
          <a:off x="2528543" y="495531"/>
          <a:ext cx="636055" cy="4038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C0E52B-A09F-4F7B-861F-4C4EF46B62C0}">
      <dsp:nvSpPr>
        <dsp:cNvPr id="0" name=""/>
        <dsp:cNvSpPr/>
      </dsp:nvSpPr>
      <dsp:spPr>
        <a:xfrm>
          <a:off x="2599216" y="562670"/>
          <a:ext cx="636055" cy="4038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Руководитель проекта</a:t>
          </a:r>
        </a:p>
      </dsp:txBody>
      <dsp:txXfrm>
        <a:off x="2611046" y="574500"/>
        <a:ext cx="612395" cy="380235"/>
      </dsp:txXfrm>
    </dsp:sp>
    <dsp:sp modelId="{200126F3-D9DC-4FB3-BAEB-074E2E643982}">
      <dsp:nvSpPr>
        <dsp:cNvPr id="0" name=""/>
        <dsp:cNvSpPr/>
      </dsp:nvSpPr>
      <dsp:spPr>
        <a:xfrm>
          <a:off x="390690" y="1084412"/>
          <a:ext cx="636055" cy="4038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C8AB69-15D1-4C13-BBC2-2F3518BA47B5}">
      <dsp:nvSpPr>
        <dsp:cNvPr id="0" name=""/>
        <dsp:cNvSpPr/>
      </dsp:nvSpPr>
      <dsp:spPr>
        <a:xfrm>
          <a:off x="461363" y="1151551"/>
          <a:ext cx="636055" cy="4038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Организация работы с коллективами учащихся через классных руководителей</a:t>
          </a:r>
        </a:p>
      </dsp:txBody>
      <dsp:txXfrm>
        <a:off x="473193" y="1163381"/>
        <a:ext cx="612395" cy="380235"/>
      </dsp:txXfrm>
    </dsp:sp>
    <dsp:sp modelId="{EC8288F6-32AE-4459-B6E3-3BBA345EFC40}">
      <dsp:nvSpPr>
        <dsp:cNvPr id="0" name=""/>
        <dsp:cNvSpPr/>
      </dsp:nvSpPr>
      <dsp:spPr>
        <a:xfrm>
          <a:off x="1990" y="1673293"/>
          <a:ext cx="636055" cy="4038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FC7854-F79A-4466-930D-9B9D7A001313}">
      <dsp:nvSpPr>
        <dsp:cNvPr id="0" name=""/>
        <dsp:cNvSpPr/>
      </dsp:nvSpPr>
      <dsp:spPr>
        <a:xfrm>
          <a:off x="72663" y="1740433"/>
          <a:ext cx="636055" cy="4038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Работа с дневником самоопределения, составление ИОМ</a:t>
          </a:r>
        </a:p>
      </dsp:txBody>
      <dsp:txXfrm>
        <a:off x="84493" y="1752263"/>
        <a:ext cx="612395" cy="380235"/>
      </dsp:txXfrm>
    </dsp:sp>
    <dsp:sp modelId="{BC8ECBA9-85E3-44FD-8FDC-F03079011852}">
      <dsp:nvSpPr>
        <dsp:cNvPr id="0" name=""/>
        <dsp:cNvSpPr/>
      </dsp:nvSpPr>
      <dsp:spPr>
        <a:xfrm>
          <a:off x="779391" y="1673293"/>
          <a:ext cx="636055" cy="4038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1AA68B-B0CA-46F9-8854-B8D49D0CF60C}">
      <dsp:nvSpPr>
        <dsp:cNvPr id="0" name=""/>
        <dsp:cNvSpPr/>
      </dsp:nvSpPr>
      <dsp:spPr>
        <a:xfrm>
          <a:off x="850063" y="1740433"/>
          <a:ext cx="636055" cy="4038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Индивидуальные и групповые консультации родителей, учащихся</a:t>
          </a:r>
        </a:p>
      </dsp:txBody>
      <dsp:txXfrm>
        <a:off x="861893" y="1752263"/>
        <a:ext cx="612395" cy="380235"/>
      </dsp:txXfrm>
    </dsp:sp>
    <dsp:sp modelId="{3EE76FFA-F069-420B-AEFD-54C6625A41AB}">
      <dsp:nvSpPr>
        <dsp:cNvPr id="0" name=""/>
        <dsp:cNvSpPr/>
      </dsp:nvSpPr>
      <dsp:spPr>
        <a:xfrm>
          <a:off x="2334192" y="1084412"/>
          <a:ext cx="636055" cy="4038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0B8560-F66A-4142-BD1C-4C28D7B05152}">
      <dsp:nvSpPr>
        <dsp:cNvPr id="0" name=""/>
        <dsp:cNvSpPr/>
      </dsp:nvSpPr>
      <dsp:spPr>
        <a:xfrm>
          <a:off x="2404865" y="1151551"/>
          <a:ext cx="636055" cy="4038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Организация работы учителей - предметников</a:t>
          </a:r>
        </a:p>
      </dsp:txBody>
      <dsp:txXfrm>
        <a:off x="2416695" y="1163381"/>
        <a:ext cx="612395" cy="380235"/>
      </dsp:txXfrm>
    </dsp:sp>
    <dsp:sp modelId="{84463C12-E8D7-4A26-9212-7ADF9BF4B1DA}">
      <dsp:nvSpPr>
        <dsp:cNvPr id="0" name=""/>
        <dsp:cNvSpPr/>
      </dsp:nvSpPr>
      <dsp:spPr>
        <a:xfrm>
          <a:off x="1556792" y="1673293"/>
          <a:ext cx="636055" cy="4640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BAB1E7-CA42-48EC-860E-90EEB5FB1CB6}">
      <dsp:nvSpPr>
        <dsp:cNvPr id="0" name=""/>
        <dsp:cNvSpPr/>
      </dsp:nvSpPr>
      <dsp:spPr>
        <a:xfrm>
          <a:off x="1627464" y="1740433"/>
          <a:ext cx="636055" cy="4640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Разработка программы, проведение практик</a:t>
          </a:r>
        </a:p>
      </dsp:txBody>
      <dsp:txXfrm>
        <a:off x="1641056" y="1754025"/>
        <a:ext cx="608871" cy="436871"/>
      </dsp:txXfrm>
    </dsp:sp>
    <dsp:sp modelId="{3F009B54-F202-4CB1-9424-704426124923}">
      <dsp:nvSpPr>
        <dsp:cNvPr id="0" name=""/>
        <dsp:cNvSpPr/>
      </dsp:nvSpPr>
      <dsp:spPr>
        <a:xfrm>
          <a:off x="2334192" y="1673293"/>
          <a:ext cx="636055" cy="4640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C25BB9-2A6B-4525-9E02-DC46DC02171F}">
      <dsp:nvSpPr>
        <dsp:cNvPr id="0" name=""/>
        <dsp:cNvSpPr/>
      </dsp:nvSpPr>
      <dsp:spPr>
        <a:xfrm>
          <a:off x="2404865" y="1740433"/>
          <a:ext cx="636055" cy="4640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Проведение деятельностных практик</a:t>
          </a:r>
        </a:p>
      </dsp:txBody>
      <dsp:txXfrm>
        <a:off x="2418457" y="1754025"/>
        <a:ext cx="608871" cy="436867"/>
      </dsp:txXfrm>
    </dsp:sp>
    <dsp:sp modelId="{4E2CE690-5828-4A83-BE65-E20D7A768B53}">
      <dsp:nvSpPr>
        <dsp:cNvPr id="0" name=""/>
        <dsp:cNvSpPr/>
      </dsp:nvSpPr>
      <dsp:spPr>
        <a:xfrm>
          <a:off x="3111593" y="1673293"/>
          <a:ext cx="636055" cy="4640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35AA83-79D1-443E-9646-B6B4A1AA3563}">
      <dsp:nvSpPr>
        <dsp:cNvPr id="0" name=""/>
        <dsp:cNvSpPr/>
      </dsp:nvSpPr>
      <dsp:spPr>
        <a:xfrm>
          <a:off x="3182266" y="1740433"/>
          <a:ext cx="636055" cy="4640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Проведение образовательных событий, направленных на решение коммункативных задач</a:t>
          </a:r>
        </a:p>
      </dsp:txBody>
      <dsp:txXfrm>
        <a:off x="3195858" y="1754025"/>
        <a:ext cx="608871" cy="436867"/>
      </dsp:txXfrm>
    </dsp:sp>
    <dsp:sp modelId="{5F9E30D6-573E-4845-8F12-D239BDD587EF}">
      <dsp:nvSpPr>
        <dsp:cNvPr id="0" name=""/>
        <dsp:cNvSpPr/>
      </dsp:nvSpPr>
      <dsp:spPr>
        <a:xfrm>
          <a:off x="4666395" y="1084412"/>
          <a:ext cx="636055" cy="4038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112EB3-00A5-469D-9AB6-2FF945224792}">
      <dsp:nvSpPr>
        <dsp:cNvPr id="0" name=""/>
        <dsp:cNvSpPr/>
      </dsp:nvSpPr>
      <dsp:spPr>
        <a:xfrm>
          <a:off x="4737068" y="1151551"/>
          <a:ext cx="636055" cy="4038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Организация работы педагога - психолога</a:t>
          </a:r>
        </a:p>
      </dsp:txBody>
      <dsp:txXfrm>
        <a:off x="4748898" y="1163381"/>
        <a:ext cx="612395" cy="380235"/>
      </dsp:txXfrm>
    </dsp:sp>
    <dsp:sp modelId="{F4EA350A-1E57-4C49-A59E-FE604D4D65C3}">
      <dsp:nvSpPr>
        <dsp:cNvPr id="0" name=""/>
        <dsp:cNvSpPr/>
      </dsp:nvSpPr>
      <dsp:spPr>
        <a:xfrm>
          <a:off x="3888994" y="1673293"/>
          <a:ext cx="636055" cy="4038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EA11D1-06FC-40ED-AA3D-2ACDBD9E8D76}">
      <dsp:nvSpPr>
        <dsp:cNvPr id="0" name=""/>
        <dsp:cNvSpPr/>
      </dsp:nvSpPr>
      <dsp:spPr>
        <a:xfrm>
          <a:off x="3959667" y="1740433"/>
          <a:ext cx="636055" cy="4038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Анкетирование, тренинги учащихся</a:t>
          </a:r>
        </a:p>
      </dsp:txBody>
      <dsp:txXfrm>
        <a:off x="3971497" y="1752263"/>
        <a:ext cx="612395" cy="380235"/>
      </dsp:txXfrm>
    </dsp:sp>
    <dsp:sp modelId="{8D21894E-2EAA-40D5-92AA-05CD232ACABB}">
      <dsp:nvSpPr>
        <dsp:cNvPr id="0" name=""/>
        <dsp:cNvSpPr/>
      </dsp:nvSpPr>
      <dsp:spPr>
        <a:xfrm>
          <a:off x="4666395" y="1673293"/>
          <a:ext cx="636055" cy="4038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508069-AE62-4736-B720-7F43B4E024F5}">
      <dsp:nvSpPr>
        <dsp:cNvPr id="0" name=""/>
        <dsp:cNvSpPr/>
      </dsp:nvSpPr>
      <dsp:spPr>
        <a:xfrm>
          <a:off x="4737068" y="1740433"/>
          <a:ext cx="636055" cy="4038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Индивидуальные и групповые консультации для учащихся и родителей</a:t>
          </a:r>
        </a:p>
      </dsp:txBody>
      <dsp:txXfrm>
        <a:off x="4748898" y="1752263"/>
        <a:ext cx="612395" cy="380235"/>
      </dsp:txXfrm>
    </dsp:sp>
    <dsp:sp modelId="{F1587BC5-5DD7-4DD8-8566-A6F3B5D10591}">
      <dsp:nvSpPr>
        <dsp:cNvPr id="0" name=""/>
        <dsp:cNvSpPr/>
      </dsp:nvSpPr>
      <dsp:spPr>
        <a:xfrm>
          <a:off x="5443796" y="1673293"/>
          <a:ext cx="636055" cy="4038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2B9152-B505-4A87-9DC2-678BE0EB754C}">
      <dsp:nvSpPr>
        <dsp:cNvPr id="0" name=""/>
        <dsp:cNvSpPr/>
      </dsp:nvSpPr>
      <dsp:spPr>
        <a:xfrm>
          <a:off x="5514469" y="1740433"/>
          <a:ext cx="636055" cy="4038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Индивидуальные и групповые консультации для родителей</a:t>
          </a:r>
        </a:p>
      </dsp:txBody>
      <dsp:txXfrm>
        <a:off x="5526299" y="1752263"/>
        <a:ext cx="612395" cy="38023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FE3A71-ED49-489B-B8B9-A5823256BD0B}">
      <dsp:nvSpPr>
        <dsp:cNvPr id="0" name=""/>
        <dsp:cNvSpPr/>
      </dsp:nvSpPr>
      <dsp:spPr>
        <a:xfrm>
          <a:off x="0" y="0"/>
          <a:ext cx="5486400" cy="1835558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A6A2254-914F-4B64-A012-5FDA54CB5ABD}">
      <dsp:nvSpPr>
        <dsp:cNvPr id="0" name=""/>
        <dsp:cNvSpPr/>
      </dsp:nvSpPr>
      <dsp:spPr>
        <a:xfrm>
          <a:off x="164592" y="244741"/>
          <a:ext cx="1611630" cy="1346076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40A2126-0E48-4507-AEF9-6ED0046E55B4}">
      <dsp:nvSpPr>
        <dsp:cNvPr id="0" name=""/>
        <dsp:cNvSpPr/>
      </dsp:nvSpPr>
      <dsp:spPr>
        <a:xfrm rot="10800000">
          <a:off x="196389" y="1835558"/>
          <a:ext cx="1611630" cy="2243460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Подготовительный этап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-Организация работы классных руководителей с коллективами учащихся по самоопределению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-Организация работы учителей – предметников по написанию программ проведения практик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-Организация работы психолога по подготовке тематических лекций и практикумов для учащихся, родителей, подбор диагностических методик</a:t>
          </a:r>
        </a:p>
      </dsp:txBody>
      <dsp:txXfrm rot="10800000">
        <a:off x="245952" y="1835558"/>
        <a:ext cx="1512504" cy="2193897"/>
      </dsp:txXfrm>
    </dsp:sp>
    <dsp:sp modelId="{2D983046-A230-46C3-90AC-9402B1381C11}">
      <dsp:nvSpPr>
        <dsp:cNvPr id="0" name=""/>
        <dsp:cNvSpPr/>
      </dsp:nvSpPr>
      <dsp:spPr>
        <a:xfrm>
          <a:off x="1937385" y="244741"/>
          <a:ext cx="1611630" cy="134607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FFF4BAA-C201-45A9-901E-9215387EE9FB}">
      <dsp:nvSpPr>
        <dsp:cNvPr id="0" name=""/>
        <dsp:cNvSpPr/>
      </dsp:nvSpPr>
      <dsp:spPr>
        <a:xfrm rot="10800000">
          <a:off x="1937385" y="1835558"/>
          <a:ext cx="1611630" cy="2243460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Этап реализации</a:t>
          </a:r>
          <a:endParaRPr lang="ru-RU" sz="900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- Проведение собрания для родителей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- Проведение комплексной профдиагностики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- Проведение деятельностных практик самоопределения для 8 класса: 3 практики в течение года по 3 разным направлениям. 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- Проведение образовательных событий, направленных на решение коммуникативных задач</a:t>
          </a:r>
        </a:p>
      </dsp:txBody>
      <dsp:txXfrm rot="10800000">
        <a:off x="1986948" y="1835558"/>
        <a:ext cx="1512504" cy="2193897"/>
      </dsp:txXfrm>
    </dsp:sp>
    <dsp:sp modelId="{529F1235-CA5C-4DA6-96DB-435C704297B4}">
      <dsp:nvSpPr>
        <dsp:cNvPr id="0" name=""/>
        <dsp:cNvSpPr/>
      </dsp:nvSpPr>
      <dsp:spPr>
        <a:xfrm>
          <a:off x="3718929" y="244741"/>
          <a:ext cx="1594127" cy="1346076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482533C-8010-408D-B403-58B1894ED4B4}">
      <dsp:nvSpPr>
        <dsp:cNvPr id="0" name=""/>
        <dsp:cNvSpPr/>
      </dsp:nvSpPr>
      <dsp:spPr>
        <a:xfrm rot="10800000">
          <a:off x="3710178" y="1835558"/>
          <a:ext cx="1611630" cy="2243460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Этап рефлексии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- Работа с дневника самоопределения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- Работа по составлению ИОМ</a:t>
          </a:r>
        </a:p>
      </dsp:txBody>
      <dsp:txXfrm rot="10800000">
        <a:off x="3759741" y="1835558"/>
        <a:ext cx="1512504" cy="219389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9173E2-FFB1-4CC0-8B80-803B3330FDE4}">
      <dsp:nvSpPr>
        <dsp:cNvPr id="0" name=""/>
        <dsp:cNvSpPr/>
      </dsp:nvSpPr>
      <dsp:spPr>
        <a:xfrm>
          <a:off x="1367922" y="415266"/>
          <a:ext cx="2873155" cy="2873155"/>
        </a:xfrm>
        <a:prstGeom prst="blockArc">
          <a:avLst>
            <a:gd name="adj1" fmla="val 11880000"/>
            <a:gd name="adj2" fmla="val 16200000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AA9097-65B6-4A83-AE87-E8EEB3E33C71}">
      <dsp:nvSpPr>
        <dsp:cNvPr id="0" name=""/>
        <dsp:cNvSpPr/>
      </dsp:nvSpPr>
      <dsp:spPr>
        <a:xfrm>
          <a:off x="1367922" y="415266"/>
          <a:ext cx="2873155" cy="2873155"/>
        </a:xfrm>
        <a:prstGeom prst="blockArc">
          <a:avLst>
            <a:gd name="adj1" fmla="val 7560000"/>
            <a:gd name="adj2" fmla="val 11880000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617432-5510-41B8-91F1-6CE6A1CC1EE5}">
      <dsp:nvSpPr>
        <dsp:cNvPr id="0" name=""/>
        <dsp:cNvSpPr/>
      </dsp:nvSpPr>
      <dsp:spPr>
        <a:xfrm>
          <a:off x="1367922" y="415266"/>
          <a:ext cx="2873155" cy="2873155"/>
        </a:xfrm>
        <a:prstGeom prst="blockArc">
          <a:avLst>
            <a:gd name="adj1" fmla="val 3240000"/>
            <a:gd name="adj2" fmla="val 7560000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CA382C-C25E-4864-A2BA-8A9CDD3B3477}">
      <dsp:nvSpPr>
        <dsp:cNvPr id="0" name=""/>
        <dsp:cNvSpPr/>
      </dsp:nvSpPr>
      <dsp:spPr>
        <a:xfrm>
          <a:off x="1367922" y="415266"/>
          <a:ext cx="2873155" cy="2873155"/>
        </a:xfrm>
        <a:prstGeom prst="blockArc">
          <a:avLst>
            <a:gd name="adj1" fmla="val 20520000"/>
            <a:gd name="adj2" fmla="val 3240000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807928-53BF-4D10-A1FA-9A593B0939F9}">
      <dsp:nvSpPr>
        <dsp:cNvPr id="0" name=""/>
        <dsp:cNvSpPr/>
      </dsp:nvSpPr>
      <dsp:spPr>
        <a:xfrm>
          <a:off x="1367922" y="415266"/>
          <a:ext cx="2873155" cy="2873155"/>
        </a:xfrm>
        <a:prstGeom prst="blockArc">
          <a:avLst>
            <a:gd name="adj1" fmla="val 16200000"/>
            <a:gd name="adj2" fmla="val 20520000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168668-E849-4C2C-AD3D-E01903B6A5BD}">
      <dsp:nvSpPr>
        <dsp:cNvPr id="0" name=""/>
        <dsp:cNvSpPr/>
      </dsp:nvSpPr>
      <dsp:spPr>
        <a:xfrm>
          <a:off x="1959615" y="1018244"/>
          <a:ext cx="1689769" cy="166719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'</a:t>
          </a:r>
          <a:r>
            <a:rPr lang="ru-RU" sz="1050" kern="1200">
              <a:solidFill>
                <a:sysClr val="windowText" lastClr="000000"/>
              </a:solidFill>
            </a:rPr>
            <a:t>Проведение деятельностной практики самоопределения</a:t>
          </a:r>
          <a:r>
            <a:rPr lang="ru-RU" sz="1050" kern="1200"/>
            <a:t> </a:t>
          </a:r>
        </a:p>
      </dsp:txBody>
      <dsp:txXfrm>
        <a:off x="2207076" y="1262399"/>
        <a:ext cx="1194847" cy="1178888"/>
      </dsp:txXfrm>
    </dsp:sp>
    <dsp:sp modelId="{DCB33222-2491-4497-B71D-11CE816BC9A1}">
      <dsp:nvSpPr>
        <dsp:cNvPr id="0" name=""/>
        <dsp:cNvSpPr/>
      </dsp:nvSpPr>
      <dsp:spPr>
        <a:xfrm>
          <a:off x="2208837" y="-151967"/>
          <a:ext cx="1191326" cy="120110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</a:rPr>
            <a:t>Заполнение дневника самоопределения каждым обучающимся с классным руководителем или родителем</a:t>
          </a:r>
        </a:p>
      </dsp:txBody>
      <dsp:txXfrm>
        <a:off x="2383303" y="23931"/>
        <a:ext cx="842394" cy="849313"/>
      </dsp:txXfrm>
    </dsp:sp>
    <dsp:sp modelId="{EB751278-7633-4BBE-8834-FE607F9F0CC5}">
      <dsp:nvSpPr>
        <dsp:cNvPr id="0" name=""/>
        <dsp:cNvSpPr/>
      </dsp:nvSpPr>
      <dsp:spPr>
        <a:xfrm>
          <a:off x="3489967" y="762726"/>
          <a:ext cx="1298220" cy="13109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</a:rPr>
            <a:t>Практика должна содержать: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</a:rPr>
            <a:t>Техническое задание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</a:rPr>
            <a:t>Набор ролей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</a:rPr>
            <a:t>Коммуникативную задачу для каждой роли</a:t>
          </a:r>
        </a:p>
      </dsp:txBody>
      <dsp:txXfrm>
        <a:off x="3680087" y="954714"/>
        <a:ext cx="917980" cy="926999"/>
      </dsp:txXfrm>
    </dsp:sp>
    <dsp:sp modelId="{05058C59-ACD7-4022-84C8-58BF2CF484A2}">
      <dsp:nvSpPr>
        <dsp:cNvPr id="0" name=""/>
        <dsp:cNvSpPr/>
      </dsp:nvSpPr>
      <dsp:spPr>
        <a:xfrm>
          <a:off x="2980204" y="2331615"/>
          <a:ext cx="1298220" cy="13109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</a:rPr>
            <a:t>Количество участников: 14-15 </a:t>
          </a:r>
        </a:p>
      </dsp:txBody>
      <dsp:txXfrm>
        <a:off x="3170324" y="2523603"/>
        <a:ext cx="917980" cy="926999"/>
      </dsp:txXfrm>
    </dsp:sp>
    <dsp:sp modelId="{97899761-5BB9-4D83-8584-089FA0311E12}">
      <dsp:nvSpPr>
        <dsp:cNvPr id="0" name=""/>
        <dsp:cNvSpPr/>
      </dsp:nvSpPr>
      <dsp:spPr>
        <a:xfrm>
          <a:off x="1330576" y="2331615"/>
          <a:ext cx="1298220" cy="13109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</a:rPr>
            <a:t>Время проведения:90-120</a:t>
          </a:r>
        </a:p>
      </dsp:txBody>
      <dsp:txXfrm>
        <a:off x="1520696" y="2523603"/>
        <a:ext cx="917980" cy="926999"/>
      </dsp:txXfrm>
    </dsp:sp>
    <dsp:sp modelId="{68C83449-F427-4D55-9A70-433ECF828B15}">
      <dsp:nvSpPr>
        <dsp:cNvPr id="0" name=""/>
        <dsp:cNvSpPr/>
      </dsp:nvSpPr>
      <dsp:spPr>
        <a:xfrm>
          <a:off x="865190" y="791867"/>
          <a:ext cx="1209467" cy="125269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</a:rPr>
            <a:t>индивидуальная (групповая) беседа с руководителем практики, рефлексия обучающегося, выводы по практике </a:t>
          </a:r>
        </a:p>
      </dsp:txBody>
      <dsp:txXfrm>
        <a:off x="1042312" y="975319"/>
        <a:ext cx="855223" cy="8857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List2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47DD4-2C16-4054-8D47-8C0ECAB5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mina-IA</dc:creator>
  <cp:lastModifiedBy>Dremina-IA</cp:lastModifiedBy>
  <cp:revision>4</cp:revision>
  <cp:lastPrinted>2018-10-23T06:10:00Z</cp:lastPrinted>
  <dcterms:created xsi:type="dcterms:W3CDTF">2019-09-23T06:41:00Z</dcterms:created>
  <dcterms:modified xsi:type="dcterms:W3CDTF">2019-09-23T07:32:00Z</dcterms:modified>
</cp:coreProperties>
</file>